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ABE0CFA" w:rsidR="001D7E33" w:rsidRDefault="003C2F5F" w:rsidP="00FC039C">
      <w:pPr>
        <w:pStyle w:val="ny-h2"/>
      </w:pPr>
      <w:bookmarkStart w:id="0" w:name="_GoBack"/>
      <w:bookmarkEnd w:id="0"/>
      <w:r>
        <w:t xml:space="preserve">Lesson </w:t>
      </w:r>
      <w:r w:rsidR="00B40E1E">
        <w:t>7</w:t>
      </w:r>
    </w:p>
    <w:p w14:paraId="0D4D2FB0" w14:textId="1CD5172B" w:rsidR="00246975" w:rsidRDefault="00667FC3" w:rsidP="00C1799F">
      <w:pPr>
        <w:pStyle w:val="ny-h2-sub"/>
      </w:pPr>
      <w:r w:rsidRPr="001D7E33">
        <w:t>Objective</w:t>
      </w:r>
      <w:r w:rsidR="003C2F5F">
        <w:t xml:space="preserve">:  </w:t>
      </w:r>
      <w:r w:rsidR="0066638A" w:rsidRPr="004E4A36">
        <w:t>C</w:t>
      </w:r>
      <w:r w:rsidR="0066638A">
        <w:t xml:space="preserve">ompare </w:t>
      </w:r>
      <w:r w:rsidR="00046688">
        <w:t xml:space="preserve">objects </w:t>
      </w:r>
      <w:r w:rsidR="0066638A">
        <w:t xml:space="preserve">using </w:t>
      </w:r>
      <w:r w:rsidR="00F9691A" w:rsidRPr="00046688">
        <w:rPr>
          <w:i/>
        </w:rPr>
        <w:t>t</w:t>
      </w:r>
      <w:r w:rsidR="0066638A" w:rsidRPr="00046688">
        <w:rPr>
          <w:i/>
        </w:rPr>
        <w:t xml:space="preserve">he </w:t>
      </w:r>
      <w:r w:rsidR="00F9691A" w:rsidRPr="00046688">
        <w:rPr>
          <w:i/>
        </w:rPr>
        <w:t>s</w:t>
      </w:r>
      <w:r w:rsidR="0066638A" w:rsidRPr="00046688">
        <w:rPr>
          <w:i/>
        </w:rPr>
        <w:t xml:space="preserve">ame </w:t>
      </w:r>
      <w:r w:rsidR="00F9691A" w:rsidRPr="00046688">
        <w:rPr>
          <w:i/>
        </w:rPr>
        <w:t>a</w:t>
      </w:r>
      <w:r w:rsidR="0066638A" w:rsidRPr="00046688">
        <w:rPr>
          <w:i/>
        </w:rPr>
        <w:t>s</w:t>
      </w:r>
      <w:r w:rsidR="0066638A">
        <w:t>.</w:t>
      </w:r>
    </w:p>
    <w:p w14:paraId="1E059477" w14:textId="77777777" w:rsidR="00F34201" w:rsidRPr="001D7E33" w:rsidRDefault="00F34201" w:rsidP="00F34201">
      <w:pPr>
        <w:pStyle w:val="NoSpacing"/>
      </w:pPr>
    </w:p>
    <w:p w14:paraId="0D4D2FB1" w14:textId="444725B8" w:rsidR="00FC039C" w:rsidRPr="003F1FB1" w:rsidRDefault="00FC039C" w:rsidP="00FC039C">
      <w:pPr>
        <w:pStyle w:val="ny-h4"/>
      </w:pPr>
      <w:r>
        <w:rPr>
          <w:noProof/>
          <w:shd w:val="clear" w:color="auto" w:fill="A0A0A0"/>
        </w:rPr>
        <w:drawing>
          <wp:anchor distT="0" distB="0" distL="114300" distR="114300" simplePos="0" relativeHeight="251619328" behindDoc="0" locked="0" layoutInCell="1" allowOverlap="1" wp14:anchorId="0D4D2FF9" wp14:editId="69BD137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F1E0CE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02CAE">
        <w:rPr>
          <w:rFonts w:ascii="Calibri" w:eastAsia="Myriad Pro" w:hAnsi="Calibri" w:cs="Myriad Pro"/>
          <w:color w:val="231F20"/>
          <w:spacing w:val="2"/>
        </w:rPr>
        <w:tab/>
      </w:r>
      <w:r>
        <w:rPr>
          <w:rFonts w:ascii="Calibri" w:eastAsia="Myriad Pro" w:hAnsi="Calibri" w:cs="Myriad Pro"/>
          <w:color w:val="231F20"/>
          <w:spacing w:val="2"/>
        </w:rPr>
        <w:t>(</w:t>
      </w:r>
      <w:r w:rsidR="007A6B75">
        <w:rPr>
          <w:rFonts w:ascii="Calibri" w:eastAsia="Myriad Pro" w:hAnsi="Calibri" w:cs="Myriad Pro"/>
          <w:color w:val="231F20"/>
          <w:spacing w:val="2"/>
        </w:rPr>
        <w:t>1</w:t>
      </w:r>
      <w:r w:rsidR="00202CAE">
        <w:rPr>
          <w:rFonts w:ascii="Calibri" w:eastAsia="Myriad Pro" w:hAnsi="Calibri" w:cs="Myriad Pro"/>
          <w:color w:val="231F20"/>
          <w:spacing w:val="2"/>
        </w:rPr>
        <w:t>0</w:t>
      </w:r>
      <w:r w:rsidR="007A6B7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FEAE31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511CCB">
        <w:rPr>
          <w:rFonts w:ascii="Calibri" w:eastAsia="Myriad Pro" w:hAnsi="Calibri" w:cs="Myriad Pro"/>
          <w:color w:val="231F20"/>
          <w:spacing w:val="-2"/>
        </w:rPr>
        <w:t>Application Problem</w:t>
      </w:r>
      <w:r w:rsidR="00202CAE">
        <w:rPr>
          <w:rFonts w:ascii="Calibri" w:eastAsia="Myriad Pro" w:hAnsi="Calibri" w:cs="Myriad Pro"/>
          <w:color w:val="231F20"/>
          <w:spacing w:val="-2"/>
        </w:rPr>
        <w:tab/>
      </w:r>
      <w:r w:rsidR="00511CCB">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0F9697F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02CAE">
        <w:rPr>
          <w:rFonts w:ascii="Calibri" w:eastAsia="Myriad Pro" w:hAnsi="Calibri" w:cs="Myriad Pro"/>
          <w:color w:val="231F20"/>
          <w:spacing w:val="-2"/>
        </w:rPr>
        <w:tab/>
      </w:r>
      <w:r w:rsidR="003E0E65">
        <w:rPr>
          <w:rFonts w:ascii="Calibri" w:eastAsia="Myriad Pro" w:hAnsi="Calibri" w:cs="Myriad Pro"/>
          <w:color w:val="231F20"/>
          <w:spacing w:val="-2"/>
        </w:rPr>
        <w:t>(</w:t>
      </w:r>
      <w:r w:rsidR="009713F7">
        <w:rPr>
          <w:rFonts w:ascii="Calibri" w:eastAsia="Myriad Pro" w:hAnsi="Calibri" w:cs="Myriad Pro"/>
          <w:color w:val="231F20"/>
          <w:spacing w:val="-2"/>
        </w:rPr>
        <w:t>29</w:t>
      </w:r>
      <w:r w:rsidR="009713F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399FFDF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02CAE">
        <w:rPr>
          <w:rFonts w:ascii="Calibri" w:eastAsia="Myriad Pro" w:hAnsi="Calibri" w:cs="Myriad Pro"/>
          <w:color w:val="231F20"/>
          <w:spacing w:val="-2"/>
        </w:rPr>
        <w:tab/>
      </w:r>
      <w:r>
        <w:rPr>
          <w:rFonts w:ascii="Calibri" w:eastAsia="Myriad Pro" w:hAnsi="Calibri" w:cs="Myriad Pro"/>
          <w:color w:val="231F20"/>
          <w:spacing w:val="-2"/>
        </w:rPr>
        <w:t>(</w:t>
      </w:r>
      <w:r w:rsidR="009713F7">
        <w:rPr>
          <w:rFonts w:ascii="Calibri" w:eastAsia="Myriad Pro" w:hAnsi="Calibri" w:cs="Myriad Pro"/>
          <w:color w:val="231F20"/>
          <w:spacing w:val="-2"/>
        </w:rPr>
        <w:t>6</w:t>
      </w:r>
      <w:r w:rsidR="009713F7"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6155786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202CAE">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1F9F26BB" w14:textId="056AFD49" w:rsidR="00895446" w:rsidRPr="003A45A3" w:rsidRDefault="00895446" w:rsidP="00895446">
      <w:pPr>
        <w:pStyle w:val="ny-h3-boxed"/>
      </w:pPr>
      <w:r w:rsidRPr="003A45A3">
        <w:t>Fluency Practice</w:t>
      </w:r>
      <w:r>
        <w:t xml:space="preserve">  (10 minutes)</w:t>
      </w:r>
    </w:p>
    <w:p w14:paraId="379D90ED" w14:textId="77777777" w:rsidR="00895446" w:rsidRPr="003D3732" w:rsidRDefault="00895446" w:rsidP="00895446">
      <w:pPr>
        <w:pStyle w:val="ny-bullet-list"/>
      </w:pPr>
      <w:r>
        <w:t xml:space="preserve">Counting the Say Ten Way with the </w:t>
      </w:r>
      <w:proofErr w:type="spellStart"/>
      <w:r>
        <w:t>Rekenrek</w:t>
      </w:r>
      <w:proofErr w:type="spellEnd"/>
      <w:r>
        <w:t xml:space="preserve"> </w:t>
      </w:r>
      <w:r w:rsidRPr="00FE2686">
        <w:rPr>
          <w:b/>
        </w:rPr>
        <w:t xml:space="preserve"> </w:t>
      </w:r>
      <w:r>
        <w:rPr>
          <w:b/>
        </w:rPr>
        <w:t>K.NBT.1</w:t>
      </w:r>
      <w:r>
        <w:tab/>
        <w:t>(3</w:t>
      </w:r>
      <w:r w:rsidRPr="003D3732">
        <w:t xml:space="preserve"> minutes)</w:t>
      </w:r>
    </w:p>
    <w:p w14:paraId="32CDA865" w14:textId="77777777" w:rsidR="00895446" w:rsidRPr="003D3732" w:rsidRDefault="00895446" w:rsidP="00895446">
      <w:pPr>
        <w:pStyle w:val="ny-bullet-list"/>
      </w:pPr>
      <w:r>
        <w:t xml:space="preserve">Roll and Draw 5-Groups </w:t>
      </w:r>
      <w:r w:rsidRPr="00FE2686">
        <w:rPr>
          <w:b/>
        </w:rPr>
        <w:t xml:space="preserve"> </w:t>
      </w:r>
      <w:r>
        <w:rPr>
          <w:b/>
        </w:rPr>
        <w:t>K.OA.3</w:t>
      </w:r>
      <w:r>
        <w:tab/>
      </w:r>
      <w:r>
        <w:tab/>
      </w:r>
      <w:r>
        <w:tab/>
      </w:r>
      <w:r>
        <w:tab/>
        <w:t>(4</w:t>
      </w:r>
      <w:r w:rsidRPr="003D3732">
        <w:t xml:space="preserve"> minutes)</w:t>
      </w:r>
    </w:p>
    <w:p w14:paraId="16C1EB6F" w14:textId="36557D19" w:rsidR="00895446" w:rsidRPr="003D3732" w:rsidRDefault="00895446" w:rsidP="00895446">
      <w:pPr>
        <w:pStyle w:val="ny-bullet-list"/>
      </w:pPr>
      <w:r>
        <w:t xml:space="preserve">Green Light, Red Light  </w:t>
      </w:r>
      <w:r w:rsidRPr="00334A56">
        <w:rPr>
          <w:b/>
        </w:rPr>
        <w:t>K.CC.2</w:t>
      </w:r>
      <w:r>
        <w:tab/>
      </w:r>
      <w:r>
        <w:tab/>
      </w:r>
      <w:r>
        <w:tab/>
      </w:r>
      <w:r>
        <w:tab/>
      </w:r>
      <w:r>
        <w:tab/>
        <w:t>(3</w:t>
      </w:r>
      <w:r w:rsidR="00507D04">
        <w:t xml:space="preserve"> </w:t>
      </w:r>
      <w:r w:rsidRPr="003D3732">
        <w:t>minutes)</w:t>
      </w:r>
    </w:p>
    <w:p w14:paraId="2CD5F249" w14:textId="21942D45" w:rsidR="00895446" w:rsidRDefault="00895446" w:rsidP="00895446">
      <w:pPr>
        <w:pStyle w:val="ny-h4"/>
      </w:pPr>
      <w:r>
        <w:t xml:space="preserve">Counting the Say Ten Way with the </w:t>
      </w:r>
      <w:proofErr w:type="spellStart"/>
      <w:r>
        <w:t>Rekenrek</w:t>
      </w:r>
      <w:proofErr w:type="spellEnd"/>
      <w:r>
        <w:t xml:space="preserve">  (3</w:t>
      </w:r>
      <w:r w:rsidR="00507D04">
        <w:t xml:space="preserve"> </w:t>
      </w:r>
      <w:r>
        <w:t>minutes)</w:t>
      </w:r>
    </w:p>
    <w:p w14:paraId="26BC9E55" w14:textId="2C3A4079" w:rsidR="00895446" w:rsidRDefault="00543CB1" w:rsidP="003333A7">
      <w:pPr>
        <w:pStyle w:val="ny-paragraph"/>
      </w:pPr>
      <w:r>
        <w:t>Conduct activity a</w:t>
      </w:r>
      <w:r w:rsidR="00895446">
        <w:t xml:space="preserve">s described in </w:t>
      </w:r>
      <w:r w:rsidR="00895446" w:rsidRPr="00543CB1">
        <w:t>Lesson 6,</w:t>
      </w:r>
      <w:r w:rsidR="00895446">
        <w:t xml:space="preserve"> but this time</w:t>
      </w:r>
      <w:r w:rsidR="00F07D9A">
        <w:t>,</w:t>
      </w:r>
      <w:r w:rsidR="00895446">
        <w:t xml:space="preserve"> continue to ten 5.</w:t>
      </w:r>
    </w:p>
    <w:p w14:paraId="639F193C" w14:textId="091DE42F" w:rsidR="008204B8" w:rsidRDefault="008204B8" w:rsidP="003333A7">
      <w:pPr>
        <w:pStyle w:val="ny-paragraph"/>
      </w:pPr>
      <w:r>
        <w:t xml:space="preserve">Note:  This activity is an extension of students’ previous work with the </w:t>
      </w:r>
      <w:proofErr w:type="spellStart"/>
      <w:r>
        <w:t>Rekenrek</w:t>
      </w:r>
      <w:proofErr w:type="spellEnd"/>
      <w:r>
        <w:t xml:space="preserve"> and anticipates working with teen numbers.  </w:t>
      </w:r>
    </w:p>
    <w:p w14:paraId="2D12E51E" w14:textId="77777777" w:rsidR="00895446" w:rsidRPr="000D09E3" w:rsidRDefault="00895446" w:rsidP="00895446">
      <w:pPr>
        <w:pStyle w:val="ny-h4"/>
      </w:pPr>
      <w:r>
        <w:t>Roll and Draw 5-Groups  (4 minutes)</w:t>
      </w:r>
    </w:p>
    <w:p w14:paraId="6527FE97" w14:textId="5F0F83D7" w:rsidR="00705996" w:rsidRDefault="00895446" w:rsidP="00484AD3">
      <w:pPr>
        <w:pStyle w:val="ny-materials"/>
      </w:pPr>
      <w:r>
        <w:t>Materials:</w:t>
      </w:r>
      <w:r>
        <w:tab/>
        <w:t xml:space="preserve">(S) </w:t>
      </w:r>
      <w:r w:rsidR="00F83B98">
        <w:t>D</w:t>
      </w:r>
      <w:r>
        <w:t>ie (with the 6</w:t>
      </w:r>
      <w:r w:rsidR="009E74A3">
        <w:t xml:space="preserve"> </w:t>
      </w:r>
      <w:r>
        <w:t>dot side covered), personal white board</w:t>
      </w:r>
    </w:p>
    <w:p w14:paraId="48EC7941" w14:textId="78A2865E" w:rsidR="00895446" w:rsidRDefault="004A52D1" w:rsidP="00C1799F">
      <w:pPr>
        <w:pStyle w:val="ny-materials"/>
        <w:ind w:left="630" w:hanging="630"/>
      </w:pPr>
      <w:r>
        <w:t xml:space="preserve">Note:  Observe to see which students erase completely and begin each time from 1 rather than draw more or erase some to adjust to the new number.  By drawing 5-groups, students see numbers in relationship to the five.  </w:t>
      </w:r>
    </w:p>
    <w:p w14:paraId="32F485C9" w14:textId="0308CEE7" w:rsidR="00895446" w:rsidRDefault="00895446" w:rsidP="003333A7">
      <w:pPr>
        <w:pStyle w:val="ny-paragraph"/>
      </w:pPr>
      <w:r>
        <w:t>Roll the die, count the dots, and then draw the number as a 5-</w:t>
      </w:r>
      <w:r w:rsidR="00543CB1">
        <w:t>g</w:t>
      </w:r>
      <w:r>
        <w:t>roup.</w:t>
      </w:r>
    </w:p>
    <w:p w14:paraId="1B99A7AF" w14:textId="77777777" w:rsidR="00895446" w:rsidRDefault="00895446" w:rsidP="00895446">
      <w:pPr>
        <w:pStyle w:val="ny-h4"/>
      </w:pPr>
      <w:r>
        <w:t>Green Light, Red Light  (3 minutes)</w:t>
      </w:r>
    </w:p>
    <w:p w14:paraId="31A8D630" w14:textId="04F948D8" w:rsidR="004A52D1" w:rsidRDefault="004A52D1" w:rsidP="00895446">
      <w:pPr>
        <w:pStyle w:val="ny-paragraph"/>
      </w:pPr>
      <w:r>
        <w:t>Materials:  (T</w:t>
      </w:r>
      <w:proofErr w:type="gramStart"/>
      <w:r>
        <w:t>)  Green</w:t>
      </w:r>
      <w:proofErr w:type="gramEnd"/>
      <w:r>
        <w:t xml:space="preserve"> and red dry</w:t>
      </w:r>
      <w:r w:rsidR="0001500C">
        <w:t>-</w:t>
      </w:r>
      <w:r>
        <w:t>erase markers</w:t>
      </w:r>
    </w:p>
    <w:p w14:paraId="70C2B7D1" w14:textId="5456D1D4" w:rsidR="00895446" w:rsidRDefault="008204B8" w:rsidP="00895446">
      <w:pPr>
        <w:pStyle w:val="ny-paragraph"/>
      </w:pPr>
      <w:r>
        <w:t>On the board, d</w:t>
      </w:r>
      <w:r w:rsidR="00895446">
        <w:t xml:space="preserve">raw a green dot with a 1 underneath and a red dot with a 3 underneath.  Explain to students that they will start counting and stop counting on the number as indicated by the color code.  </w:t>
      </w:r>
    </w:p>
    <w:p w14:paraId="0B548422" w14:textId="77777777" w:rsidR="0020091A" w:rsidRDefault="0020091A">
      <w:pPr>
        <w:rPr>
          <w:rFonts w:ascii="Calibri" w:eastAsia="Myriad Pro" w:hAnsi="Calibri" w:cs="Myriad Pro"/>
          <w:color w:val="231F20"/>
        </w:rPr>
      </w:pPr>
      <w:r>
        <w:br w:type="page"/>
      </w:r>
    </w:p>
    <w:p w14:paraId="7912C58F" w14:textId="2DE37D8E" w:rsidR="00895446" w:rsidRDefault="00895446" w:rsidP="00895446">
      <w:pPr>
        <w:pStyle w:val="ny-list-idented"/>
      </w:pPr>
      <w:r>
        <w:lastRenderedPageBreak/>
        <w:t>T:</w:t>
      </w:r>
      <w:r>
        <w:tab/>
        <w:t xml:space="preserve">Look at </w:t>
      </w:r>
      <w:r w:rsidR="008204B8">
        <w:t xml:space="preserve">the </w:t>
      </w:r>
      <w:r>
        <w:t>numbers</w:t>
      </w:r>
      <w:r w:rsidR="0001500C">
        <w:t>.</w:t>
      </w:r>
      <w:r>
        <w:t xml:space="preserve"> </w:t>
      </w:r>
      <w:r w:rsidR="0001500C">
        <w:t xml:space="preserve"> </w:t>
      </w:r>
      <w:proofErr w:type="gramStart"/>
      <w:r>
        <w:t>(</w:t>
      </w:r>
      <w:r w:rsidR="008204B8">
        <w:t>P</w:t>
      </w:r>
      <w:r>
        <w:t xml:space="preserve">oint to the number 1 written below the green dot and </w:t>
      </w:r>
      <w:r w:rsidR="008204B8">
        <w:t xml:space="preserve">the number </w:t>
      </w:r>
      <w:r>
        <w:t>3 below the red dot</w:t>
      </w:r>
      <w:r w:rsidR="006648A6">
        <w:t>.</w:t>
      </w:r>
      <w:r>
        <w:t>)</w:t>
      </w:r>
      <w:proofErr w:type="gramEnd"/>
      <w:r w:rsidR="0001500C">
        <w:t xml:space="preserve">  T</w:t>
      </w:r>
      <w:r>
        <w:t>hink</w:t>
      </w:r>
      <w:r w:rsidR="0001500C">
        <w:t>.  R</w:t>
      </w:r>
      <w:r>
        <w:t>ead</w:t>
      </w:r>
      <w:r w:rsidR="008204B8">
        <w:t>y?</w:t>
      </w:r>
      <w:r>
        <w:t xml:space="preserve"> </w:t>
      </w:r>
      <w:r w:rsidR="0001500C">
        <w:t xml:space="preserve"> </w:t>
      </w:r>
      <w:r w:rsidR="008204B8">
        <w:t>G</w:t>
      </w:r>
      <w:r>
        <w:t>reen light!</w:t>
      </w:r>
    </w:p>
    <w:p w14:paraId="317C9526" w14:textId="77777777" w:rsidR="001D62CB" w:rsidRDefault="00895446" w:rsidP="00895446">
      <w:pPr>
        <w:pStyle w:val="ny-list-idented"/>
      </w:pPr>
      <w:r>
        <w:t>S:</w:t>
      </w:r>
      <w:r>
        <w:tab/>
        <w:t>1, 2, 3.</w:t>
      </w:r>
    </w:p>
    <w:p w14:paraId="75E5F1A4" w14:textId="137292F2" w:rsidR="00895446" w:rsidRDefault="00895446" w:rsidP="00895446">
      <w:pPr>
        <w:pStyle w:val="ny-list-idented"/>
      </w:pPr>
      <w:r>
        <w:t>T:</w:t>
      </w:r>
      <w:r>
        <w:tab/>
        <w:t>Very good!  (Erase numbers 1 and 3, and write the new numbers.)  New numbers (green is 3, red is 1).  Look, think, ready… green light!</w:t>
      </w:r>
    </w:p>
    <w:p w14:paraId="1174146C" w14:textId="77777777" w:rsidR="00895446" w:rsidRDefault="00895446" w:rsidP="00895446">
      <w:pPr>
        <w:pStyle w:val="ny-list-idented"/>
      </w:pPr>
      <w:r>
        <w:t>S:</w:t>
      </w:r>
      <w:r>
        <w:tab/>
        <w:t>3, 2, 1.</w:t>
      </w:r>
    </w:p>
    <w:p w14:paraId="0D4D2FBE" w14:textId="05A9483C" w:rsidR="00131E4D" w:rsidRPr="00565A3B" w:rsidRDefault="00895446" w:rsidP="00B04BB0">
      <w:pPr>
        <w:pStyle w:val="ny-paragraph"/>
      </w:pPr>
      <w:r>
        <w:t>At this point in the year, it may not be necessary to start at 1.  Work within a range that is comfortable for the students and build incrementally.  Challenge the</w:t>
      </w:r>
      <w:r w:rsidR="008204B8">
        <w:t>m</w:t>
      </w:r>
      <w:r>
        <w:t xml:space="preserve"> by frequently changing directions between counting up and counting down.  </w:t>
      </w:r>
      <w:r w:rsidR="00AE2622">
        <w:t xml:space="preserve"> </w:t>
      </w:r>
    </w:p>
    <w:p w14:paraId="0D4D2FBF" w14:textId="512A45C0" w:rsidR="00FC039C" w:rsidRPr="003A45A3" w:rsidRDefault="00B04BB0" w:rsidP="00FC039C">
      <w:pPr>
        <w:pStyle w:val="ny-h3-boxed"/>
      </w:pPr>
      <w:r>
        <w:rPr>
          <w:noProof/>
        </w:rPr>
        <mc:AlternateContent>
          <mc:Choice Requires="wps">
            <w:drawing>
              <wp:anchor distT="0" distB="0" distL="114300" distR="114300" simplePos="0" relativeHeight="251620352" behindDoc="1" locked="0" layoutInCell="1" allowOverlap="1" wp14:anchorId="0D4D2FFD" wp14:editId="5EA0745F">
                <wp:simplePos x="0" y="0"/>
                <wp:positionH relativeFrom="column">
                  <wp:posOffset>4112895</wp:posOffset>
                </wp:positionH>
                <wp:positionV relativeFrom="paragraph">
                  <wp:posOffset>223520</wp:posOffset>
                </wp:positionV>
                <wp:extent cx="2066544" cy="2167128"/>
                <wp:effectExtent l="0" t="0" r="0" b="5080"/>
                <wp:wrapTight wrapText="bothSides">
                  <wp:wrapPolygon edited="0">
                    <wp:start x="0" y="0"/>
                    <wp:lineTo x="0" y="21461"/>
                    <wp:lineTo x="21308" y="21461"/>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671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2F076C" w:rsidRPr="00922BE9" w:rsidRDefault="002F076C"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076C" w14:paraId="0D4D302B" w14:textId="77777777" w:rsidTr="00A90581">
                              <w:trPr>
                                <w:trHeight w:val="680"/>
                              </w:trPr>
                              <w:tc>
                                <w:tcPr>
                                  <w:tcW w:w="608" w:type="dxa"/>
                                  <w:tcMar>
                                    <w:left w:w="0" w:type="dxa"/>
                                    <w:right w:w="0" w:type="dxa"/>
                                  </w:tcMar>
                                </w:tcPr>
                                <w:bookmarkEnd w:id="1"/>
                                <w:bookmarkEnd w:id="2"/>
                                <w:p w14:paraId="0D4D3029" w14:textId="77777777" w:rsidR="002F076C" w:rsidRDefault="002F076C" w:rsidP="00A90581">
                                  <w:pPr>
                                    <w:rPr>
                                      <w:sz w:val="18"/>
                                      <w:szCs w:val="18"/>
                                    </w:rPr>
                                  </w:pPr>
                                  <w:r>
                                    <w:rPr>
                                      <w:noProof/>
                                      <w:sz w:val="18"/>
                                      <w:szCs w:val="18"/>
                                    </w:rPr>
                                    <w:drawing>
                                      <wp:inline distT="0" distB="0" distL="0" distR="0" wp14:anchorId="0D4D3037" wp14:editId="0D4D3038">
                                        <wp:extent cx="254000" cy="345810"/>
                                        <wp:effectExtent l="0" t="0" r="0" b="101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15A08C1B" w:rsidR="002F076C" w:rsidRPr="00922BE9" w:rsidRDefault="002F076C" w:rsidP="00A90581">
                                  <w:pPr>
                                    <w:pStyle w:val="ny-callout-hdr"/>
                                  </w:pPr>
                                  <w:r w:rsidRPr="002E22CF">
                                    <w:t xml:space="preserve">NOTES ON </w:t>
                                  </w:r>
                                  <w:r w:rsidRPr="002E22CF">
                                    <w:br/>
                                  </w:r>
                                  <w:r>
                                    <w:t xml:space="preserve">MULTIPLE MEANS </w:t>
                                  </w:r>
                                  <w:r w:rsidR="00D6230D">
                                    <w:br/>
                                  </w:r>
                                  <w:r>
                                    <w:t>OF REPRESENTATION:</w:t>
                                  </w:r>
                                </w:p>
                              </w:tc>
                            </w:tr>
                          </w:tbl>
                          <w:p w14:paraId="43B7B75A" w14:textId="12AA22F0" w:rsidR="002F076C" w:rsidRPr="002E22CF" w:rsidRDefault="002F076C" w:rsidP="00243A8B">
                            <w:pPr>
                              <w:pStyle w:val="ny-callout-text"/>
                            </w:pPr>
                            <w:r>
                              <w:t>Challenge students working above grade level to write down what strategies they used to compare the length of their snakes to their fingers and how they know which snake is longer or shorter than their fingers.  Encourage them to draw pictures</w:t>
                            </w:r>
                            <w:r w:rsidR="000D09AB">
                              <w:t>,</w:t>
                            </w:r>
                            <w:r>
                              <w:t xml:space="preserve"> but also to write the math words they know.</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85pt;margin-top:17.6pt;width:162.7pt;height:1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" fillcolor="#f6f6f1" stroked="f">
                <v:path arrowok="t"/>
                <v:textbox inset="10pt,0,8pt">
                  <w:txbxContent>
                    <w:p w14:paraId="0D4D3028" w14:textId="77777777" w:rsidR="002F076C" w:rsidRPr="00922BE9" w:rsidRDefault="002F076C"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076C" w14:paraId="0D4D302B" w14:textId="77777777" w:rsidTr="00A90581">
                        <w:trPr>
                          <w:trHeight w:val="680"/>
                        </w:trPr>
                        <w:tc>
                          <w:tcPr>
                            <w:tcW w:w="608" w:type="dxa"/>
                            <w:tcMar>
                              <w:left w:w="0" w:type="dxa"/>
                              <w:right w:w="0" w:type="dxa"/>
                            </w:tcMar>
                          </w:tcPr>
                          <w:bookmarkEnd w:id="3"/>
                          <w:bookmarkEnd w:id="4"/>
                          <w:p w14:paraId="0D4D3029" w14:textId="77777777" w:rsidR="002F076C" w:rsidRDefault="002F076C" w:rsidP="00A90581">
                            <w:pPr>
                              <w:rPr>
                                <w:sz w:val="18"/>
                                <w:szCs w:val="18"/>
                              </w:rPr>
                            </w:pPr>
                            <w:r>
                              <w:rPr>
                                <w:noProof/>
                                <w:sz w:val="18"/>
                                <w:szCs w:val="18"/>
                              </w:rPr>
                              <w:drawing>
                                <wp:inline distT="0" distB="0" distL="0" distR="0" wp14:anchorId="0D4D3037" wp14:editId="0D4D3038">
                                  <wp:extent cx="254000" cy="345810"/>
                                  <wp:effectExtent l="0" t="0" r="0" b="1016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15A08C1B" w:rsidR="002F076C" w:rsidRPr="00922BE9" w:rsidRDefault="002F076C" w:rsidP="00A90581">
                            <w:pPr>
                              <w:pStyle w:val="ny-callout-hdr"/>
                            </w:pPr>
                            <w:r w:rsidRPr="002E22CF">
                              <w:t xml:space="preserve">NOTES ON </w:t>
                            </w:r>
                            <w:r w:rsidRPr="002E22CF">
                              <w:br/>
                            </w:r>
                            <w:r>
                              <w:t xml:space="preserve">MULTIPLE MEANS </w:t>
                            </w:r>
                            <w:r w:rsidR="00D6230D">
                              <w:br/>
                            </w:r>
                            <w:r>
                              <w:t>OF REPRESENTATION:</w:t>
                            </w:r>
                          </w:p>
                        </w:tc>
                      </w:tr>
                    </w:tbl>
                    <w:p w14:paraId="43B7B75A" w14:textId="12AA22F0" w:rsidR="002F076C" w:rsidRPr="002E22CF" w:rsidRDefault="002F076C" w:rsidP="00243A8B">
                      <w:pPr>
                        <w:pStyle w:val="ny-callout-text"/>
                      </w:pPr>
                      <w:r>
                        <w:t>Challenge students working above grade level to write down what strategies they used to compare the length of their snakes to their fingers and how they know which snake is longer or shorter than their fingers.  Encourage them to draw pictures</w:t>
                      </w:r>
                      <w:r w:rsidR="000D09AB">
                        <w:t>,</w:t>
                      </w:r>
                      <w:r>
                        <w:t xml:space="preserve"> but also to write the math words they know.</w:t>
                      </w:r>
                    </w:p>
                  </w:txbxContent>
                </v:textbox>
                <w10:wrap type="tight"/>
              </v:shape>
            </w:pict>
          </mc:Fallback>
        </mc:AlternateContent>
      </w:r>
      <w:r w:rsidR="00FC039C" w:rsidRPr="003A45A3">
        <w:t>A</w:t>
      </w:r>
      <w:r w:rsidR="00FC039C">
        <w:t xml:space="preserve">pplication Problem </w:t>
      </w:r>
      <w:r w:rsidR="00E40769">
        <w:t xml:space="preserve"> </w:t>
      </w:r>
      <w:r w:rsidR="00FC039C">
        <w:t>(</w:t>
      </w:r>
      <w:r w:rsidR="00511CCB">
        <w:t>5</w:t>
      </w:r>
      <w:r w:rsidR="00FC039C">
        <w:t xml:space="preserve"> minutes)</w:t>
      </w:r>
    </w:p>
    <w:p w14:paraId="25FFBFA5" w14:textId="26F26B8D" w:rsidR="00511CCB" w:rsidRDefault="00511CCB" w:rsidP="00F83B98">
      <w:pPr>
        <w:pStyle w:val="ny-materials"/>
        <w:ind w:left="1008" w:hanging="1008"/>
      </w:pPr>
      <w:r>
        <w:t>Materials</w:t>
      </w:r>
      <w:r w:rsidR="00543CB1">
        <w:t>:</w:t>
      </w:r>
      <w:r w:rsidR="00543CB1">
        <w:tab/>
        <w:t xml:space="preserve">(S) </w:t>
      </w:r>
      <w:r>
        <w:t>Small ball of clay</w:t>
      </w:r>
    </w:p>
    <w:p w14:paraId="2CCA6983" w14:textId="25139DA2" w:rsidR="00511CCB" w:rsidRDefault="00511CCB" w:rsidP="006773DD">
      <w:pPr>
        <w:pStyle w:val="ny-paragraph"/>
        <w:ind w:right="4080"/>
      </w:pPr>
      <w:r>
        <w:t>Make a little clay snake that is as long as your pointer finger.  Now</w:t>
      </w:r>
      <w:r w:rsidR="000D09AB">
        <w:t>,</w:t>
      </w:r>
      <w:r>
        <w:t xml:space="preserve"> make a friend for him that is as long as your pinky finger.  Which one is longer?  Show your creations to your </w:t>
      </w:r>
      <w:r w:rsidR="007A3AB3">
        <w:t>partner</w:t>
      </w:r>
      <w:r>
        <w:t>.</w:t>
      </w:r>
    </w:p>
    <w:p w14:paraId="0D4D2FC1" w14:textId="790EA5B7" w:rsidR="00A90581" w:rsidRDefault="00A90581" w:rsidP="006773DD">
      <w:pPr>
        <w:pStyle w:val="ny-paragraph"/>
        <w:ind w:right="4080"/>
      </w:pPr>
      <w:r>
        <w:t xml:space="preserve">Note:  </w:t>
      </w:r>
      <w:r w:rsidR="00511CCB">
        <w:t>Circulate to notice students</w:t>
      </w:r>
      <w:r w:rsidR="00DD7104">
        <w:t>’</w:t>
      </w:r>
      <w:r w:rsidR="00511CCB">
        <w:t xml:space="preserve"> strategies in </w:t>
      </w:r>
      <w:r w:rsidR="000D09AB">
        <w:t xml:space="preserve">terms of </w:t>
      </w:r>
      <w:r w:rsidR="00511CCB">
        <w:t xml:space="preserve">comparing the length of their snakes to their fingers.  Tactile creation of objects of equal length to fingers provides the anticipatory set for the more abstract length equality exercise in today’s </w:t>
      </w:r>
      <w:r w:rsidR="007A3AB3">
        <w:t>C</w:t>
      </w:r>
      <w:r w:rsidR="004A52D1">
        <w:t xml:space="preserve">oncept </w:t>
      </w:r>
      <w:r w:rsidR="007A3AB3">
        <w:t>D</w:t>
      </w:r>
      <w:r w:rsidR="004A52D1">
        <w:t>evelopment</w:t>
      </w:r>
      <w:r w:rsidR="00511CCB">
        <w:t xml:space="preserve">. </w:t>
      </w:r>
    </w:p>
    <w:p w14:paraId="0D4D2FC2" w14:textId="1EB48D54" w:rsidR="00131E4D" w:rsidRPr="003A45A3" w:rsidRDefault="0054609C" w:rsidP="0054609C">
      <w:pPr>
        <w:pStyle w:val="ny-h3-boxed"/>
      </w:pPr>
      <w:r>
        <w:t>C</w:t>
      </w:r>
      <w:r w:rsidR="00511CCB">
        <w:t>oncept Development  (</w:t>
      </w:r>
      <w:r w:rsidR="007A6B75">
        <w:t>29</w:t>
      </w:r>
      <w:r w:rsidR="007A6B75" w:rsidRPr="003A45A3">
        <w:t xml:space="preserve"> </w:t>
      </w:r>
      <w:r w:rsidR="00131E4D" w:rsidRPr="003A45A3">
        <w:t>minutes)</w:t>
      </w:r>
    </w:p>
    <w:p w14:paraId="52D61B48" w14:textId="2818B3A1" w:rsidR="00D137AC" w:rsidRDefault="004E71BC" w:rsidP="00F83B98">
      <w:pPr>
        <w:pStyle w:val="ny-materials"/>
        <w:ind w:left="1008" w:hanging="1008"/>
      </w:pPr>
      <w:r w:rsidRPr="004E71BC">
        <w:t>Materials:</w:t>
      </w:r>
      <w:r w:rsidR="00543CB1">
        <w:tab/>
      </w:r>
      <w:r w:rsidRPr="004E71BC">
        <w:t>(</w:t>
      </w:r>
      <w:r w:rsidR="00651047">
        <w:t>T/</w:t>
      </w:r>
      <w:r w:rsidRPr="004E71BC">
        <w:t xml:space="preserve">S) </w:t>
      </w:r>
      <w:r w:rsidR="00CF2690">
        <w:t>Bag of linking</w:t>
      </w:r>
      <w:r w:rsidR="00511CCB">
        <w:t xml:space="preserve"> cube number stairs</w:t>
      </w:r>
      <w:r w:rsidR="00543CB1">
        <w:t>,</w:t>
      </w:r>
      <w:r w:rsidR="003E0E65">
        <w:t xml:space="preserve"> </w:t>
      </w:r>
      <w:r w:rsidR="007A3AB3">
        <w:t xml:space="preserve">riddle </w:t>
      </w:r>
      <w:r w:rsidR="003E0E65">
        <w:t xml:space="preserve">work mat </w:t>
      </w:r>
      <w:r w:rsidR="00C721C1">
        <w:t xml:space="preserve">(Template) </w:t>
      </w:r>
      <w:r w:rsidR="00F83B98">
        <w:t>copied</w:t>
      </w:r>
      <w:r w:rsidR="00CC3233">
        <w:t xml:space="preserve"> on two sides of the paper or </w:t>
      </w:r>
      <w:r w:rsidR="00DE7A9F">
        <w:t>inserted</w:t>
      </w:r>
      <w:r w:rsidR="00CC3233">
        <w:t xml:space="preserve"> into personal white board</w:t>
      </w:r>
    </w:p>
    <w:p w14:paraId="29B53B59" w14:textId="70721863" w:rsidR="00D96EEA" w:rsidRPr="008F1F39" w:rsidRDefault="008F1F39" w:rsidP="008120CC">
      <w:pPr>
        <w:pStyle w:val="ny-list-idented"/>
        <w:ind w:right="30"/>
      </w:pPr>
      <w:r w:rsidRPr="008F1F39">
        <w:rPr>
          <w:noProof/>
        </w:rPr>
        <mc:AlternateContent>
          <mc:Choice Requires="wpg">
            <w:drawing>
              <wp:anchor distT="0" distB="0" distL="114300" distR="114300" simplePos="0" relativeHeight="251664384" behindDoc="0" locked="0" layoutInCell="1" allowOverlap="1" wp14:anchorId="7A8A2C6D" wp14:editId="71D033C5">
                <wp:simplePos x="0" y="0"/>
                <wp:positionH relativeFrom="column">
                  <wp:posOffset>-309880</wp:posOffset>
                </wp:positionH>
                <wp:positionV relativeFrom="paragraph">
                  <wp:posOffset>5080</wp:posOffset>
                </wp:positionV>
                <wp:extent cx="410210" cy="2171700"/>
                <wp:effectExtent l="0" t="0" r="27940" b="19050"/>
                <wp:wrapNone/>
                <wp:docPr id="451" name="Group 451"/>
                <wp:cNvGraphicFramePr/>
                <a:graphic xmlns:a="http://schemas.openxmlformats.org/drawingml/2006/main">
                  <a:graphicData uri="http://schemas.microsoft.com/office/word/2010/wordprocessingGroup">
                    <wpg:wgp>
                      <wpg:cNvGrpSpPr/>
                      <wpg:grpSpPr>
                        <a:xfrm>
                          <a:off x="0" y="0"/>
                          <a:ext cx="410210" cy="2171700"/>
                          <a:chOff x="0" y="0"/>
                          <a:chExt cx="410210" cy="3484245"/>
                        </a:xfrm>
                      </wpg:grpSpPr>
                      <wpg:grpSp>
                        <wpg:cNvPr id="30" name="Group 30"/>
                        <wpg:cNvGrpSpPr>
                          <a:grpSpLocks/>
                        </wpg:cNvGrpSpPr>
                        <wpg:grpSpPr bwMode="auto">
                          <a:xfrm>
                            <a:off x="167640" y="0"/>
                            <a:ext cx="242570" cy="3484245"/>
                            <a:chOff x="8152" y="11314"/>
                            <a:chExt cx="300" cy="1709"/>
                          </a:xfrm>
                        </wpg:grpSpPr>
                        <wps:wsp>
                          <wps:cNvPr id="31"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73" name="Text Box 1"/>
                        <wps:cNvSpPr txBox="1">
                          <a:spLocks/>
                        </wps:cNvSpPr>
                        <wps:spPr>
                          <a:xfrm>
                            <a:off x="0" y="1554481"/>
                            <a:ext cx="355600" cy="309711"/>
                          </a:xfrm>
                          <a:prstGeom prst="rect">
                            <a:avLst/>
                          </a:prstGeom>
                          <a:solidFill>
                            <a:srgbClr val="800000"/>
                          </a:solidFill>
                          <a:ln>
                            <a:noFill/>
                          </a:ln>
                          <a:effectLst/>
                          <a:extLst/>
                        </wps:spPr>
                        <wps:txbx>
                          <w:txbxContent>
                            <w:p w14:paraId="71C8BFE9" w14:textId="77777777" w:rsidR="002F076C" w:rsidRPr="00005567" w:rsidRDefault="002F076C" w:rsidP="0089365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1" o:spid="_x0000_s1027" style="position:absolute;left:0;text-align:left;margin-left:-24.4pt;margin-top:.4pt;width:32.3pt;height:171pt;z-index:251664384;mso-height-relative:margin" coordsize="4102,3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">
                <v:group id="Group 30" o:spid="_x0000_s1028" style="position:absolute;left:1676;width:2426;height:34842"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29"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McIAAADbAAAADwAAAGRycy9kb3ducmV2LnhtbESPwWrDMBBE74H+g9hCb7Ecl4bWiRJM&#10;wRBycp1+wGJtLafWyliK7f59FSj0OMzMG2Z/XGwvJhp951jBJklBEDdOd9wq+LyU61cQPiBr7B2T&#10;gh/ycDw8rPaYazfzB011aEWEsM9RgQlhyKX0jSGLPnEDcfS+3GgxRDm2Uo84R7jtZZamW2mx47hg&#10;cKB3Q813fbMK3tqzMdftnHWzrouywUq/lJVST49LsQMRaAn/4b/2SSt43sD9S/w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S/McIAAADbAAAADwAAAAAAAAAAAAAA&#10;AAChAgAAZHJzL2Rvd25yZXYueG1sUEsFBgAAAAAEAAQA+QAAAJADAAAAAA==&#10;" strokecolor="maroon" strokeweight=".5pt"/>
                  <v:shape id="AutoShape 4" o:spid="_x0000_s1030"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cpcIAAADcAAAADwAAAGRycy9kb3ducmV2LnhtbERPz2vCMBS+D/wfwhN2m6kyp1SjqCCI&#10;sMO0CN4ezbOJNi+lyWz33y+HwY4f3+/lune1eFIbrGcF41EGgrj02nKloDjv3+YgQkTWWHsmBT8U&#10;YL0avCwx177jL3qeYiVSCIccFZgYm1zKUBpyGEa+IU7czbcOY4JtJXWLXQp3tZxk2Yd0aDk1GGxo&#10;Z6h8nL6dgk+zvxwmnTwWm21xfczulrixSr0O+80CRKQ+/ov/3Aet4H2a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GcpcIAAADcAAAADwAAAAAAAAAAAAAA&#10;AAChAgAAZHJzL2Rvd25yZXYueG1sUEsFBgAAAAAEAAQA+QAAAJADAAAAAA==&#10;" strokecolor="maroon"/>
                </v:group>
                <v:shape id="Text Box 1" o:spid="_x0000_s1031" type="#_x0000_t202" style="position:absolute;top:15544;width:3556;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RzMUA&#10;AADbAAAADwAAAGRycy9kb3ducmV2LnhtbESPQWvCQBSE74L/YXlCb3VjC61GVxEh0EMpjcaDt0f2&#10;mUSzb9Pdrab99d2C4HGYmW+Yxao3rbiQ841lBZNxAoK4tLrhSkGxyx6nIHxA1thaJgU/5GG1HA4W&#10;mGp75Zwu21CJCGGfooI6hC6V0pc1GfRj2xFH72idwRClq6R2eI1w08qnJHmRBhuOCzV2tKmpPG+/&#10;jYKP2d63+XH2qb9s7rJD8ZvZ95NSD6N+PQcRqA/38K39phW8Ps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FHMxQAAANsAAAAPAAAAAAAAAAAAAAAAAJgCAABkcnMv&#10;ZG93bnJldi54bWxQSwUGAAAAAAQABAD1AAAAigMAAAAA&#10;" fillcolor="maroon" stroked="f">
                  <v:path arrowok="t"/>
                  <v:textbox inset="3pt,3pt,3pt,3pt">
                    <w:txbxContent>
                      <w:p w14:paraId="71C8BFE9" w14:textId="77777777" w:rsidR="002F076C" w:rsidRPr="00005567" w:rsidRDefault="002F076C" w:rsidP="0089365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D137AC" w:rsidRPr="008F1F39">
        <w:t>T:</w:t>
      </w:r>
      <w:r w:rsidR="00D137AC" w:rsidRPr="008F1F39">
        <w:tab/>
      </w:r>
      <w:r w:rsidR="00511CCB" w:rsidRPr="008F1F39">
        <w:t>Mix up your number st</w:t>
      </w:r>
      <w:r w:rsidR="00202CAE" w:rsidRPr="008F1F39">
        <w:t>airs on your desk.  Find your 5-</w:t>
      </w:r>
      <w:r w:rsidR="00511CCB" w:rsidRPr="008F1F39">
        <w:t>stick.  Look at it carefully.  Now, listen to my riddle</w:t>
      </w:r>
      <w:r w:rsidR="00DE7A9F">
        <w:t xml:space="preserve">.  </w:t>
      </w:r>
      <w:r w:rsidR="00511CCB" w:rsidRPr="008F1F39">
        <w:t xml:space="preserve">We are two different sticks. </w:t>
      </w:r>
      <w:r w:rsidR="00621D01" w:rsidRPr="008F1F39">
        <w:t xml:space="preserve"> We are each shorter than the 5-</w:t>
      </w:r>
      <w:r w:rsidR="00511CCB" w:rsidRPr="008F1F39">
        <w:t xml:space="preserve">stick, but when </w:t>
      </w:r>
      <w:r w:rsidR="00833727" w:rsidRPr="008F1F39">
        <w:t>you put us together, we are</w:t>
      </w:r>
      <w:r w:rsidR="00511CCB" w:rsidRPr="008F1F39">
        <w:t xml:space="preserve"> </w:t>
      </w:r>
      <w:r w:rsidR="00621AC1" w:rsidRPr="008F1F39">
        <w:rPr>
          <w:b/>
        </w:rPr>
        <w:t>th</w:t>
      </w:r>
      <w:r w:rsidR="00511CCB" w:rsidRPr="008F1F39">
        <w:rPr>
          <w:b/>
        </w:rPr>
        <w:t>e</w:t>
      </w:r>
      <w:r w:rsidR="00511CCB" w:rsidRPr="008F1F39">
        <w:t xml:space="preserve"> </w:t>
      </w:r>
      <w:r w:rsidR="003E0E65" w:rsidRPr="008F1F39">
        <w:rPr>
          <w:b/>
        </w:rPr>
        <w:t>same</w:t>
      </w:r>
      <w:r w:rsidR="003E0E65" w:rsidRPr="008F1F39">
        <w:t xml:space="preserve"> </w:t>
      </w:r>
      <w:r w:rsidR="00511CCB" w:rsidRPr="008F1F39">
        <w:t xml:space="preserve">length </w:t>
      </w:r>
      <w:r w:rsidR="00511CCB" w:rsidRPr="008F1F39">
        <w:rPr>
          <w:b/>
        </w:rPr>
        <w:t>as</w:t>
      </w:r>
      <w:r w:rsidR="00511CCB" w:rsidRPr="008F1F39">
        <w:t xml:space="preserve"> the 5</w:t>
      </w:r>
      <w:r w:rsidR="00621D01" w:rsidRPr="008F1F39">
        <w:t>-stick</w:t>
      </w:r>
      <w:r w:rsidR="00511CCB" w:rsidRPr="008F1F39">
        <w:t xml:space="preserve">!  </w:t>
      </w:r>
    </w:p>
    <w:p w14:paraId="272C9B5B" w14:textId="4496F48D" w:rsidR="00D137AC" w:rsidRPr="008F1F39" w:rsidRDefault="00D96EEA" w:rsidP="008120CC">
      <w:pPr>
        <w:pStyle w:val="ny-list-idented"/>
        <w:ind w:right="30"/>
      </w:pPr>
      <w:r w:rsidRPr="008F1F39">
        <w:t>T:</w:t>
      </w:r>
      <w:r w:rsidRPr="008F1F39">
        <w:tab/>
      </w:r>
      <w:r w:rsidR="00511CCB" w:rsidRPr="008F1F39">
        <w:t>Which sticks could the riddle be talking about?  Look at your sticks and find two that would work.  (Allow time for experimenting.)</w:t>
      </w:r>
    </w:p>
    <w:p w14:paraId="0D4D2FC3" w14:textId="470F41B0" w:rsidR="00131E4D" w:rsidRPr="008F1F39" w:rsidRDefault="00511CCB" w:rsidP="008120CC">
      <w:pPr>
        <w:pStyle w:val="ny-list-idented"/>
        <w:ind w:right="30"/>
      </w:pPr>
      <w:r w:rsidRPr="008F1F39">
        <w:t>T:</w:t>
      </w:r>
      <w:r w:rsidRPr="008F1F39">
        <w:tab/>
        <w:t>Student A, what did you find?</w:t>
      </w:r>
    </w:p>
    <w:p w14:paraId="1A84099F" w14:textId="4F41993D" w:rsidR="00511CCB" w:rsidRPr="008F1F39" w:rsidRDefault="00511CCB" w:rsidP="008120CC">
      <w:pPr>
        <w:pStyle w:val="ny-list-idented"/>
        <w:ind w:right="30"/>
      </w:pPr>
      <w:r w:rsidRPr="008F1F39">
        <w:t>S:</w:t>
      </w:r>
      <w:r w:rsidRPr="008F1F39">
        <w:tab/>
        <w:t>My 3</w:t>
      </w:r>
      <w:r w:rsidR="003E0E65" w:rsidRPr="008F1F39">
        <w:t>-stick</w:t>
      </w:r>
      <w:r w:rsidRPr="008F1F39">
        <w:t xml:space="preserve"> and my 2</w:t>
      </w:r>
      <w:r w:rsidR="003E0E65" w:rsidRPr="008F1F39">
        <w:t>-stick</w:t>
      </w:r>
      <w:r w:rsidRPr="008F1F39">
        <w:t xml:space="preserve">.  </w:t>
      </w:r>
      <w:r w:rsidR="008E3A8F" w:rsidRPr="008F1F39">
        <w:t>(</w:t>
      </w:r>
      <w:r w:rsidR="00DD7104" w:rsidRPr="008F1F39">
        <w:t>H</w:t>
      </w:r>
      <w:r w:rsidR="008E3A8F" w:rsidRPr="008F1F39">
        <w:t>old up sticks</w:t>
      </w:r>
      <w:r w:rsidR="00DD7104" w:rsidRPr="008F1F39">
        <w:t>.</w:t>
      </w:r>
      <w:r w:rsidR="008E3A8F" w:rsidRPr="008F1F39">
        <w:t>)</w:t>
      </w:r>
    </w:p>
    <w:p w14:paraId="1247E927" w14:textId="5B5F0FEA" w:rsidR="00511CCB" w:rsidRPr="008F1F39" w:rsidRDefault="00511CCB" w:rsidP="008120CC">
      <w:pPr>
        <w:pStyle w:val="ny-list-idented"/>
        <w:ind w:right="30"/>
      </w:pPr>
      <w:r w:rsidRPr="008F1F39">
        <w:t>T:</w:t>
      </w:r>
      <w:r w:rsidRPr="008F1F39">
        <w:tab/>
      </w:r>
      <w:r w:rsidR="008E3A8F" w:rsidRPr="008F1F39">
        <w:t>Right!  We would say it like this</w:t>
      </w:r>
      <w:r w:rsidR="004D6E62" w:rsidRPr="008F1F39">
        <w:t>, “</w:t>
      </w:r>
      <w:r w:rsidR="008E3A8F" w:rsidRPr="008F1F39">
        <w:t>Together</w:t>
      </w:r>
      <w:r w:rsidR="006648A6">
        <w:t>,</w:t>
      </w:r>
      <w:r w:rsidR="008E3A8F" w:rsidRPr="008F1F39">
        <w:t xml:space="preserve"> my 3</w:t>
      </w:r>
      <w:r w:rsidR="003E0E65" w:rsidRPr="008F1F39">
        <w:t>-stick</w:t>
      </w:r>
      <w:r w:rsidR="008E3A8F" w:rsidRPr="008F1F39">
        <w:t xml:space="preserve"> and my 2</w:t>
      </w:r>
      <w:r w:rsidR="003E0E65" w:rsidRPr="008F1F39">
        <w:t>-stick</w:t>
      </w:r>
      <w:r w:rsidR="008E3A8F" w:rsidRPr="008F1F39">
        <w:t xml:space="preserve"> are </w:t>
      </w:r>
      <w:r w:rsidR="009153B1" w:rsidRPr="008F1F39">
        <w:t>the same</w:t>
      </w:r>
      <w:r w:rsidR="007A6B75" w:rsidRPr="008F1F39">
        <w:t xml:space="preserve"> length</w:t>
      </w:r>
      <w:r w:rsidR="008E3A8F" w:rsidRPr="008F1F39">
        <w:t xml:space="preserve"> as my </w:t>
      </w:r>
      <w:r w:rsidR="0020091A">
        <w:br/>
      </w:r>
      <w:r w:rsidR="008E3A8F" w:rsidRPr="008F1F39">
        <w:t>5</w:t>
      </w:r>
      <w:r w:rsidR="003E0E65" w:rsidRPr="008F1F39">
        <w:t>-stick</w:t>
      </w:r>
      <w:r w:rsidR="008E3A8F" w:rsidRPr="008F1F39">
        <w:t>.</w:t>
      </w:r>
      <w:r w:rsidR="004D6E62" w:rsidRPr="008F1F39">
        <w:t>”</w:t>
      </w:r>
      <w:r w:rsidR="00D6230D">
        <w:t xml:space="preserve"> </w:t>
      </w:r>
      <w:r w:rsidR="004D6E62" w:rsidRPr="008F1F39">
        <w:t xml:space="preserve"> </w:t>
      </w:r>
      <w:r w:rsidR="008E3A8F" w:rsidRPr="008F1F39">
        <w:t>Repeat after me</w:t>
      </w:r>
      <w:r w:rsidR="004D6E62" w:rsidRPr="008F1F39">
        <w:t>.</w:t>
      </w:r>
    </w:p>
    <w:p w14:paraId="57571A53" w14:textId="02EEE650" w:rsidR="008E3A8F" w:rsidRPr="008F1F39" w:rsidRDefault="003E0E65" w:rsidP="008120CC">
      <w:pPr>
        <w:pStyle w:val="ny-list-idented"/>
        <w:ind w:right="30"/>
      </w:pPr>
      <w:r w:rsidRPr="008F1F39">
        <w:t>S:</w:t>
      </w:r>
      <w:r w:rsidRPr="008F1F39">
        <w:tab/>
        <w:t>Together</w:t>
      </w:r>
      <w:r w:rsidR="00C87FEA">
        <w:t>,</w:t>
      </w:r>
      <w:r w:rsidRPr="008F1F39">
        <w:t xml:space="preserve"> my 3-stick </w:t>
      </w:r>
      <w:r w:rsidR="008E3A8F" w:rsidRPr="008F1F39">
        <w:t>and my 2</w:t>
      </w:r>
      <w:r w:rsidRPr="008F1F39">
        <w:t>-stick</w:t>
      </w:r>
      <w:r w:rsidR="008E3A8F" w:rsidRPr="008F1F39">
        <w:t xml:space="preserve"> are </w:t>
      </w:r>
      <w:r w:rsidR="009153B1" w:rsidRPr="008F1F39">
        <w:t>the same</w:t>
      </w:r>
      <w:r w:rsidR="008E3A8F" w:rsidRPr="008F1F39">
        <w:t xml:space="preserve"> </w:t>
      </w:r>
      <w:r w:rsidR="007A6B75" w:rsidRPr="008F1F39">
        <w:t xml:space="preserve">length </w:t>
      </w:r>
      <w:r w:rsidR="008E3A8F" w:rsidRPr="008F1F39">
        <w:t>as my 5</w:t>
      </w:r>
      <w:r w:rsidR="00DD7104" w:rsidRPr="008F1F39">
        <w:t>-stick</w:t>
      </w:r>
      <w:r w:rsidR="008E3A8F" w:rsidRPr="008F1F39">
        <w:t>.</w:t>
      </w:r>
      <w:r w:rsidR="002F076C" w:rsidRPr="002F076C">
        <w:t xml:space="preserve"> </w:t>
      </w:r>
    </w:p>
    <w:p w14:paraId="1D680684" w14:textId="57FB47E7" w:rsidR="008E3A8F" w:rsidRPr="008F1F39" w:rsidRDefault="008E3A8F" w:rsidP="008120CC">
      <w:pPr>
        <w:pStyle w:val="ny-list-idented"/>
        <w:ind w:right="30"/>
      </w:pPr>
      <w:r w:rsidRPr="008F1F39">
        <w:t>T:</w:t>
      </w:r>
      <w:r w:rsidRPr="008F1F39">
        <w:tab/>
        <w:t>Did anyone do it differently?</w:t>
      </w:r>
    </w:p>
    <w:p w14:paraId="2B91252B" w14:textId="22A091A7" w:rsidR="008E3A8F" w:rsidRPr="008F1F39" w:rsidRDefault="008E3A8F" w:rsidP="00F239E0">
      <w:pPr>
        <w:pStyle w:val="ny-list-idented"/>
        <w:ind w:right="30"/>
      </w:pPr>
      <w:r w:rsidRPr="008F1F39">
        <w:t>S:</w:t>
      </w:r>
      <w:r w:rsidRPr="008F1F39">
        <w:tab/>
        <w:t>I found 1 and 4.</w:t>
      </w:r>
      <w:r w:rsidR="00CE7121" w:rsidRPr="008F1F39">
        <w:t xml:space="preserve"> </w:t>
      </w:r>
      <w:r w:rsidRPr="008F1F39">
        <w:t xml:space="preserve"> (</w:t>
      </w:r>
      <w:r w:rsidR="00DD7104" w:rsidRPr="008F1F39">
        <w:t>H</w:t>
      </w:r>
      <w:r w:rsidRPr="008F1F39">
        <w:t>old up sticks</w:t>
      </w:r>
      <w:r w:rsidR="00DD7104" w:rsidRPr="008F1F39">
        <w:t>.</w:t>
      </w:r>
      <w:r w:rsidRPr="008F1F39">
        <w:t>)</w:t>
      </w:r>
    </w:p>
    <w:p w14:paraId="5DC0DE78" w14:textId="0744EF98" w:rsidR="00857501" w:rsidRPr="008F1F39" w:rsidRDefault="0020091A" w:rsidP="00F239E0">
      <w:pPr>
        <w:pStyle w:val="ny-list-idented"/>
        <w:ind w:right="30"/>
      </w:pPr>
      <w:r>
        <w:rPr>
          <w:noProof/>
        </w:rPr>
        <w:lastRenderedPageBreak/>
        <w:drawing>
          <wp:anchor distT="0" distB="0" distL="114300" distR="114300" simplePos="0" relativeHeight="251777024" behindDoc="0" locked="0" layoutInCell="1" allowOverlap="1" wp14:anchorId="3CBAD016" wp14:editId="281ADBEC">
            <wp:simplePos x="0" y="0"/>
            <wp:positionH relativeFrom="column">
              <wp:posOffset>3474720</wp:posOffset>
            </wp:positionH>
            <wp:positionV relativeFrom="paragraph">
              <wp:posOffset>73660</wp:posOffset>
            </wp:positionV>
            <wp:extent cx="2743483" cy="3694176"/>
            <wp:effectExtent l="19050" t="19050" r="19050" b="20955"/>
            <wp:wrapTight wrapText="left">
              <wp:wrapPolygon edited="0">
                <wp:start x="-150" y="-111"/>
                <wp:lineTo x="-150" y="21611"/>
                <wp:lineTo x="21600" y="21611"/>
                <wp:lineTo x="21600" y="-111"/>
                <wp:lineTo x="-150" y="-111"/>
              </wp:wrapPolygon>
            </wp:wrapTight>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483" cy="369417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8F1F39">
        <w:rPr>
          <w:noProof/>
        </w:rPr>
        <mc:AlternateContent>
          <mc:Choice Requires="wpg">
            <w:drawing>
              <wp:anchor distT="0" distB="0" distL="114300" distR="114300" simplePos="0" relativeHeight="251768832" behindDoc="0" locked="0" layoutInCell="1" allowOverlap="1" wp14:anchorId="40827279" wp14:editId="1F7B02AA">
                <wp:simplePos x="0" y="0"/>
                <wp:positionH relativeFrom="column">
                  <wp:posOffset>-317500</wp:posOffset>
                </wp:positionH>
                <wp:positionV relativeFrom="paragraph">
                  <wp:posOffset>76200</wp:posOffset>
                </wp:positionV>
                <wp:extent cx="355600" cy="1160145"/>
                <wp:effectExtent l="0" t="0" r="6350" b="20955"/>
                <wp:wrapNone/>
                <wp:docPr id="452" name="Group 452"/>
                <wp:cNvGraphicFramePr/>
                <a:graphic xmlns:a="http://schemas.openxmlformats.org/drawingml/2006/main">
                  <a:graphicData uri="http://schemas.microsoft.com/office/word/2010/wordprocessingGroup">
                    <wpg:wgp>
                      <wpg:cNvGrpSpPr/>
                      <wpg:grpSpPr>
                        <a:xfrm>
                          <a:off x="0" y="0"/>
                          <a:ext cx="355600" cy="1160145"/>
                          <a:chOff x="0" y="0"/>
                          <a:chExt cx="355600" cy="757555"/>
                        </a:xfrm>
                      </wpg:grpSpPr>
                      <wpg:grpSp>
                        <wpg:cNvPr id="460" name="Group 460"/>
                        <wpg:cNvGrpSpPr>
                          <a:grpSpLocks/>
                        </wpg:cNvGrpSpPr>
                        <wpg:grpSpPr bwMode="auto">
                          <a:xfrm>
                            <a:off x="160020" y="0"/>
                            <a:ext cx="191770" cy="757555"/>
                            <a:chOff x="9290" y="10903"/>
                            <a:chExt cx="300" cy="1710"/>
                          </a:xfrm>
                        </wpg:grpSpPr>
                        <wps:wsp>
                          <wps:cNvPr id="462" name="AutoShape 12"/>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6" name="AutoShape 13"/>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64" name="Text Box 1"/>
                        <wps:cNvSpPr txBox="1">
                          <a:spLocks/>
                        </wps:cNvSpPr>
                        <wps:spPr>
                          <a:xfrm>
                            <a:off x="0" y="228600"/>
                            <a:ext cx="355600" cy="157813"/>
                          </a:xfrm>
                          <a:prstGeom prst="rect">
                            <a:avLst/>
                          </a:prstGeom>
                          <a:solidFill>
                            <a:srgbClr val="800000"/>
                          </a:solidFill>
                          <a:ln>
                            <a:noFill/>
                          </a:ln>
                          <a:effectLst/>
                          <a:extLst/>
                        </wps:spPr>
                        <wps:txbx>
                          <w:txbxContent>
                            <w:p w14:paraId="30B2250F" w14:textId="77777777" w:rsidR="002F076C" w:rsidRPr="00005567" w:rsidRDefault="002F076C" w:rsidP="004845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2" o:spid="_x0000_s1032" style="position:absolute;left:0;text-align:left;margin-left:-25pt;margin-top:6pt;width:28pt;height:91.35pt;z-index:251768832;mso-height-relative:margin" coordsize="355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">
                <v:group id="Group 460" o:spid="_x0000_s1033" style="position:absolute;left:1600;width:1917;height:7575"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12" o:spid="_x0000_s1034"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GYcYAAADcAAAADwAAAGRycy9kb3ducmV2LnhtbESPQWvCQBSE74X+h+UVeqsbJURJXUUL&#10;LSr0YGzvr9nXJDX7NuyuGv31bkHwOMzMN8x03ptWHMn5xrKC4SABQVxa3XCl4Gv3/jIB4QOyxtYy&#10;KTiTh/ns8WGKubYn3tKxCJWIEPY5KqhD6HIpfVmTQT+wHXH0fq0zGKJ0ldQOTxFuWjlKkkwabDgu&#10;1NjRW03lvjgYBYe0GH5s5PfP8vMyXroNXdJ19qfU81O/eAURqA/38K290grSbAT/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JBmHGAAAA3AAAAA8AAAAAAAAA&#10;AAAAAAAAoQIAAGRycy9kb3ducmV2LnhtbFBLBQYAAAAABAAEAPkAAACUAwAAAAA=&#10;" strokecolor="maroon" strokeweight=".5pt"/>
                  <v:shape id="AutoShape 13" o:spid="_x0000_s1035"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F7cUAAADcAAAADwAAAGRycy9kb3ducmV2LnhtbESPQWvCQBSE70L/w/IKvYhuLDXV1FVK&#10;QSjejNLzI/tMQnffht1tTPrruwXB4zAz3zCb3WCN6MmH1rGCxTwDQVw53XKt4Hzaz1YgQkTWaByT&#10;gpEC7LYPkw0W2l35SH0Za5EgHApU0MTYFVKGqiGLYe464uRdnLcYk/S11B6vCW6NfM6yXFpsOS00&#10;2NFHQ9V3+WMV+Is5vf5mYzsdh8NXb5br6WK/VurpcXh/AxFpiPfwrf2pFbzk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F7cUAAADcAAAADwAAAAAAAAAA&#10;AAAAAAChAgAAZHJzL2Rvd25yZXYueG1sUEsFBgAAAAAEAAQA+QAAAJMDAAAAAA==&#10;" strokecolor="maroon"/>
                </v:group>
                <v:shape id="Text Box 1" o:spid="_x0000_s1036" type="#_x0000_t202" style="position:absolute;top:2286;width:3556;height:1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fZcUA&#10;AADbAAAADwAAAGRycy9kb3ducmV2LnhtbESPQWvCQBSE70L/w/IKvemmUqRGN1IKAQ9SjLUHb4/s&#10;M4lm36a7a0z99d1CweMwM98wy9VgWtGT841lBc+TBARxaXXDlYL9Zz5+BeEDssbWMin4IQ+r7GG0&#10;xFTbKxfU70IlIoR9igrqELpUSl/WZNBPbEccvaN1BkOUrpLa4TXCTSunSTKTBhuOCzV29F5Ted5d&#10;jIKP+Zdvi+N8q79t4fLD/pbbzUmpp8fhbQEi0BDu4f/2WiuYvcD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F9lxQAAANsAAAAPAAAAAAAAAAAAAAAAAJgCAABkcnMv&#10;ZG93bnJldi54bWxQSwUGAAAAAAQABAD1AAAAigMAAAAA&#10;" fillcolor="maroon" stroked="f">
                  <v:path arrowok="t"/>
                  <v:textbox inset="3pt,3pt,3pt,3pt">
                    <w:txbxContent>
                      <w:p w14:paraId="30B2250F" w14:textId="77777777" w:rsidR="002F076C" w:rsidRPr="00005567" w:rsidRDefault="002F076C" w:rsidP="004845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8E3A8F" w:rsidRPr="008F1F39">
        <w:t>T:</w:t>
      </w:r>
      <w:r w:rsidR="008E3A8F" w:rsidRPr="008F1F39">
        <w:tab/>
        <w:t>Say with me</w:t>
      </w:r>
      <w:r w:rsidR="004D6E62" w:rsidRPr="008F1F39">
        <w:t>,</w:t>
      </w:r>
      <w:r w:rsidR="008E3A8F" w:rsidRPr="008F1F39">
        <w:t xml:space="preserve"> </w:t>
      </w:r>
      <w:r w:rsidR="004D6E62" w:rsidRPr="008F1F39">
        <w:t>“</w:t>
      </w:r>
      <w:r w:rsidR="008E3A8F" w:rsidRPr="008F1F39">
        <w:t>Together</w:t>
      </w:r>
      <w:r w:rsidR="00C87FEA">
        <w:t>,</w:t>
      </w:r>
      <w:r w:rsidR="008E3A8F" w:rsidRPr="008F1F39">
        <w:t xml:space="preserve"> my 1</w:t>
      </w:r>
      <w:r w:rsidR="003E0E65" w:rsidRPr="008F1F39">
        <w:t>-stick and</w:t>
      </w:r>
      <w:r w:rsidR="00DE7A9F">
        <w:t xml:space="preserve"> my</w:t>
      </w:r>
      <w:r w:rsidR="003E0E65" w:rsidRPr="008F1F39">
        <w:t xml:space="preserve"> 4-stick </w:t>
      </w:r>
      <w:r w:rsidR="008E3A8F" w:rsidRPr="008F1F39">
        <w:t xml:space="preserve">are </w:t>
      </w:r>
      <w:r w:rsidR="009153B1" w:rsidRPr="008F1F39">
        <w:t>the same</w:t>
      </w:r>
      <w:r w:rsidR="008E3A8F" w:rsidRPr="008F1F39">
        <w:t xml:space="preserve"> </w:t>
      </w:r>
      <w:r w:rsidR="003E0E65" w:rsidRPr="008F1F39">
        <w:t xml:space="preserve">length </w:t>
      </w:r>
      <w:r w:rsidR="008E3A8F" w:rsidRPr="008F1F39">
        <w:t>as my 5</w:t>
      </w:r>
      <w:r w:rsidR="003E0E65" w:rsidRPr="008F1F39">
        <w:t>-stick</w:t>
      </w:r>
      <w:r w:rsidR="008E3A8F" w:rsidRPr="008F1F39">
        <w:t>.</w:t>
      </w:r>
      <w:r w:rsidR="004D6E62" w:rsidRPr="008F1F39">
        <w:t>”</w:t>
      </w:r>
    </w:p>
    <w:p w14:paraId="63AAE68D" w14:textId="71CAAC67" w:rsidR="008E3A8F" w:rsidRPr="008F1F39" w:rsidRDefault="008E3A8F">
      <w:pPr>
        <w:pStyle w:val="ny-list-idented"/>
        <w:ind w:right="30"/>
      </w:pPr>
      <w:r w:rsidRPr="008F1F39">
        <w:t>T:</w:t>
      </w:r>
      <w:r w:rsidRPr="008F1F39">
        <w:tab/>
        <w:t xml:space="preserve">Let’s record what </w:t>
      </w:r>
      <w:r w:rsidR="00DD7104" w:rsidRPr="008F1F39">
        <w:t xml:space="preserve">we </w:t>
      </w:r>
      <w:r w:rsidRPr="008F1F39">
        <w:t>just found.  On your work</w:t>
      </w:r>
      <w:r w:rsidR="00372DFF" w:rsidRPr="008F1F39">
        <w:t xml:space="preserve"> </w:t>
      </w:r>
      <w:r w:rsidR="003E0E65" w:rsidRPr="008F1F39">
        <w:t>mat, trace your 5-</w:t>
      </w:r>
      <w:r w:rsidRPr="008F1F39">
        <w:t>stick like this</w:t>
      </w:r>
      <w:r w:rsidR="00672CAE">
        <w:t>.  (D</w:t>
      </w:r>
      <w:r w:rsidRPr="008F1F39">
        <w:t>emonstrate</w:t>
      </w:r>
      <w:r w:rsidR="00672CAE">
        <w:t>.</w:t>
      </w:r>
      <w:r w:rsidRPr="008F1F39">
        <w:t>)  Now</w:t>
      </w:r>
      <w:r w:rsidR="008120CC">
        <w:t>,</w:t>
      </w:r>
      <w:r w:rsidRPr="008F1F39">
        <w:t xml:space="preserve"> trace the </w:t>
      </w:r>
      <w:r w:rsidR="00DE7A9F">
        <w:t>1</w:t>
      </w:r>
      <w:r w:rsidR="003E0E65" w:rsidRPr="008F1F39">
        <w:t>-stick and</w:t>
      </w:r>
      <w:r w:rsidR="00064285">
        <w:t xml:space="preserve"> the</w:t>
      </w:r>
      <w:r w:rsidR="003E0E65" w:rsidRPr="008F1F39">
        <w:t xml:space="preserve"> </w:t>
      </w:r>
      <w:r w:rsidR="00DE7A9F">
        <w:t>4</w:t>
      </w:r>
      <w:r w:rsidR="003E0E65" w:rsidRPr="008F1F39">
        <w:t>-stick</w:t>
      </w:r>
      <w:r w:rsidRPr="008F1F39">
        <w:t xml:space="preserve"> underneath the 5</w:t>
      </w:r>
      <w:r w:rsidR="003E0E65" w:rsidRPr="008F1F39">
        <w:t xml:space="preserve">-stick </w:t>
      </w:r>
      <w:r w:rsidRPr="008F1F39">
        <w:t>you drew</w:t>
      </w:r>
      <w:r w:rsidR="001C0DFF">
        <w:t>.  (D</w:t>
      </w:r>
      <w:r w:rsidR="003F113C" w:rsidRPr="008F1F39">
        <w:t>emonstrate</w:t>
      </w:r>
      <w:r w:rsidR="001C0DFF">
        <w:t>.</w:t>
      </w:r>
      <w:r w:rsidR="003F113C" w:rsidRPr="008F1F39">
        <w:t>)</w:t>
      </w:r>
      <w:r w:rsidR="001C0DFF">
        <w:t xml:space="preserve">  F</w:t>
      </w:r>
      <w:r w:rsidRPr="008F1F39">
        <w:t xml:space="preserve">inish the sentence frame:  </w:t>
      </w:r>
      <w:r w:rsidR="003F113C" w:rsidRPr="008F1F39">
        <w:t>“</w:t>
      </w:r>
      <w:r w:rsidRPr="008F1F39">
        <w:t>Together</w:t>
      </w:r>
      <w:r w:rsidR="00C87FEA">
        <w:t>,</w:t>
      </w:r>
      <w:r w:rsidRPr="008F1F39">
        <w:t xml:space="preserve"> my 1</w:t>
      </w:r>
      <w:r w:rsidR="003E0E65" w:rsidRPr="008F1F39">
        <w:t>-stick</w:t>
      </w:r>
      <w:r w:rsidRPr="008F1F39">
        <w:t xml:space="preserve"> and </w:t>
      </w:r>
      <w:r w:rsidR="00064285">
        <w:t xml:space="preserve">my </w:t>
      </w:r>
      <w:r w:rsidR="00AC115B">
        <w:br/>
      </w:r>
      <w:r w:rsidRPr="008F1F39">
        <w:t>4</w:t>
      </w:r>
      <w:r w:rsidR="003E0E65" w:rsidRPr="008F1F39">
        <w:t>-stick</w:t>
      </w:r>
      <w:r w:rsidRPr="008F1F39">
        <w:t xml:space="preserve"> are </w:t>
      </w:r>
      <w:r w:rsidR="009153B1" w:rsidRPr="008F1F39">
        <w:t>the same</w:t>
      </w:r>
      <w:r w:rsidRPr="008F1F39">
        <w:t xml:space="preserve"> </w:t>
      </w:r>
      <w:r w:rsidR="003E0E65" w:rsidRPr="008F1F39">
        <w:t xml:space="preserve">length </w:t>
      </w:r>
      <w:r w:rsidRPr="008F1F39">
        <w:t>as my 5</w:t>
      </w:r>
      <w:r w:rsidR="003E0E65" w:rsidRPr="008F1F39">
        <w:t>-stick</w:t>
      </w:r>
      <w:r w:rsidRPr="008F1F39">
        <w:t>.</w:t>
      </w:r>
      <w:r w:rsidR="003F113C" w:rsidRPr="008F1F39">
        <w:t>”</w:t>
      </w:r>
      <w:r w:rsidR="00CE7121" w:rsidRPr="008F1F39">
        <w:t xml:space="preserve"> </w:t>
      </w:r>
    </w:p>
    <w:p w14:paraId="324DCF7A" w14:textId="2DEF1968" w:rsidR="008E3A8F" w:rsidRDefault="008E3A8F" w:rsidP="00F660B3">
      <w:pPr>
        <w:pStyle w:val="ny-list-idented"/>
        <w:ind w:right="30"/>
      </w:pPr>
      <w:r w:rsidRPr="008F1F39">
        <w:t>T:</w:t>
      </w:r>
      <w:r w:rsidRPr="008F1F39">
        <w:tab/>
        <w:t xml:space="preserve">We are going to see how many sets of sticks we can find </w:t>
      </w:r>
      <w:r w:rsidR="006F2451" w:rsidRPr="008F1F39">
        <w:t>that will</w:t>
      </w:r>
      <w:r w:rsidRPr="008F1F39">
        <w:t xml:space="preserve"> make our riddle true.  (Allow time for experimenting and recording.)</w:t>
      </w:r>
    </w:p>
    <w:p w14:paraId="14F06F05" w14:textId="2E9B6A8F" w:rsidR="008E3A8F" w:rsidRDefault="008E3A8F" w:rsidP="00F660B3">
      <w:pPr>
        <w:pStyle w:val="ny-list-idented"/>
        <w:ind w:right="30"/>
      </w:pPr>
      <w:r>
        <w:t>T:</w:t>
      </w:r>
      <w:r>
        <w:tab/>
        <w:t>How many different ways did you find</w:t>
      </w:r>
      <w:r w:rsidR="006F2451">
        <w:t xml:space="preserve"> to make a stick </w:t>
      </w:r>
      <w:r w:rsidR="00621D01">
        <w:t>the same length</w:t>
      </w:r>
      <w:r w:rsidR="006F2451">
        <w:t xml:space="preserve"> as your 5</w:t>
      </w:r>
      <w:r w:rsidR="00621D01">
        <w:t>-stick</w:t>
      </w:r>
      <w:r>
        <w:t>?  Would anyone like to share their work?</w:t>
      </w:r>
      <w:r w:rsidR="006773DD">
        <w:t xml:space="preserve"> </w:t>
      </w:r>
      <w:r>
        <w:t xml:space="preserve"> (Allow time for discussion and sharing.)</w:t>
      </w:r>
    </w:p>
    <w:p w14:paraId="501C9EBE" w14:textId="3260C7C1" w:rsidR="006F2451" w:rsidRDefault="006F2451" w:rsidP="00F660B3">
      <w:pPr>
        <w:pStyle w:val="ny-list-idented"/>
        <w:ind w:right="30"/>
      </w:pPr>
      <w:r>
        <w:t>S:</w:t>
      </w:r>
      <w:r>
        <w:tab/>
        <w:t>I found 4 and 1.</w:t>
      </w:r>
      <w:r w:rsidR="006773DD">
        <w:t xml:space="preserve">  </w:t>
      </w:r>
      <w:r w:rsidR="00B734D2">
        <w:sym w:font="Wingdings" w:char="F0E0"/>
      </w:r>
      <w:r w:rsidR="00B734D2">
        <w:t xml:space="preserve"> </w:t>
      </w:r>
      <w:r>
        <w:t>I found 3 and 2.</w:t>
      </w:r>
      <w:r w:rsidR="006773DD">
        <w:t xml:space="preserve">  </w:t>
      </w:r>
      <w:r w:rsidR="00B734D2">
        <w:sym w:font="Wingdings" w:char="F0E0"/>
      </w:r>
      <w:r w:rsidR="00B734D2">
        <w:t xml:space="preserve"> </w:t>
      </w:r>
      <w:r>
        <w:t>2 and 3 work</w:t>
      </w:r>
      <w:r w:rsidR="007B0F15">
        <w:t>s</w:t>
      </w:r>
      <w:r>
        <w:t xml:space="preserve"> too!</w:t>
      </w:r>
    </w:p>
    <w:p w14:paraId="0D4D2FC4" w14:textId="4653AA4D" w:rsidR="00131E4D" w:rsidRDefault="00F9691A" w:rsidP="00131E4D">
      <w:pPr>
        <w:pStyle w:val="ny-h4"/>
      </w:pPr>
      <w:r>
        <w:t xml:space="preserve">Problem </w:t>
      </w:r>
      <w:proofErr w:type="gramStart"/>
      <w:r>
        <w:t>Set</w:t>
      </w:r>
      <w:r w:rsidR="00131E4D">
        <w:t xml:space="preserve">  (</w:t>
      </w:r>
      <w:proofErr w:type="gramEnd"/>
      <w:r w:rsidR="00B734D2">
        <w:t xml:space="preserve">10 </w:t>
      </w:r>
      <w:r w:rsidR="00131E4D">
        <w:t>minutes)</w:t>
      </w:r>
      <w:r w:rsidR="00B256DE" w:rsidRPr="00B256DE">
        <w:rPr>
          <w:noProof/>
        </w:rPr>
        <w:t xml:space="preserve"> </w:t>
      </w:r>
    </w:p>
    <w:p w14:paraId="34136634" w14:textId="76CF088B" w:rsidR="00BE4EFB" w:rsidRPr="00BE4EFB" w:rsidRDefault="00FA1A45" w:rsidP="002D77C9">
      <w:pPr>
        <w:pStyle w:val="ny-paragraph"/>
      </w:pPr>
      <w:r>
        <w:rPr>
          <w:noProof/>
        </w:rPr>
        <w:drawing>
          <wp:anchor distT="0" distB="0" distL="114300" distR="114300" simplePos="0" relativeHeight="251778048" behindDoc="0" locked="0" layoutInCell="1" allowOverlap="1" wp14:anchorId="4F62235F" wp14:editId="5E506946">
            <wp:simplePos x="0" y="0"/>
            <wp:positionH relativeFrom="column">
              <wp:posOffset>3474720</wp:posOffset>
            </wp:positionH>
            <wp:positionV relativeFrom="paragraph">
              <wp:posOffset>541020</wp:posOffset>
            </wp:positionV>
            <wp:extent cx="2743295" cy="3685032"/>
            <wp:effectExtent l="19050" t="19050" r="19050" b="10795"/>
            <wp:wrapTight wrapText="left">
              <wp:wrapPolygon edited="0">
                <wp:start x="-150" y="-112"/>
                <wp:lineTo x="-150" y="21552"/>
                <wp:lineTo x="21600" y="21552"/>
                <wp:lineTo x="21600" y="-112"/>
                <wp:lineTo x="-150" y="-112"/>
              </wp:wrapPolygon>
            </wp:wrapTight>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95" cy="36850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E4EFB" w:rsidRPr="005457F2">
        <w:t>Note:</w:t>
      </w:r>
      <w:r w:rsidR="00BE4EFB" w:rsidRPr="007A6B75">
        <w:t xml:space="preserve"> </w:t>
      </w:r>
      <w:r w:rsidR="006773DD">
        <w:rPr>
          <w:b/>
          <w:bCs/>
        </w:rPr>
        <w:t xml:space="preserve"> </w:t>
      </w:r>
      <w:r w:rsidR="00BE4EFB" w:rsidRPr="007A6B75">
        <w:t>Before beginning the Problem Set</w:t>
      </w:r>
      <w:r w:rsidR="00064285">
        <w:t>,</w:t>
      </w:r>
      <w:r w:rsidR="005205AF" w:rsidRPr="007A6B75">
        <w:t xml:space="preserve"> take a few minutes </w:t>
      </w:r>
      <w:r w:rsidR="003E0E65" w:rsidRPr="007A6B75">
        <w:t>to</w:t>
      </w:r>
      <w:r w:rsidR="005205AF" w:rsidRPr="007A6B75">
        <w:t xml:space="preserve"> build a stick with </w:t>
      </w:r>
      <w:r w:rsidR="008120CC">
        <w:t>students</w:t>
      </w:r>
      <w:r w:rsidR="00064285">
        <w:t>,</w:t>
      </w:r>
      <w:r w:rsidR="005205AF" w:rsidRPr="007A6B75">
        <w:t xml:space="preserve"> emphasizing the</w:t>
      </w:r>
      <w:r w:rsidR="005205AF">
        <w:t xml:space="preserve"> language in the Problem Set </w:t>
      </w:r>
      <w:r w:rsidR="003F113C">
        <w:t>that</w:t>
      </w:r>
      <w:r w:rsidR="005205AF">
        <w:t xml:space="preserve"> is continued from the lesson.</w:t>
      </w:r>
      <w:r w:rsidR="003E0E65">
        <w:t xml:space="preserve">  </w:t>
      </w:r>
    </w:p>
    <w:p w14:paraId="62815D4D" w14:textId="69581A74" w:rsidR="00B734D2" w:rsidRPr="002B0827" w:rsidRDefault="00B734D2" w:rsidP="001D62CB">
      <w:pPr>
        <w:pStyle w:val="ny-paragraph"/>
        <w:ind w:right="4176"/>
      </w:pPr>
      <w:r>
        <w:t xml:space="preserve">Students should do their personal best to complete the Problem Set within the allotted </w:t>
      </w:r>
      <w:r w:rsidR="004A52D1">
        <w:t>time</w:t>
      </w:r>
      <w:r>
        <w:t xml:space="preserve">.  </w:t>
      </w:r>
    </w:p>
    <w:p w14:paraId="0D4D2FC7" w14:textId="2DBA2DDD" w:rsidR="00FC039C" w:rsidRPr="003A45A3" w:rsidRDefault="00FC039C" w:rsidP="001703D5">
      <w:pPr>
        <w:pStyle w:val="ny-h3-boxed"/>
      </w:pPr>
      <w:r w:rsidRPr="003A45A3">
        <w:t xml:space="preserve">Student </w:t>
      </w:r>
      <w:proofErr w:type="gramStart"/>
      <w:r w:rsidRPr="003A45A3">
        <w:t>Debrief</w:t>
      </w:r>
      <w:r>
        <w:t xml:space="preserve">  (</w:t>
      </w:r>
      <w:proofErr w:type="gramEnd"/>
      <w:r w:rsidR="007A6B75">
        <w:t>6</w:t>
      </w:r>
      <w:r>
        <w:t xml:space="preserve"> minutes)</w:t>
      </w:r>
    </w:p>
    <w:p w14:paraId="0D4D2FC8" w14:textId="543406D1" w:rsidR="002B0827" w:rsidRDefault="002B0827" w:rsidP="00484AD3">
      <w:pPr>
        <w:pStyle w:val="ny-paragraph"/>
        <w:tabs>
          <w:tab w:val="left" w:pos="5760"/>
        </w:tabs>
        <w:ind w:right="4080"/>
      </w:pPr>
      <w:r w:rsidRPr="002D77C9">
        <w:rPr>
          <w:b/>
        </w:rPr>
        <w:t>Lesson Objective:</w:t>
      </w:r>
      <w:r>
        <w:t xml:space="preserve">  </w:t>
      </w:r>
      <w:r w:rsidR="006F2451" w:rsidRPr="006F2451">
        <w:t xml:space="preserve">Compare </w:t>
      </w:r>
      <w:r w:rsidR="005B187B">
        <w:t xml:space="preserve">objects using </w:t>
      </w:r>
      <w:r w:rsidR="005B187B">
        <w:rPr>
          <w:i/>
        </w:rPr>
        <w:t>the same as.</w:t>
      </w:r>
    </w:p>
    <w:p w14:paraId="4DE37A18" w14:textId="12AE16DD" w:rsidR="00FA1A45" w:rsidRPr="00CC5DAB" w:rsidRDefault="00B734D2" w:rsidP="00C66B25">
      <w:pPr>
        <w:pStyle w:val="ny-paragraph"/>
        <w:tabs>
          <w:tab w:val="left" w:pos="5760"/>
        </w:tabs>
        <w:spacing w:before="0" w:after="0"/>
        <w:ind w:right="4075"/>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1A5549C" w14:textId="77777777" w:rsidR="008120CC" w:rsidRDefault="00B734D2" w:rsidP="00FA1A45">
      <w:pPr>
        <w:pStyle w:val="ny-paragraph"/>
        <w:tabs>
          <w:tab w:val="left" w:pos="5760"/>
        </w:tabs>
        <w:spacing w:before="240" w:after="0"/>
        <w:ind w:right="4075"/>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742FAD5" w14:textId="77777777" w:rsidR="008120CC" w:rsidRDefault="008120CC">
      <w:pPr>
        <w:rPr>
          <w:rFonts w:ascii="Calibri" w:eastAsia="Myriad Pro" w:hAnsi="Calibri" w:cs="Myriad Pro"/>
          <w:color w:val="231F20"/>
        </w:rPr>
      </w:pPr>
      <w:r>
        <w:br w:type="page"/>
      </w:r>
    </w:p>
    <w:p w14:paraId="1D8F15FE" w14:textId="36257D41" w:rsidR="00B734D2" w:rsidRPr="002B0827" w:rsidRDefault="00B734D2" w:rsidP="008120CC">
      <w:pPr>
        <w:pStyle w:val="ny-paragraph"/>
        <w:tabs>
          <w:tab w:val="left" w:pos="9810"/>
        </w:tabs>
        <w:spacing w:before="0" w:after="0"/>
        <w:ind w:right="30"/>
      </w:pPr>
      <w:r w:rsidRPr="002B0827">
        <w:lastRenderedPageBreak/>
        <w:t>You may choose to use any combination of the questions below to lead the discussion.</w:t>
      </w:r>
    </w:p>
    <w:p w14:paraId="2413C7A0" w14:textId="25DDFA53" w:rsidR="007C495F" w:rsidRDefault="007C495F" w:rsidP="001D5681">
      <w:pPr>
        <w:pStyle w:val="ny-list-bullets"/>
      </w:pPr>
      <w:r>
        <w:t xml:space="preserve">When you made the clay snake today, how could you tell it was </w:t>
      </w:r>
      <w:r w:rsidRPr="00802B27">
        <w:rPr>
          <w:b/>
        </w:rPr>
        <w:t xml:space="preserve">the </w:t>
      </w:r>
      <w:r w:rsidRPr="00361BA6">
        <w:rPr>
          <w:b/>
        </w:rPr>
        <w:t>same</w:t>
      </w:r>
      <w:r w:rsidRPr="00802B27">
        <w:t xml:space="preserve"> length</w:t>
      </w:r>
      <w:r w:rsidRPr="00361BA6">
        <w:rPr>
          <w:b/>
        </w:rPr>
        <w:t xml:space="preserve"> as</w:t>
      </w:r>
      <w:r>
        <w:t xml:space="preserve"> your finger?</w:t>
      </w:r>
    </w:p>
    <w:p w14:paraId="00EA7D25" w14:textId="77777777" w:rsidR="007C495F" w:rsidRDefault="007C495F" w:rsidP="001D5681">
      <w:pPr>
        <w:pStyle w:val="ny-list-bullets"/>
      </w:pPr>
      <w:r>
        <w:t xml:space="preserve">How did you solve the riddle in the lesson today? </w:t>
      </w:r>
    </w:p>
    <w:p w14:paraId="4FD91AA4" w14:textId="0114AF38" w:rsidR="007C495F" w:rsidRDefault="007C495F" w:rsidP="001D5681">
      <w:pPr>
        <w:pStyle w:val="ny-list-bullets"/>
      </w:pPr>
      <w:r>
        <w:t>How did you use the cube sticks to help you</w:t>
      </w:r>
      <w:r w:rsidR="00064285">
        <w:t xml:space="preserve"> solve the riddle</w:t>
      </w:r>
      <w:r>
        <w:t>?</w:t>
      </w:r>
    </w:p>
    <w:p w14:paraId="150892B7" w14:textId="77777777" w:rsidR="002F176B" w:rsidRDefault="007C495F" w:rsidP="001D5681">
      <w:pPr>
        <w:pStyle w:val="ny-list-bullets"/>
        <w:sectPr w:rsidR="002F176B" w:rsidSect="00D6230D">
          <w:headerReference w:type="default" r:id="rId16"/>
          <w:footerReference w:type="default" r:id="rId17"/>
          <w:headerReference w:type="first" r:id="rId18"/>
          <w:footerReference w:type="first" r:id="rId19"/>
          <w:type w:val="continuous"/>
          <w:pgSz w:w="12240" w:h="15840"/>
          <w:pgMar w:top="1920" w:right="1600" w:bottom="1200" w:left="800" w:header="553" w:footer="1606" w:gutter="0"/>
          <w:pgNumType w:start="28"/>
          <w:cols w:space="720"/>
          <w:docGrid w:linePitch="299"/>
        </w:sectPr>
      </w:pPr>
      <w:r>
        <w:t xml:space="preserve">Are there other riddles that you can think of about cube sticks that together make the </w:t>
      </w:r>
      <w:r w:rsidRPr="00802B27">
        <w:t>same length as</w:t>
      </w:r>
      <w:r w:rsidRPr="00EF51A8">
        <w:t xml:space="preserve"> another?  Turn to your partner and see if you can think of some other riddles.</w:t>
      </w:r>
    </w:p>
    <w:p w14:paraId="56FC2A26" w14:textId="0022D6D4" w:rsidR="00326843" w:rsidRDefault="00064285" w:rsidP="00AF7EE7">
      <w:pPr>
        <w:spacing w:before="120" w:after="120" w:line="360" w:lineRule="auto"/>
        <w:rPr>
          <w:rFonts w:ascii="Comic Sans MS" w:hAnsi="Comic Sans MS"/>
          <w:sz w:val="28"/>
          <w:u w:val="single"/>
        </w:rPr>
      </w:pPr>
      <w:r>
        <w:rPr>
          <w:rFonts w:ascii="Comic Sans MS" w:hAnsi="Comic Sans MS"/>
          <w:sz w:val="28"/>
        </w:rPr>
        <w:lastRenderedPageBreak/>
        <w:br w:type="column"/>
      </w:r>
      <w:r w:rsidR="00857501" w:rsidRPr="00396BAB">
        <w:rPr>
          <w:rFonts w:ascii="Comic Sans MS" w:hAnsi="Comic Sans MS"/>
          <w:sz w:val="28"/>
        </w:rPr>
        <w:lastRenderedPageBreak/>
        <w:t xml:space="preserve">Name  </w:t>
      </w:r>
      <w:r w:rsidR="00857501" w:rsidRPr="00396BAB">
        <w:rPr>
          <w:rFonts w:ascii="Comic Sans MS" w:hAnsi="Comic Sans MS"/>
          <w:sz w:val="28"/>
          <w:u w:val="single"/>
        </w:rPr>
        <w:t xml:space="preserve"> </w:t>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rPr>
        <w:t xml:space="preserve">  </w:t>
      </w:r>
      <w:r w:rsidR="00857501" w:rsidRPr="00396BAB">
        <w:rPr>
          <w:rFonts w:ascii="Comic Sans MS" w:hAnsi="Comic Sans MS"/>
          <w:sz w:val="28"/>
        </w:rPr>
        <w:tab/>
        <w:t xml:space="preserve">Date </w:t>
      </w:r>
      <w:r w:rsidR="00857501">
        <w:rPr>
          <w:rFonts w:ascii="Comic Sans MS" w:hAnsi="Comic Sans MS"/>
          <w:sz w:val="28"/>
          <w:u w:val="single"/>
        </w:rPr>
        <w:t xml:space="preserve"> </w:t>
      </w:r>
      <w:r w:rsidR="00857501" w:rsidRPr="00396BAB">
        <w:rPr>
          <w:rFonts w:ascii="Comic Sans MS" w:hAnsi="Comic Sans MS"/>
          <w:sz w:val="28"/>
          <w:u w:val="single"/>
        </w:rPr>
        <w:tab/>
      </w:r>
      <w:r w:rsidR="00857501" w:rsidRPr="00396BAB">
        <w:rPr>
          <w:rFonts w:ascii="Comic Sans MS" w:hAnsi="Comic Sans MS"/>
          <w:sz w:val="28"/>
          <w:u w:val="single"/>
        </w:rPr>
        <w:tab/>
      </w:r>
      <w:r w:rsidR="00857501" w:rsidRPr="00396BAB">
        <w:rPr>
          <w:rFonts w:ascii="Comic Sans MS" w:hAnsi="Comic Sans MS"/>
          <w:sz w:val="28"/>
          <w:u w:val="single"/>
        </w:rPr>
        <w:tab/>
      </w:r>
    </w:p>
    <w:p w14:paraId="30AE8320" w14:textId="53982602" w:rsidR="00326843" w:rsidRPr="00781983" w:rsidRDefault="00781983" w:rsidP="00326843">
      <w:pPr>
        <w:rPr>
          <w:rFonts w:ascii="Comic Sans MS" w:hAnsi="Comic Sans MS"/>
          <w:sz w:val="28"/>
          <w:szCs w:val="28"/>
        </w:rPr>
      </w:pPr>
      <w:r>
        <w:rPr>
          <w:rFonts w:ascii="Comic Sans MS" w:hAnsi="Comic Sans MS"/>
          <w:sz w:val="28"/>
          <w:szCs w:val="28"/>
        </w:rPr>
        <w:t xml:space="preserve">These </w:t>
      </w:r>
      <w:r w:rsidR="00064285">
        <w:rPr>
          <w:rFonts w:ascii="Comic Sans MS" w:hAnsi="Comic Sans MS"/>
          <w:sz w:val="28"/>
          <w:szCs w:val="28"/>
        </w:rPr>
        <w:t>boxes</w:t>
      </w:r>
      <w:r>
        <w:rPr>
          <w:rFonts w:ascii="Comic Sans MS" w:hAnsi="Comic Sans MS"/>
          <w:sz w:val="28"/>
          <w:szCs w:val="28"/>
        </w:rPr>
        <w:t xml:space="preserve"> represent cubes.</w:t>
      </w:r>
    </w:p>
    <w:p w14:paraId="576BE4D2" w14:textId="128A85C8" w:rsidR="00326843" w:rsidRDefault="0075281A" w:rsidP="0075281A">
      <w:pPr>
        <w:jc w:val="center"/>
      </w:pPr>
      <w:r>
        <w:rPr>
          <w:noProof/>
        </w:rPr>
        <w:drawing>
          <wp:inline distT="0" distB="0" distL="0" distR="0" wp14:anchorId="673B1508" wp14:editId="57D4D656">
            <wp:extent cx="5410200" cy="65718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M3 TB L7_Page_1.jpg"/>
                    <pic:cNvPicPr/>
                  </pic:nvPicPr>
                  <pic:blipFill rotWithShape="1">
                    <a:blip r:embed="rId20">
                      <a:extLst>
                        <a:ext uri="{28A0092B-C50C-407E-A947-70E740481C1C}">
                          <a14:useLocalDpi xmlns:a14="http://schemas.microsoft.com/office/drawing/2010/main" val="0"/>
                        </a:ext>
                      </a:extLst>
                    </a:blip>
                    <a:srcRect l="9328" t="16032" r="11388" b="9550"/>
                    <a:stretch/>
                  </pic:blipFill>
                  <pic:spPr bwMode="auto">
                    <a:xfrm>
                      <a:off x="0" y="0"/>
                      <a:ext cx="5410200" cy="6571803"/>
                    </a:xfrm>
                    <a:prstGeom prst="rect">
                      <a:avLst/>
                    </a:prstGeom>
                    <a:ln>
                      <a:noFill/>
                    </a:ln>
                    <a:extLst>
                      <a:ext uri="{53640926-AAD7-44D8-BBD7-CCE9431645EC}">
                        <a14:shadowObscured xmlns:a14="http://schemas.microsoft.com/office/drawing/2010/main"/>
                      </a:ext>
                    </a:extLst>
                  </pic:spPr>
                </pic:pic>
              </a:graphicData>
            </a:graphic>
          </wp:inline>
        </w:drawing>
      </w:r>
    </w:p>
    <w:p w14:paraId="287C2FE4" w14:textId="7ECF67D0" w:rsidR="00322663" w:rsidRPr="00434CEA" w:rsidRDefault="004D6E62" w:rsidP="00361BA6">
      <w:pPr>
        <w:rPr>
          <w:rFonts w:ascii="Calibri" w:eastAsia="Myriad Pro" w:hAnsi="Calibri" w:cs="Myriad Pro"/>
          <w:color w:val="000000" w:themeColor="text1"/>
        </w:rPr>
      </w:pPr>
      <w:r>
        <w:rPr>
          <w:rFonts w:ascii="Comic Sans MS" w:eastAsia="Myriad Pro" w:hAnsi="Comic Sans MS" w:cs="Myriad Pro"/>
          <w:color w:val="000000" w:themeColor="text1"/>
          <w:sz w:val="28"/>
          <w:szCs w:val="28"/>
        </w:rPr>
        <w:lastRenderedPageBreak/>
        <w:t>T</w:t>
      </w:r>
      <w:r w:rsidR="00322663" w:rsidRPr="00434CEA">
        <w:rPr>
          <w:rFonts w:ascii="Comic Sans MS" w:eastAsia="Myriad Pro" w:hAnsi="Comic Sans MS" w:cs="Myriad Pro"/>
          <w:color w:val="000000" w:themeColor="text1"/>
          <w:sz w:val="28"/>
          <w:szCs w:val="28"/>
        </w:rPr>
        <w:t xml:space="preserve">race a 6-stick.  Find something the same length as your 6-stick.  </w:t>
      </w:r>
    </w:p>
    <w:p w14:paraId="3F460A41" w14:textId="77777777" w:rsidR="00322663" w:rsidRPr="00851438" w:rsidRDefault="00322663" w:rsidP="00322663">
      <w:pPr>
        <w:rPr>
          <w:rFonts w:ascii="Comic Sans MS" w:eastAsia="Myriad Pro" w:hAnsi="Comic Sans MS" w:cs="Myriad Pro"/>
          <w:sz w:val="28"/>
          <w:szCs w:val="28"/>
        </w:rPr>
      </w:pPr>
      <w:r w:rsidRPr="00851438">
        <w:rPr>
          <w:rFonts w:ascii="Comic Sans MS" w:eastAsia="Myriad Pro" w:hAnsi="Comic Sans MS" w:cs="Myriad Pro"/>
          <w:sz w:val="28"/>
          <w:szCs w:val="28"/>
        </w:rPr>
        <w:t>Draw a picture of it here.</w:t>
      </w:r>
    </w:p>
    <w:p w14:paraId="7D0443F0" w14:textId="77777777" w:rsidR="00322663" w:rsidRPr="00851438" w:rsidRDefault="00322663" w:rsidP="00322663">
      <w:pPr>
        <w:rPr>
          <w:rFonts w:ascii="Calibri" w:eastAsia="Myriad Pro" w:hAnsi="Calibri" w:cs="Myriad Pro"/>
        </w:rPr>
      </w:pPr>
    </w:p>
    <w:p w14:paraId="27AF56B5" w14:textId="77777777" w:rsidR="00322663" w:rsidRPr="00851438" w:rsidRDefault="00322663" w:rsidP="00322663">
      <w:pPr>
        <w:rPr>
          <w:rFonts w:ascii="Calibri" w:eastAsia="Myriad Pro" w:hAnsi="Calibri" w:cs="Myriad Pro"/>
        </w:rPr>
      </w:pPr>
    </w:p>
    <w:p w14:paraId="0C9E35A6" w14:textId="77777777" w:rsidR="00322663" w:rsidRPr="00851438" w:rsidRDefault="00322663" w:rsidP="00322663">
      <w:pPr>
        <w:rPr>
          <w:rFonts w:ascii="Calibri" w:eastAsia="Myriad Pro" w:hAnsi="Calibri" w:cs="Myriad Pro"/>
        </w:rPr>
      </w:pPr>
    </w:p>
    <w:p w14:paraId="2C7CD741" w14:textId="77777777" w:rsidR="00322663" w:rsidRDefault="00322663" w:rsidP="00322663">
      <w:pPr>
        <w:rPr>
          <w:rFonts w:ascii="Comic Sans MS" w:eastAsia="Myriad Pro" w:hAnsi="Comic Sans MS" w:cs="Myriad Pro"/>
          <w:sz w:val="28"/>
          <w:szCs w:val="28"/>
        </w:rPr>
      </w:pPr>
    </w:p>
    <w:p w14:paraId="4D3AEC4C" w14:textId="77777777" w:rsidR="00322663" w:rsidRDefault="00322663" w:rsidP="00322663">
      <w:pPr>
        <w:rPr>
          <w:rFonts w:ascii="Comic Sans MS" w:eastAsia="Myriad Pro" w:hAnsi="Comic Sans MS" w:cs="Myriad Pro"/>
          <w:sz w:val="28"/>
          <w:szCs w:val="28"/>
        </w:rPr>
      </w:pPr>
    </w:p>
    <w:p w14:paraId="6887FA32" w14:textId="77777777" w:rsidR="00322663" w:rsidRDefault="00322663" w:rsidP="00322663">
      <w:pPr>
        <w:rPr>
          <w:rFonts w:ascii="Comic Sans MS" w:eastAsia="Myriad Pro" w:hAnsi="Comic Sans MS" w:cs="Myriad Pro"/>
          <w:sz w:val="28"/>
          <w:szCs w:val="28"/>
        </w:rPr>
      </w:pPr>
      <w:r w:rsidRPr="00A3188E">
        <w:rPr>
          <w:rFonts w:ascii="Comic Sans MS" w:eastAsia="Myriad Pro" w:hAnsi="Comic Sans MS" w:cs="Myriad Pro"/>
          <w:sz w:val="28"/>
          <w:szCs w:val="28"/>
        </w:rPr>
        <w:t xml:space="preserve">Trace a 7-stick.  Find something the same length as your 7-stick.  </w:t>
      </w:r>
    </w:p>
    <w:p w14:paraId="43964128" w14:textId="77777777" w:rsidR="00322663" w:rsidRPr="00434CEA" w:rsidRDefault="00322663" w:rsidP="00322663">
      <w:pPr>
        <w:rPr>
          <w:rFonts w:ascii="Calibri" w:eastAsia="Myriad Pro" w:hAnsi="Calibri" w:cs="Myriad Pro"/>
        </w:rPr>
      </w:pPr>
      <w:r w:rsidRPr="00A3188E">
        <w:rPr>
          <w:rFonts w:ascii="Comic Sans MS" w:eastAsia="Myriad Pro" w:hAnsi="Comic Sans MS" w:cs="Myriad Pro"/>
          <w:sz w:val="28"/>
          <w:szCs w:val="28"/>
        </w:rPr>
        <w:t>Draw a picture of it here</w:t>
      </w:r>
      <w:r w:rsidRPr="00434CEA">
        <w:rPr>
          <w:rFonts w:ascii="Calibri" w:eastAsia="Myriad Pro" w:hAnsi="Calibri" w:cs="Myriad Pro"/>
        </w:rPr>
        <w:t>.</w:t>
      </w:r>
    </w:p>
    <w:p w14:paraId="764E7212" w14:textId="77777777" w:rsidR="00322663" w:rsidRPr="00434CEA" w:rsidRDefault="00322663" w:rsidP="00322663">
      <w:pPr>
        <w:rPr>
          <w:rFonts w:ascii="Calibri" w:eastAsia="Myriad Pro" w:hAnsi="Calibri" w:cs="Myriad Pro"/>
        </w:rPr>
      </w:pPr>
    </w:p>
    <w:p w14:paraId="1EDCA447" w14:textId="77777777" w:rsidR="00322663" w:rsidRDefault="00322663" w:rsidP="00322663">
      <w:pPr>
        <w:rPr>
          <w:rFonts w:ascii="Comic Sans MS" w:eastAsia="Myriad Pro" w:hAnsi="Comic Sans MS" w:cs="Myriad Pro"/>
          <w:sz w:val="28"/>
          <w:szCs w:val="28"/>
        </w:rPr>
      </w:pPr>
    </w:p>
    <w:p w14:paraId="1196F589" w14:textId="77777777" w:rsidR="00322663" w:rsidRDefault="00322663" w:rsidP="00322663">
      <w:pPr>
        <w:rPr>
          <w:rFonts w:ascii="Comic Sans MS" w:eastAsia="Myriad Pro" w:hAnsi="Comic Sans MS" w:cs="Myriad Pro"/>
          <w:sz w:val="28"/>
          <w:szCs w:val="28"/>
        </w:rPr>
      </w:pPr>
    </w:p>
    <w:p w14:paraId="67565605" w14:textId="77777777" w:rsidR="00322663" w:rsidRDefault="00322663" w:rsidP="00322663">
      <w:pPr>
        <w:rPr>
          <w:rFonts w:ascii="Comic Sans MS" w:eastAsia="Myriad Pro" w:hAnsi="Comic Sans MS" w:cs="Myriad Pro"/>
          <w:sz w:val="28"/>
          <w:szCs w:val="28"/>
        </w:rPr>
      </w:pPr>
    </w:p>
    <w:p w14:paraId="762EE211" w14:textId="77777777" w:rsidR="00322663" w:rsidRDefault="00322663" w:rsidP="00322663">
      <w:pPr>
        <w:rPr>
          <w:rFonts w:ascii="Comic Sans MS" w:eastAsia="Myriad Pro" w:hAnsi="Comic Sans MS" w:cs="Myriad Pro"/>
          <w:sz w:val="28"/>
          <w:szCs w:val="28"/>
        </w:rPr>
      </w:pPr>
    </w:p>
    <w:p w14:paraId="7FA3A7B9" w14:textId="77777777" w:rsidR="00322663" w:rsidRPr="00A3188E" w:rsidRDefault="00322663" w:rsidP="00322663">
      <w:pPr>
        <w:rPr>
          <w:rFonts w:ascii="Comic Sans MS" w:eastAsia="Myriad Pro" w:hAnsi="Comic Sans MS" w:cs="Myriad Pro"/>
          <w:sz w:val="28"/>
          <w:szCs w:val="28"/>
        </w:rPr>
      </w:pPr>
      <w:r w:rsidRPr="00A3188E">
        <w:rPr>
          <w:rFonts w:ascii="Comic Sans MS" w:eastAsia="Myriad Pro" w:hAnsi="Comic Sans MS" w:cs="Myriad Pro"/>
          <w:sz w:val="28"/>
          <w:szCs w:val="28"/>
        </w:rPr>
        <w:t>Trace an 8-stick.  Find something the same length as your 8-stick.  Draw a picture of it here.</w:t>
      </w:r>
    </w:p>
    <w:p w14:paraId="446666A8" w14:textId="77777777" w:rsidR="00322663" w:rsidRDefault="00322663" w:rsidP="00322663">
      <w:pPr>
        <w:rPr>
          <w:rFonts w:ascii="Calibri" w:eastAsia="Myriad Pro" w:hAnsi="Calibri" w:cs="Myriad Pro"/>
          <w:color w:val="808080" w:themeColor="background1" w:themeShade="80"/>
        </w:rPr>
      </w:pPr>
    </w:p>
    <w:p w14:paraId="51EAE1A2" w14:textId="77777777" w:rsidR="00294CCC" w:rsidRDefault="00294CCC" w:rsidP="00322663">
      <w:pPr>
        <w:rPr>
          <w:rFonts w:ascii="Comic Sans MS" w:hAnsi="Comic Sans MS"/>
          <w:sz w:val="28"/>
          <w:szCs w:val="28"/>
        </w:rPr>
        <w:sectPr w:rsidR="00294CCC" w:rsidSect="00762E16">
          <w:headerReference w:type="default" r:id="rId21"/>
          <w:type w:val="continuous"/>
          <w:pgSz w:w="12240" w:h="15840"/>
          <w:pgMar w:top="1920" w:right="1600" w:bottom="1200" w:left="800" w:header="553" w:footer="1606" w:gutter="0"/>
          <w:cols w:space="720"/>
          <w:docGrid w:linePitch="299"/>
        </w:sectPr>
      </w:pPr>
    </w:p>
    <w:p w14:paraId="180E17B4" w14:textId="6FB01A39" w:rsidR="00294CCC" w:rsidRDefault="00294CCC" w:rsidP="00322663">
      <w:pPr>
        <w:rPr>
          <w:rFonts w:ascii="Comic Sans MS" w:hAnsi="Comic Sans MS"/>
          <w:sz w:val="28"/>
          <w:szCs w:val="28"/>
        </w:rPr>
      </w:pPr>
    </w:p>
    <w:p w14:paraId="30EF6737" w14:textId="77777777" w:rsidR="00361BA6" w:rsidRDefault="00361BA6">
      <w:pPr>
        <w:rPr>
          <w:rFonts w:ascii="Comic Sans MS" w:hAnsi="Comic Sans MS"/>
          <w:sz w:val="28"/>
        </w:rPr>
      </w:pPr>
      <w:r>
        <w:rPr>
          <w:rFonts w:ascii="Comic Sans MS" w:hAnsi="Comic Sans MS"/>
          <w:sz w:val="28"/>
        </w:rPr>
        <w:br w:type="page"/>
      </w:r>
    </w:p>
    <w:p w14:paraId="00D0521D" w14:textId="04BBBF43" w:rsidR="00294CCC" w:rsidRDefault="00294CCC" w:rsidP="00AF7EE7">
      <w:pPr>
        <w:spacing w:before="120" w:after="120" w:line="360" w:lineRule="auto"/>
        <w:rPr>
          <w:rFonts w:ascii="Comic Sans MS" w:hAnsi="Comic Sans MS"/>
          <w:sz w:val="28"/>
          <w:u w:val="single"/>
        </w:rPr>
      </w:pPr>
      <w:r>
        <w:rPr>
          <w:rFonts w:ascii="Comic Sans MS" w:hAnsi="Comic Sans MS"/>
          <w:sz w:val="28"/>
        </w:rPr>
        <w:lastRenderedPageBreak/>
        <w:t xml:space="preserve">Name  </w:t>
      </w:r>
      <w:r>
        <w:rPr>
          <w:rFonts w:ascii="Comic Sans MS" w:hAnsi="Comic Sans MS"/>
          <w:sz w:val="28"/>
          <w:u w:val="single"/>
        </w:rPr>
        <w:t xml:space="preserve">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r>
        <w:rPr>
          <w:rFonts w:ascii="Comic Sans MS" w:hAnsi="Comic Sans MS"/>
          <w:sz w:val="28"/>
        </w:rPr>
        <w:t xml:space="preserve">  </w:t>
      </w:r>
      <w:r>
        <w:rPr>
          <w:rFonts w:ascii="Comic Sans MS" w:hAnsi="Comic Sans MS"/>
          <w:sz w:val="28"/>
        </w:rPr>
        <w:tab/>
        <w:t xml:space="preserve">Date </w:t>
      </w:r>
      <w:r>
        <w:rPr>
          <w:rFonts w:ascii="Comic Sans MS" w:hAnsi="Comic Sans MS"/>
          <w:sz w:val="28"/>
          <w:u w:val="single"/>
        </w:rPr>
        <w:t xml:space="preserve"> </w:t>
      </w:r>
      <w:r>
        <w:rPr>
          <w:rFonts w:ascii="Comic Sans MS" w:hAnsi="Comic Sans MS"/>
          <w:sz w:val="28"/>
          <w:u w:val="single"/>
        </w:rPr>
        <w:tab/>
      </w:r>
      <w:r>
        <w:rPr>
          <w:rFonts w:ascii="Comic Sans MS" w:hAnsi="Comic Sans MS"/>
          <w:sz w:val="28"/>
          <w:u w:val="single"/>
        </w:rPr>
        <w:tab/>
      </w:r>
      <w:r>
        <w:rPr>
          <w:rFonts w:ascii="Comic Sans MS" w:hAnsi="Comic Sans MS"/>
          <w:sz w:val="28"/>
          <w:u w:val="single"/>
        </w:rPr>
        <w:tab/>
      </w:r>
    </w:p>
    <w:p w14:paraId="4B4F917F" w14:textId="0EF6EDE7" w:rsidR="00322663" w:rsidRPr="00B761CB" w:rsidRDefault="00A712A4" w:rsidP="00322663">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49376" behindDoc="0" locked="0" layoutInCell="1" allowOverlap="1" wp14:anchorId="7E6C562C" wp14:editId="5154C4B1">
                <wp:simplePos x="0" y="0"/>
                <wp:positionH relativeFrom="column">
                  <wp:posOffset>1047750</wp:posOffset>
                </wp:positionH>
                <wp:positionV relativeFrom="paragraph">
                  <wp:posOffset>319405</wp:posOffset>
                </wp:positionV>
                <wp:extent cx="2654300" cy="1211580"/>
                <wp:effectExtent l="0" t="0" r="38100" b="33020"/>
                <wp:wrapThrough wrapText="bothSides">
                  <wp:wrapPolygon edited="0">
                    <wp:start x="0" y="0"/>
                    <wp:lineTo x="0" y="21736"/>
                    <wp:lineTo x="21703" y="21736"/>
                    <wp:lineTo x="21703"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2654300" cy="1211580"/>
                          <a:chOff x="0" y="0"/>
                          <a:chExt cx="2095500" cy="1485900"/>
                        </a:xfrm>
                      </wpg:grpSpPr>
                      <wpg:grpSp>
                        <wpg:cNvPr id="414" name="Group 414"/>
                        <wpg:cNvGrpSpPr/>
                        <wpg:grpSpPr>
                          <a:xfrm>
                            <a:off x="0" y="800100"/>
                            <a:ext cx="2095500" cy="685800"/>
                            <a:chOff x="419100" y="0"/>
                            <a:chExt cx="2095500" cy="457200"/>
                          </a:xfrm>
                        </wpg:grpSpPr>
                        <wps:wsp>
                          <wps:cNvPr id="415" name="Rectangle 415"/>
                          <wps:cNvSpPr/>
                          <wps:spPr>
                            <a:xfrm>
                              <a:off x="12573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6764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8382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191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20955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oup 421"/>
                        <wpg:cNvGrpSpPr/>
                        <wpg:grpSpPr>
                          <a:xfrm>
                            <a:off x="0" y="0"/>
                            <a:ext cx="2095500" cy="685800"/>
                            <a:chOff x="419100" y="0"/>
                            <a:chExt cx="2095500" cy="457200"/>
                          </a:xfrm>
                          <a:solidFill>
                            <a:sysClr val="window" lastClr="FFFFFF">
                              <a:lumMod val="50000"/>
                            </a:sysClr>
                          </a:solidFill>
                        </wpg:grpSpPr>
                        <wps:wsp>
                          <wps:cNvPr id="422" name="Rectangle 422"/>
                          <wps:cNvSpPr/>
                          <wps:spPr>
                            <a:xfrm>
                              <a:off x="12573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6764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8382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191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20955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51" o:spid="_x0000_s1026" style="position:absolute;margin-left:82.5pt;margin-top:25.15pt;width:209pt;height:95.4pt;z-index:251749376;mso-width-relative:margin;mso-height-relative:margin" coordsize="20955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">
                <v:group id="Group 414" o:spid="_x0000_s1027" style="position:absolute;top:800100;width:2095500;height:685800" coordorigin="419100" coordsize="20955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rect id="Rectangle 415" o:spid="_x0000_s1028" style="position:absolute;left:12573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tI0xQAA&#10;ANwAAAAPAAAAZHJzL2Rvd25yZXYueG1sRI9BawIxFITvQv9DeAVvNbtil7IapRQKpZ6qLsXbY/Pc&#10;LG5e1iTV1V/fFAoeh5n5hlmsBtuJM/nQOlaQTzIQxLXTLTcKdtv3pxcQISJr7ByTgisFWC0fRgss&#10;tbvwF503sREJwqFEBSbGvpQy1IYshonriZN3cN5iTNI3Unu8JLjt5DTLCmmx5bRgsKc3Q/Vx82MV&#10;VNP82+D+WoXKn6rmc70titNNqfHj8DoHEWmI9/B/+0MrmOXP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q0jTFAAAA3AAAAA8AAAAAAAAAAAAAAAAAlwIAAGRycy9k&#10;b3ducmV2LnhtbFBLBQYAAAAABAAEAPUAAACJAwAAAAA=&#10;" filled="f" strokecolor="windowText" strokeweight="2.25pt"/>
                  <v:rect id="Rectangle 416" o:spid="_x0000_s1029" style="position:absolute;left:1676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xDxQAA&#10;ANwAAAAPAAAAZHJzL2Rvd25yZXYueG1sRI9BawIxFITvBf9DeEJvNbtSlrI1ShEE0VO1i3h7bF43&#10;SzcvaxJ17a9vCoLHYWa+YWaLwXbiQj60jhXkkwwEce10y42Cr/3q5Q1EiMgaO8ek4EYBFvPR0wxL&#10;7a78SZddbESCcChRgYmxL6UMtSGLYeJ64uR9O28xJukbqT1eE9x2cpplhbTYclow2NPSUP2zO1sF&#10;1TQ/GDzeqlD5U9VstvuiOP0q9TwePt5BRBriI3xvr7WC17yA/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4TEPFAAAA3AAAAA8AAAAAAAAAAAAAAAAAlwIAAGRycy9k&#10;b3ducmV2LnhtbFBLBQYAAAAABAAEAPUAAACJAwAAAAA=&#10;" filled="f" strokecolor="windowText" strokeweight="2.25pt"/>
                  <v:rect id="Rectangle 417" o:spid="_x0000_s1030"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OnYxQAA&#10;ANwAAAAPAAAAZHJzL2Rvd25yZXYueG1sRI9BawIxFITvQv9DeAVvNbsi27IapRQKpZ6qLsXbY/Pc&#10;LG5e1iTV1V/fFAoeh5n5hlmsBtuJM/nQOlaQTzIQxLXTLTcKdtv3pxcQISJr7ByTgisFWC0fRgss&#10;tbvwF503sREJwqFEBSbGvpQy1IYshonriZN3cN5iTNI3Unu8JLjt5DTLCmmx5bRgsKc3Q/Vx82MV&#10;VNP82+D+WoXKn6rmc70titNNqfHj8DoHEWmI9/B/+0MrmOXP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06djFAAAA3AAAAA8AAAAAAAAAAAAAAAAAlwIAAGRycy9k&#10;b3ducmV2LnhtbFBLBQYAAAAABAAEAPUAAACJAwAAAAA=&#10;" filled="f" strokecolor="windowText" strokeweight="2.25pt"/>
                  <v:rect id="Rectangle 418" o:spid="_x0000_s1031" style="position:absolute;left:4191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32qwQAA&#10;ANwAAAAPAAAAZHJzL2Rvd25yZXYueG1sRE/Pa8IwFL4P/B/CE3abaWWUUY0iwmBsp+mKeHs0z6bY&#10;vNQk0+pfbw6Cx4/v93w52E6cyYfWsYJ8koEgrp1uuVHwt/18+wARIrLGzjEpuFKA5WL0MsdSuwv/&#10;0nkTG5FCOJSowMTYl1KG2pDFMHE9ceIOzluMCfpGao+XFG47Oc2yQlpsOTUY7GltqD5u/q2Caprv&#10;DO6vVaj8qWq+f7ZFcbop9ToeVjMQkYb4FD/cX1rBe57WpjPpCM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t9qsEAAADcAAAADwAAAAAAAAAAAAAAAACXAgAAZHJzL2Rvd25y&#10;ZXYueG1sUEsFBgAAAAAEAAQA9QAAAIUDAAAAAA==&#10;" filled="f" strokecolor="windowText" strokeweight="2.25pt"/>
                  <v:rect id="Rectangle 419" o:spid="_x0000_s1032" style="position:absolute;left:20955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9gxxQAA&#10;ANwAAAAPAAAAZHJzL2Rvd25yZXYueG1sRI9BawIxFITvQv9DeAVvNbsiS7sapRQKpZ6qLsXbY/Pc&#10;LG5e1iTV1V/fFAoeh5n5hlmsBtuJM/nQOlaQTzIQxLXTLTcKdtv3p2cQISJr7ByTgisFWC0fRgss&#10;tbvwF503sREJwqFEBSbGvpQy1IYshonriZN3cN5iTNI3Unu8JLjt5DTLCmmx5bRgsKc3Q/Vx82MV&#10;VNP82+D+WoXKn6rmc70titNNqfHj8DoHEWmI9/B/+0MrmOUv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n2DHFAAAA3AAAAA8AAAAAAAAAAAAAAAAAlwIAAGRycy9k&#10;b3ducmV2LnhtbFBLBQYAAAAABAAEAPUAAACJAwAAAAA=&#10;" filled="f" strokecolor="windowText" strokeweight="2.25pt"/>
                </v:group>
                <v:group id="Group 421" o:spid="_x0000_s1033" style="position:absolute;width:2095500;height:685800" coordorigin="419100" coordsize="20955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rect id="Rectangle 422" o:spid="_x0000_s1034" style="position:absolute;left:12573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4D9xQAA&#10;ANwAAAAPAAAAZHJzL2Rvd25yZXYueG1sRI9BawIxFITvgv8hPKE3zbqURVajiCCU9lR1Kb09Ns/N&#10;4uZlTVJd++ubQqHHYWa+YVabwXbiRj60jhXMZxkI4trplhsFp+N+ugARIrLGzjEpeFCAzXo8WmGp&#10;3Z3f6XaIjUgQDiUqMDH2pZShNmQxzFxPnLyz8xZjkr6R2uM9wW0n8ywrpMWW04LBnnaG6svhyyqo&#10;8vmHwc9HFSp/rZrXt2NRXL+VepoM2yWISEP8D/+1X7SC5zyH3zPp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vgP3FAAAA3AAAAA8AAAAAAAAAAAAAAAAAlwIAAGRycy9k&#10;b3ducmV2LnhtbFBLBQYAAAAABAAEAPUAAACJAwAAAAA=&#10;" filled="f" strokecolor="windowText" strokeweight="2.25pt"/>
                  <v:rect id="Rectangle 423" o:spid="_x0000_s1035" style="position:absolute;left:1676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yVmxQAA&#10;ANwAAAAPAAAAZHJzL2Rvd25yZXYueG1sRI9BawIxFITvBf9DeIXeatZtWWRrlCIUip6qLtLbY/Pc&#10;LG5e1iTq6q9vCoUeh5n5hpktBtuJC/nQOlYwGWcgiGunW24U7LYfz1MQISJr7ByTghsFWMxHDzMs&#10;tbvyF102sREJwqFEBSbGvpQy1IYshrHriZN3cN5iTNI3Unu8JrjtZJ5lhbTYclow2NPSUH3cnK2C&#10;Kp/sDX7fqlD5U9Ws1tuiON2Venoc3t9ARBrif/iv/akVvOYv8HsmHQE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jJWbFAAAA3AAAAA8AAAAAAAAAAAAAAAAAlwIAAGRycy9k&#10;b3ducmV2LnhtbFBLBQYAAAAABAAEAPUAAACJAwAAAAA=&#10;" filled="f" strokecolor="windowText" strokeweight="2.25pt"/>
                  <v:rect id="Rectangle 424" o:spid="_x0000_s1036"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r0SxQAA&#10;ANwAAAAPAAAAZHJzL2Rvd25yZXYueG1sRI9BawIxFITvQv9DeIXeNOsii2yNIkKh2FPVRXp7bF43&#10;SzcvaxJ17a9vCoLHYWa+YRarwXbiQj60jhVMJxkI4trplhsFh/3beA4iRGSNnWNScKMAq+XTaIGl&#10;dlf+pMsuNiJBOJSowMTYl1KG2pDFMHE9cfK+nbcYk/SN1B6vCW47mWdZIS22nBYM9rQxVP/szlZB&#10;lU+PBr9uVaj8qWq2H/uiOP0q9fI8rF9BRBriI3xvv2sFs3wG/2fS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KvRLFAAAA3AAAAA8AAAAAAAAAAAAAAAAAlwIAAGRycy9k&#10;b3ducmV2LnhtbFBLBQYAAAAABAAEAPUAAACJAwAAAAA=&#10;" filled="f" strokecolor="windowText" strokeweight="2.25pt"/>
                  <v:rect id="Rectangle 425" o:spid="_x0000_s1037" style="position:absolute;left:4191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hiJxQAA&#10;ANwAAAAPAAAAZHJzL2Rvd25yZXYueG1sRI9BawIxFITvBf9DeIXeatalXWRrlCIUip6qLtLbY/Pc&#10;LG5e1iTq6q9vCoUeh5n5hpktBtuJC/nQOlYwGWcgiGunW24U7LYfz1MQISJr7ByTghsFWMxHDzMs&#10;tbvyF102sREJwqFEBSbGvpQy1IYshrHriZN3cN5iTNI3Unu8JrjtZJ5lhbTYclow2NPSUH3cnK2C&#10;Kp/sDX7fqlD5U9Ws1tuiON2Venoc3t9ARBrif/iv/akVvOSv8HsmHQE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GGInFAAAA3AAAAA8AAAAAAAAAAAAAAAAAlwIAAGRycy9k&#10;b3ducmV2LnhtbFBLBQYAAAAABAAEAPUAAACJAwAAAAA=&#10;" filled="f" strokecolor="windowText" strokeweight="2.25pt"/>
                  <v:rect id="Rectangle 426" o:spid="_x0000_s1038" style="position:absolute;left:20955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Ib+xQAA&#10;ANwAAAAPAAAAZHJzL2Rvd25yZXYueG1sRI9BawIxFITvBf9DeEJvNetSlrI1ShEE0VO1i3h7bF43&#10;SzcvaxJ17a9vCoLHYWa+YWaLwXbiQj60jhVMJxkI4trplhsFX/vVyxuIEJE1do5JwY0CLOajpxmW&#10;2l35ky672IgE4VCiAhNjX0oZakMWw8T1xMn7dt5iTNI3Unu8JrjtZJ5lhbTYclow2NPSUP2zO1sF&#10;VT49GDzeqlD5U9VstvuiOP0q9TwePt5BRBriI3xvr7WC17yA/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Uhv7FAAAA3AAAAA8AAAAAAAAAAAAAAAAAlwIAAGRycy9k&#10;b3ducmV2LnhtbFBLBQYAAAAABAAEAPUAAACJAwAAAAA=&#10;" filled="f" strokecolor="windowText" strokeweight="2.25pt"/>
                </v:group>
                <w10:wrap type="through"/>
              </v:group>
            </w:pict>
          </mc:Fallback>
        </mc:AlternateContent>
      </w:r>
      <w:r w:rsidR="00781983">
        <w:rPr>
          <w:rFonts w:ascii="Comic Sans MS" w:hAnsi="Comic Sans MS"/>
          <w:sz w:val="28"/>
          <w:szCs w:val="28"/>
        </w:rPr>
        <w:t xml:space="preserve">These </w:t>
      </w:r>
      <w:r w:rsidR="00A079FA">
        <w:rPr>
          <w:rFonts w:ascii="Comic Sans MS" w:hAnsi="Comic Sans MS"/>
          <w:sz w:val="28"/>
          <w:szCs w:val="28"/>
        </w:rPr>
        <w:t>boxes</w:t>
      </w:r>
      <w:r w:rsidR="00781983">
        <w:rPr>
          <w:rFonts w:ascii="Comic Sans MS" w:hAnsi="Comic Sans MS"/>
          <w:sz w:val="28"/>
          <w:szCs w:val="28"/>
        </w:rPr>
        <w:t xml:space="preserve"> represent cubes.</w:t>
      </w:r>
    </w:p>
    <w:p w14:paraId="468D9AF7" w14:textId="11650B32" w:rsidR="00322663" w:rsidRDefault="00322663" w:rsidP="00322663"/>
    <w:p w14:paraId="2B83A760" w14:textId="77777777" w:rsidR="00322663" w:rsidRDefault="00322663">
      <w:pPr>
        <w:rPr>
          <w:rFonts w:ascii="Comic Sans MS" w:hAnsi="Comic Sans MS"/>
          <w:sz w:val="28"/>
        </w:rPr>
      </w:pPr>
    </w:p>
    <w:p w14:paraId="74B8DCEC" w14:textId="77777777" w:rsidR="00322663" w:rsidRDefault="00322663">
      <w:pPr>
        <w:rPr>
          <w:rFonts w:ascii="Comic Sans MS" w:hAnsi="Comic Sans MS"/>
          <w:sz w:val="28"/>
        </w:rPr>
      </w:pPr>
    </w:p>
    <w:p w14:paraId="73003BC6" w14:textId="77777777" w:rsidR="00322663" w:rsidRDefault="00322663">
      <w:pPr>
        <w:rPr>
          <w:rFonts w:ascii="Comic Sans MS" w:hAnsi="Comic Sans MS"/>
          <w:sz w:val="28"/>
        </w:rPr>
      </w:pPr>
    </w:p>
    <w:p w14:paraId="6B02064D" w14:textId="21794AB2" w:rsidR="00322663" w:rsidRDefault="00A712A4">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48352" behindDoc="0" locked="0" layoutInCell="1" allowOverlap="1" wp14:anchorId="453359BE" wp14:editId="76E99695">
                <wp:simplePos x="0" y="0"/>
                <wp:positionH relativeFrom="column">
                  <wp:posOffset>0</wp:posOffset>
                </wp:positionH>
                <wp:positionV relativeFrom="paragraph">
                  <wp:posOffset>26670</wp:posOffset>
                </wp:positionV>
                <wp:extent cx="5727700" cy="1019175"/>
                <wp:effectExtent l="0" t="0" r="0" b="0"/>
                <wp:wrapThrough wrapText="bothSides">
                  <wp:wrapPolygon edited="0">
                    <wp:start x="96" y="0"/>
                    <wp:lineTo x="96" y="20994"/>
                    <wp:lineTo x="21361" y="20994"/>
                    <wp:lineTo x="21361" y="0"/>
                    <wp:lineTo x="96" y="0"/>
                  </wp:wrapPolygon>
                </wp:wrapThrough>
                <wp:docPr id="326" name="Text Box 326"/>
                <wp:cNvGraphicFramePr/>
                <a:graphic xmlns:a="http://schemas.openxmlformats.org/drawingml/2006/main">
                  <a:graphicData uri="http://schemas.microsoft.com/office/word/2010/wordprocessingShape">
                    <wps:wsp>
                      <wps:cNvSpPr txBox="1"/>
                      <wps:spPr>
                        <a:xfrm>
                          <a:off x="0" y="0"/>
                          <a:ext cx="5727700"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9C3FC5" w14:textId="77777777" w:rsidR="002F076C" w:rsidRDefault="002F076C" w:rsidP="00322663">
                            <w:pPr>
                              <w:rPr>
                                <w:rFonts w:ascii="Comic Sans MS" w:hAnsi="Comic Sans MS"/>
                                <w:sz w:val="28"/>
                                <w:szCs w:val="28"/>
                              </w:rPr>
                            </w:pPr>
                            <w:r>
                              <w:rPr>
                                <w:rFonts w:ascii="Comic Sans MS" w:hAnsi="Comic Sans MS"/>
                                <w:sz w:val="28"/>
                                <w:szCs w:val="28"/>
                              </w:rPr>
                              <w:t>Color 2 cubes green.  Color 3 cubes blue.</w:t>
                            </w:r>
                          </w:p>
                          <w:p w14:paraId="6847433A" w14:textId="4143B24D" w:rsidR="002F076C" w:rsidRPr="00D719F0" w:rsidRDefault="002F076C" w:rsidP="00322663">
                            <w:pPr>
                              <w:rPr>
                                <w:rFonts w:ascii="Comic Sans MS" w:hAnsi="Comic Sans MS"/>
                                <w:sz w:val="28"/>
                                <w:szCs w:val="28"/>
                              </w:rPr>
                            </w:pPr>
                            <w:r>
                              <w:rPr>
                                <w:rFonts w:ascii="Comic Sans MS" w:hAnsi="Comic Sans MS"/>
                                <w:sz w:val="28"/>
                                <w:szCs w:val="28"/>
                              </w:rPr>
                              <w:t>Together</w:t>
                            </w:r>
                            <w:r w:rsidR="00060A5B">
                              <w:rPr>
                                <w:rFonts w:ascii="Comic Sans MS" w:hAnsi="Comic Sans MS"/>
                                <w:sz w:val="28"/>
                                <w:szCs w:val="28"/>
                              </w:rPr>
                              <w:t>,</w:t>
                            </w:r>
                            <w:r>
                              <w:rPr>
                                <w:rFonts w:ascii="Comic Sans MS" w:hAnsi="Comic Sans MS"/>
                                <w:sz w:val="28"/>
                                <w:szCs w:val="28"/>
                              </w:rPr>
                              <w:t xml:space="preserve"> my 2 green </w:t>
                            </w:r>
                            <w:r w:rsidR="009035D0">
                              <w:rPr>
                                <w:rFonts w:ascii="Comic Sans MS" w:hAnsi="Comic Sans MS"/>
                                <w:sz w:val="28"/>
                                <w:szCs w:val="28"/>
                              </w:rPr>
                              <w:t xml:space="preserve">stick </w:t>
                            </w:r>
                            <w:r>
                              <w:rPr>
                                <w:rFonts w:ascii="Comic Sans MS" w:hAnsi="Comic Sans MS"/>
                                <w:sz w:val="28"/>
                                <w:szCs w:val="28"/>
                              </w:rPr>
                              <w:t>and 3 blue stick are the same length as 5 cubes.</w:t>
                            </w:r>
                          </w:p>
                          <w:p w14:paraId="10EB0009" w14:textId="77777777" w:rsidR="002F076C" w:rsidRDefault="002F076C" w:rsidP="00322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37" type="#_x0000_t202" style="position:absolute;margin-left:0;margin-top:2.1pt;width:451pt;height:80.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" filled="f" stroked="f">
                <v:textbox>
                  <w:txbxContent>
                    <w:p w14:paraId="3F9C3FC5" w14:textId="77777777" w:rsidR="002F076C" w:rsidRDefault="002F076C" w:rsidP="00322663">
                      <w:pPr>
                        <w:rPr>
                          <w:rFonts w:ascii="Comic Sans MS" w:hAnsi="Comic Sans MS"/>
                          <w:sz w:val="28"/>
                          <w:szCs w:val="28"/>
                        </w:rPr>
                      </w:pPr>
                      <w:r>
                        <w:rPr>
                          <w:rFonts w:ascii="Comic Sans MS" w:hAnsi="Comic Sans MS"/>
                          <w:sz w:val="28"/>
                          <w:szCs w:val="28"/>
                        </w:rPr>
                        <w:t>Color 2 cubes green.  Color 3 cubes blue.</w:t>
                      </w:r>
                    </w:p>
                    <w:p w14:paraId="6847433A" w14:textId="4143B24D" w:rsidR="002F076C" w:rsidRPr="00D719F0" w:rsidRDefault="002F076C" w:rsidP="00322663">
                      <w:pPr>
                        <w:rPr>
                          <w:rFonts w:ascii="Comic Sans MS" w:hAnsi="Comic Sans MS"/>
                          <w:sz w:val="28"/>
                          <w:szCs w:val="28"/>
                        </w:rPr>
                      </w:pPr>
                      <w:r>
                        <w:rPr>
                          <w:rFonts w:ascii="Comic Sans MS" w:hAnsi="Comic Sans MS"/>
                          <w:sz w:val="28"/>
                          <w:szCs w:val="28"/>
                        </w:rPr>
                        <w:t>Together</w:t>
                      </w:r>
                      <w:r w:rsidR="00060A5B">
                        <w:rPr>
                          <w:rFonts w:ascii="Comic Sans MS" w:hAnsi="Comic Sans MS"/>
                          <w:sz w:val="28"/>
                          <w:szCs w:val="28"/>
                        </w:rPr>
                        <w:t>,</w:t>
                      </w:r>
                      <w:r>
                        <w:rPr>
                          <w:rFonts w:ascii="Comic Sans MS" w:hAnsi="Comic Sans MS"/>
                          <w:sz w:val="28"/>
                          <w:szCs w:val="28"/>
                        </w:rPr>
                        <w:t xml:space="preserve"> my 2 green </w:t>
                      </w:r>
                      <w:r w:rsidR="009035D0">
                        <w:rPr>
                          <w:rFonts w:ascii="Comic Sans MS" w:hAnsi="Comic Sans MS"/>
                          <w:sz w:val="28"/>
                          <w:szCs w:val="28"/>
                        </w:rPr>
                        <w:t xml:space="preserve">stick </w:t>
                      </w:r>
                      <w:r>
                        <w:rPr>
                          <w:rFonts w:ascii="Comic Sans MS" w:hAnsi="Comic Sans MS"/>
                          <w:sz w:val="28"/>
                          <w:szCs w:val="28"/>
                        </w:rPr>
                        <w:t>and 3 blue stick are the same length as 5 cubes.</w:t>
                      </w:r>
                    </w:p>
                    <w:p w14:paraId="10EB0009" w14:textId="77777777" w:rsidR="002F076C" w:rsidRDefault="002F076C" w:rsidP="00322663"/>
                  </w:txbxContent>
                </v:textbox>
                <w10:wrap type="through"/>
              </v:shape>
            </w:pict>
          </mc:Fallback>
        </mc:AlternateContent>
      </w:r>
    </w:p>
    <w:p w14:paraId="47B89D0D" w14:textId="77777777" w:rsidR="00322663" w:rsidRDefault="00322663">
      <w:pPr>
        <w:rPr>
          <w:rFonts w:ascii="Comic Sans MS" w:hAnsi="Comic Sans MS"/>
          <w:sz w:val="28"/>
        </w:rPr>
      </w:pPr>
    </w:p>
    <w:p w14:paraId="106DD6EA" w14:textId="6FABF6A7" w:rsidR="00322663" w:rsidRDefault="00322663">
      <w:pPr>
        <w:rPr>
          <w:rFonts w:ascii="Comic Sans MS" w:hAnsi="Comic Sans MS"/>
          <w:sz w:val="28"/>
        </w:rPr>
      </w:pPr>
    </w:p>
    <w:p w14:paraId="60DA84A8" w14:textId="33225AE8" w:rsidR="00322663" w:rsidRDefault="00E923C0">
      <w:pPr>
        <w:rPr>
          <w:rFonts w:ascii="Comic Sans MS" w:hAnsi="Comic Sans MS"/>
          <w:sz w:val="28"/>
        </w:rPr>
      </w:pPr>
      <w:r w:rsidRPr="00CB6443">
        <w:rPr>
          <w:rFonts w:ascii="Comic Sans MS" w:eastAsia="Myriad Pro" w:hAnsi="Comic Sans MS" w:cs="Myriad Pro"/>
          <w:noProof/>
          <w:color w:val="808080" w:themeColor="background1" w:themeShade="80"/>
          <w:sz w:val="28"/>
          <w:szCs w:val="28"/>
        </w:rPr>
        <mc:AlternateContent>
          <mc:Choice Requires="wps">
            <w:drawing>
              <wp:anchor distT="0" distB="0" distL="114300" distR="114300" simplePos="0" relativeHeight="251752448" behindDoc="0" locked="0" layoutInCell="1" allowOverlap="1" wp14:anchorId="0B3EBB8F" wp14:editId="2EFD20DD">
                <wp:simplePos x="0" y="0"/>
                <wp:positionH relativeFrom="column">
                  <wp:posOffset>0</wp:posOffset>
                </wp:positionH>
                <wp:positionV relativeFrom="paragraph">
                  <wp:posOffset>153035</wp:posOffset>
                </wp:positionV>
                <wp:extent cx="6356350" cy="0"/>
                <wp:effectExtent l="0" t="0" r="19050" b="25400"/>
                <wp:wrapNone/>
                <wp:docPr id="443" name="Straight Connector 443"/>
                <wp:cNvGraphicFramePr/>
                <a:graphic xmlns:a="http://schemas.openxmlformats.org/drawingml/2006/main">
                  <a:graphicData uri="http://schemas.microsoft.com/office/word/2010/wordprocessingShape">
                    <wps:wsp>
                      <wps:cNvCnPr/>
                      <wps:spPr>
                        <a:xfrm>
                          <a:off x="0" y="0"/>
                          <a:ext cx="6356350" cy="0"/>
                        </a:xfrm>
                        <a:prstGeom prst="line">
                          <a:avLst/>
                        </a:prstGeom>
                        <a:noFill/>
                        <a:ln w="28575" cap="flat" cmpd="sng" algn="ctr">
                          <a:solidFill>
                            <a:sysClr val="windowText" lastClr="000000"/>
                          </a:solidFill>
                          <a:prstDash val="solid"/>
                        </a:ln>
                        <a:effectLst/>
                      </wps:spPr>
                      <wps:bodyPr/>
                    </wps:wsp>
                  </a:graphicData>
                </a:graphic>
              </wp:anchor>
            </w:drawing>
          </mc:Choice>
          <mc:Fallback xmlns:mv="urn:schemas-microsoft-com:mac:vml" xmlns:mo="http://schemas.microsoft.com/office/mac/office/2008/main">
            <w:pict>
              <v:line id="Straight Connector 44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12.05pt" to="500.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" strokecolor="windowText" strokeweight="2.25pt"/>
            </w:pict>
          </mc:Fallback>
        </mc:AlternateContent>
      </w:r>
    </w:p>
    <w:p w14:paraId="3A1FFCF8" w14:textId="67617561" w:rsidR="00322663" w:rsidRDefault="00A712A4">
      <w:pPr>
        <w:rPr>
          <w:rFonts w:ascii="Comic Sans MS" w:hAnsi="Comic Sans MS"/>
          <w:sz w:val="28"/>
        </w:rPr>
      </w:pPr>
      <w:r w:rsidRPr="00484AD3">
        <w:rPr>
          <w:rFonts w:ascii="Comic Sans MS" w:hAnsi="Comic Sans MS"/>
          <w:noProof/>
          <w:sz w:val="28"/>
          <w:szCs w:val="28"/>
        </w:rPr>
        <mc:AlternateContent>
          <mc:Choice Requires="wpg">
            <w:drawing>
              <wp:anchor distT="0" distB="0" distL="114300" distR="114300" simplePos="0" relativeHeight="251774976" behindDoc="0" locked="0" layoutInCell="1" allowOverlap="1" wp14:anchorId="7FB6D7C2" wp14:editId="17FDEB51">
                <wp:simplePos x="0" y="0"/>
                <wp:positionH relativeFrom="column">
                  <wp:posOffset>908050</wp:posOffset>
                </wp:positionH>
                <wp:positionV relativeFrom="paragraph">
                  <wp:posOffset>198755</wp:posOffset>
                </wp:positionV>
                <wp:extent cx="2654300" cy="1211580"/>
                <wp:effectExtent l="0" t="0" r="38100" b="33020"/>
                <wp:wrapThrough wrapText="bothSides">
                  <wp:wrapPolygon edited="0">
                    <wp:start x="0" y="0"/>
                    <wp:lineTo x="0" y="21736"/>
                    <wp:lineTo x="21703" y="21736"/>
                    <wp:lineTo x="21703" y="0"/>
                    <wp:lineTo x="0" y="0"/>
                  </wp:wrapPolygon>
                </wp:wrapThrough>
                <wp:docPr id="457" name="Group 457"/>
                <wp:cNvGraphicFramePr/>
                <a:graphic xmlns:a="http://schemas.openxmlformats.org/drawingml/2006/main">
                  <a:graphicData uri="http://schemas.microsoft.com/office/word/2010/wordprocessingGroup">
                    <wpg:wgp>
                      <wpg:cNvGrpSpPr/>
                      <wpg:grpSpPr>
                        <a:xfrm>
                          <a:off x="0" y="0"/>
                          <a:ext cx="2654300" cy="1211580"/>
                          <a:chOff x="0" y="0"/>
                          <a:chExt cx="2095500" cy="1485900"/>
                        </a:xfrm>
                      </wpg:grpSpPr>
                      <wpg:grpSp>
                        <wpg:cNvPr id="463" name="Group 463"/>
                        <wpg:cNvGrpSpPr/>
                        <wpg:grpSpPr>
                          <a:xfrm>
                            <a:off x="0" y="800100"/>
                            <a:ext cx="2095500" cy="685800"/>
                            <a:chOff x="419100" y="0"/>
                            <a:chExt cx="2095500" cy="457200"/>
                          </a:xfrm>
                        </wpg:grpSpPr>
                        <wps:wsp>
                          <wps:cNvPr id="464" name="Rectangle 464"/>
                          <wps:cNvSpPr/>
                          <wps:spPr>
                            <a:xfrm>
                              <a:off x="12573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6764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8382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91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95500" y="0"/>
                              <a:ext cx="419100" cy="457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0" y="0"/>
                            <a:ext cx="2095500" cy="685800"/>
                            <a:chOff x="419100" y="0"/>
                            <a:chExt cx="2095500" cy="457200"/>
                          </a:xfrm>
                          <a:solidFill>
                            <a:sysClr val="window" lastClr="FFFFFF">
                              <a:lumMod val="50000"/>
                            </a:sysClr>
                          </a:solidFill>
                        </wpg:grpSpPr>
                        <wps:wsp>
                          <wps:cNvPr id="38" name="Rectangle 38"/>
                          <wps:cNvSpPr/>
                          <wps:spPr>
                            <a:xfrm>
                              <a:off x="12573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764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382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191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095500" y="0"/>
                              <a:ext cx="419100" cy="457200"/>
                            </a:xfrm>
                            <a:prstGeom prst="rect">
                              <a:avLst/>
                            </a:prstGeom>
                            <a:grp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7" o:spid="_x0000_s1026" style="position:absolute;margin-left:71.5pt;margin-top:15.65pt;width:209pt;height:95.4pt;z-index:251774976;mso-width-relative:margin;mso-height-relative:margin" coordsize="20955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">
                <v:group id="Group 463" o:spid="_x0000_s1027" style="position:absolute;top:800100;width:2095500;height:685800" coordorigin="419100" coordsize="20955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rect id="Rectangle 464" o:spid="_x0000_s1028" style="position:absolute;left:12573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TSxQAA&#10;ANwAAAAPAAAAZHJzL2Rvd25yZXYueG1sRI9PawIxFMTvQr9DeAVvmlVkka1RSqFQ6sk/i/T22Lxu&#10;lm5e1iTV1U9vBMHjMDO/YRar3rbiRD40jhVMxhkI4srphmsF+93naA4iRGSNrWNScKEAq+XLYIGF&#10;dmfe0Gkba5EgHApUYGLsCilDZchiGLuOOHm/zluMSfpaao/nBLetnGZZLi02nBYMdvRhqPrb/lsF&#10;5XRyMPhzKUPpj2X9vd7l+fGq1PC1f38DEamPz/Cj/aUVzPIZ3M+k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gBNLFAAAA3AAAAA8AAAAAAAAAAAAAAAAAlwIAAGRycy9k&#10;b3ducmV2LnhtbFBLBQYAAAAABAAEAPUAAACJAwAAAAA=&#10;" filled="f" strokecolor="windowText" strokeweight="2.25pt"/>
                  <v:rect id="Rectangle 476" o:spid="_x0000_s1029" style="position:absolute;left:1676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6njxQAA&#10;ANwAAAAPAAAAZHJzL2Rvd25yZXYueG1sRI9BawIxFITvgv8hPKE3zSplLVujiCBIe6q6lN4em+dm&#10;cfOyJqmu/fVNoeBxmJlvmMWqt624kg+NYwXTSQaCuHK64VrB8bAdv4AIEVlj65gU3CnAajkcLLDQ&#10;7sYfdN3HWiQIhwIVmBi7QspQGbIYJq4jTt7JeYsxSV9L7fGW4LaVsyzLpcWG04LBjjaGqvP+2yoo&#10;Z9NPg1/3MpT+UtZv74c8v/wo9TTq168gIvXxEf5v77SC53kOf2fS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nqePFAAAA3AAAAA8AAAAAAAAAAAAAAAAAlwIAAGRycy9k&#10;b3ducmV2LnhtbFBLBQYAAAAABAAEAPUAAACJAwAAAAA=&#10;" filled="f" strokecolor="windowText" strokeweight="2.25pt"/>
                  <v:rect id="Rectangle 479" o:spid="_x0000_s1030"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D2RxQAA&#10;ANwAAAAPAAAAZHJzL2Rvd25yZXYueG1sRI9BawIxFITvBf9DeIK3mlVk226NIoJQ2lPVpfT22Lxu&#10;Fjcva5Lq6q83hYLHYWa+YebL3rbiRD40jhVMxhkI4srphmsF+93m8RlEiMgaW8ek4EIBlovBwxwL&#10;7c78SadtrEWCcChQgYmxK6QMlSGLYew64uT9OG8xJulrqT2eE9y2cpplubTYcFow2NHaUHXY/loF&#10;5XTyZfD7UobSH8v6/WOX58erUqNhv3oFEamP9/B/+00rmD29wN+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4PZHFAAAA3AAAAA8AAAAAAAAAAAAAAAAAlwIAAGRycy9k&#10;b3ducmV2LnhtbFBLBQYAAAAABAAEAPUAAACJAwAAAAA=&#10;" filled="f" strokecolor="windowText" strokeweight="2.25pt"/>
                  <v:rect id="Rectangle 34" o:spid="_x0000_s1031" style="position:absolute;left:4191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hgbxAAA&#10;ANsAAAAPAAAAZHJzL2Rvd25yZXYueG1sRI9BawIxFITvgv8hPMGbZtWylK1RRCiU9lR1Kb09Ns/N&#10;4uZlTVJd++ubguBxmJlvmOW6t624kA+NYwWzaQaCuHK64VrBYf86eQYRIrLG1jEpuFGA9Wo4WGKh&#10;3ZU/6bKLtUgQDgUqMDF2hZShMmQxTF1HnLyj8xZjkr6W2uM1wW0r51mWS4sNpwWDHW0NVafdj1VQ&#10;zmdfBr9vZSj9uazfP/Z5fv5VajzqNy8gIvXxEb6337SCxRP8f0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oYG8QAAADbAAAADwAAAAAAAAAAAAAAAACXAgAAZHJzL2Rv&#10;d25yZXYueG1sUEsFBgAAAAAEAAQA9QAAAIgDAAAAAA==&#10;" filled="f" strokecolor="windowText" strokeweight="2.25pt"/>
                  <v:rect id="Rectangle 36" o:spid="_x0000_s1032" style="position:absolute;left:20955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CP3wwAA&#10;ANsAAAAPAAAAZHJzL2Rvd25yZXYueG1sRI9BawIxFITvBf9DeIK3mlVhKatRRBCkPVW7lN4em+dm&#10;cfOyJlHX/vqmIHgcZuYbZrHqbSuu5EPjWMFknIEgrpxuuFbwddi+voEIEVlj65gU3CnAajl4WWCh&#10;3Y0/6bqPtUgQDgUqMDF2hZShMmQxjF1HnLyj8xZjkr6W2uMtwW0rp1mWS4sNpwWDHW0MVaf9xSoo&#10;p5Nvgz/3MpT+XNbvH4c8P/8qNRr26zmISH18hh/tnVYwy+H/S/o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CP3wwAAANsAAAAPAAAAAAAAAAAAAAAAAJcCAABkcnMvZG93&#10;bnJldi54bWxQSwUGAAAAAAQABAD1AAAAhwMAAAAA&#10;" filled="f" strokecolor="windowText" strokeweight="2.25pt"/>
                </v:group>
                <v:group id="Group 37" o:spid="_x0000_s1033" style="position:absolute;width:2095500;height:685800" coordorigin="419100" coordsize="20955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38" o:spid="_x0000_s1034" style="position:absolute;left:12573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xIewAAA&#10;ANsAAAAPAAAAZHJzL2Rvd25yZXYueG1sRE/Pa8IwFL4P/B/CE7zNVAdlVKOIIIg7qSvi7dE8m2Lz&#10;UpOodX/9chjs+PH9ni9724oH+dA4VjAZZyCIK6cbrhV8HzfvnyBCRNbYOiYFLwqwXAze5lho9+Q9&#10;PQ6xFimEQ4EKTIxdIWWoDFkMY9cRJ+7ivMWYoK+l9vhM4baV0yzLpcWGU4PBjtaGquvhbhWU08nJ&#10;4PlVhtLfynr3dczz249So2G/moGI1Md/8Z97qxV8pLHpS/oBcvE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FxIewAAAANsAAAAPAAAAAAAAAAAAAAAAAJcCAABkcnMvZG93bnJl&#10;di54bWxQSwUGAAAAAAQABAD1AAAAhAMAAAAA&#10;" filled="f" strokecolor="windowText" strokeweight="2.25pt"/>
                  <v:rect id="Rectangle 39" o:spid="_x0000_s1035" style="position:absolute;left:1676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7eFxAAA&#10;ANsAAAAPAAAAZHJzL2Rvd25yZXYueG1sRI9BawIxFITvgv8hPKG3blYLS7s1igiFYk9Vl9LbY/Pc&#10;LG5e1iTq2l/fFAoeh5n5hpkvB9uJC/nQOlYwzXIQxLXTLTcK9ru3x2cQISJr7ByTghsFWC7GozmW&#10;2l35ky7b2IgE4VCiAhNjX0oZakMWQ+Z64uQdnLcYk/SN1B6vCW47OcvzQlpsOS0Y7GltqD5uz1ZB&#10;NZt+Gfy+VaHyp6rZfOyK4vSj1MNkWL2CiDTEe/i//a4VPL3A35f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1u3hcQAAADbAAAADwAAAAAAAAAAAAAAAACXAgAAZHJzL2Rv&#10;d25yZXYueG1sUEsFBgAAAAAEAAQA9QAAAIgDAAAAAA==&#10;" filled="f" strokecolor="windowText" strokeweight="2.25pt"/>
                  <v:rect id="Rectangle 43" o:spid="_x0000_s1036"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fMSxAAA&#10;ANsAAAAPAAAAZHJzL2Rvd25yZXYueG1sRI9BawIxFITvgv8hPMGbZtWylK1RRCiU9lR1Kb09Ns/N&#10;4uZlTVJd++ubguBxmJlvmOW6t624kA+NYwWzaQaCuHK64VrBYf86eQYRIrLG1jEpuFGA9Wo4WGKh&#10;3ZU/6bKLtUgQDgUqMDF2hZShMmQxTF1HnLyj8xZjkr6W2uM1wW0r51mWS4sNpwWDHW0NVafdj1VQ&#10;zmdfBr9vZSj9uazfP/Z5fv5VajzqNy8gIvXxEb6337SCpwX8f0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XzEsQAAADbAAAADwAAAAAAAAAAAAAAAACXAgAAZHJzL2Rv&#10;d25yZXYueG1sUEsFBgAAAAAEAAQA9QAAAIgDAAAAAA==&#10;" filled="f" strokecolor="windowText" strokeweight="2.25pt"/>
                  <v:rect id="Rectangle 44" o:spid="_x0000_s1037" style="position:absolute;left:4191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GtmxAAA&#10;ANsAAAAPAAAAZHJzL2Rvd25yZXYueG1sRI9PawIxFMTvQr9DeAVvmlVkka1RSqFQ6sk/i/T22Lxu&#10;lm5e1iTV1U9vBMHjMDO/YRar3rbiRD40jhVMxhkI4srphmsF+93naA4iRGSNrWNScKEAq+XLYIGF&#10;dmfe0Gkba5EgHApUYGLsCilDZchiGLuOOHm/zluMSfpaao/nBLetnGZZLi02nBYMdvRhqPrb/lsF&#10;5XRyMPhzKUPpj2X9vd7l+fGq1PC1f38DEamPz/Cj/aUVzGZw/5J+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xrZsQAAADbAAAADwAAAAAAAAAAAAAAAACXAgAAZHJzL2Rv&#10;d25yZXYueG1sUEsFBgAAAAAEAAQA9QAAAIgDAAAAAA==&#10;" filled="f" strokecolor="windowText" strokeweight="2.25pt"/>
                  <v:rect id="Rectangle 47" o:spid="_x0000_s1038" style="position:absolute;left:20955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vURxAAA&#10;ANsAAAAPAAAAZHJzL2Rvd25yZXYueG1sRI9BawIxFITvgv8hPKG3blYp27I1igiFYk9Vl9LbY/Pc&#10;LG5e1iTq2l/fFAoeh5n5hpkvB9uJC/nQOlYwzXIQxLXTLTcK9ru3xxcQISJr7ByTghsFWC7GozmW&#10;2l35ky7b2IgE4VCiAhNjX0oZakMWQ+Z64uQdnLcYk/SN1B6vCW47OcvzQlpsOS0Y7GltqD5uz1ZB&#10;NZt+Gfy+VaHyp6rZfOyK4vSj1MNkWL2CiDTEe/i//a4VPD3D35f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71EcQAAADbAAAADwAAAAAAAAAAAAAAAACXAgAAZHJzL2Rv&#10;d25yZXYueG1sUEsFBgAAAAAEAAQA9QAAAIgDAAAAAA==&#10;" filled="f" strokecolor="windowText" strokeweight="2.25pt"/>
                </v:group>
                <w10:wrap type="through"/>
              </v:group>
            </w:pict>
          </mc:Fallback>
        </mc:AlternateContent>
      </w:r>
    </w:p>
    <w:p w14:paraId="78388B0F" w14:textId="426C64DC" w:rsidR="00322663" w:rsidRDefault="00322663">
      <w:pPr>
        <w:rPr>
          <w:rFonts w:ascii="Comic Sans MS" w:hAnsi="Comic Sans MS"/>
          <w:sz w:val="28"/>
        </w:rPr>
      </w:pPr>
    </w:p>
    <w:p w14:paraId="2C3BBDE7" w14:textId="77777777" w:rsidR="00322663" w:rsidRDefault="00322663">
      <w:pPr>
        <w:rPr>
          <w:rFonts w:ascii="Comic Sans MS" w:hAnsi="Comic Sans MS"/>
          <w:sz w:val="28"/>
        </w:rPr>
      </w:pPr>
    </w:p>
    <w:p w14:paraId="58340C8D" w14:textId="77777777" w:rsidR="00322663" w:rsidRDefault="00322663">
      <w:pPr>
        <w:rPr>
          <w:rFonts w:ascii="Comic Sans MS" w:hAnsi="Comic Sans MS"/>
          <w:sz w:val="28"/>
        </w:rPr>
      </w:pPr>
    </w:p>
    <w:p w14:paraId="5FD253EA" w14:textId="1B9A8530" w:rsidR="00322663" w:rsidRDefault="00A712A4">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751424" behindDoc="0" locked="0" layoutInCell="1" allowOverlap="1" wp14:anchorId="11F441FB" wp14:editId="787E6C8F">
                <wp:simplePos x="0" y="0"/>
                <wp:positionH relativeFrom="column">
                  <wp:posOffset>69850</wp:posOffset>
                </wp:positionH>
                <wp:positionV relativeFrom="paragraph">
                  <wp:posOffset>265430</wp:posOffset>
                </wp:positionV>
                <wp:extent cx="6007100" cy="1143000"/>
                <wp:effectExtent l="0" t="0" r="0" b="0"/>
                <wp:wrapThrough wrapText="bothSides">
                  <wp:wrapPolygon edited="0">
                    <wp:start x="91" y="0"/>
                    <wp:lineTo x="91" y="21120"/>
                    <wp:lineTo x="21372" y="21120"/>
                    <wp:lineTo x="21372" y="0"/>
                    <wp:lineTo x="91" y="0"/>
                  </wp:wrapPolygon>
                </wp:wrapThrough>
                <wp:docPr id="441" name="Text Box 441"/>
                <wp:cNvGraphicFramePr/>
                <a:graphic xmlns:a="http://schemas.openxmlformats.org/drawingml/2006/main">
                  <a:graphicData uri="http://schemas.microsoft.com/office/word/2010/wordprocessingShape">
                    <wps:wsp>
                      <wps:cNvSpPr txBox="1"/>
                      <wps:spPr>
                        <a:xfrm>
                          <a:off x="0" y="0"/>
                          <a:ext cx="6007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7239DD" w14:textId="261E08DE" w:rsidR="002F076C" w:rsidRPr="009E57FC" w:rsidRDefault="002F076C" w:rsidP="00322663">
                            <w:pPr>
                              <w:rPr>
                                <w:rFonts w:ascii="Comic Sans MS" w:hAnsi="Comic Sans MS"/>
                                <w:sz w:val="28"/>
                                <w:szCs w:val="28"/>
                              </w:rPr>
                            </w:pPr>
                            <w:r w:rsidRPr="009E57FC">
                              <w:rPr>
                                <w:rFonts w:ascii="Comic Sans MS" w:hAnsi="Comic Sans MS"/>
                                <w:sz w:val="28"/>
                                <w:szCs w:val="28"/>
                              </w:rPr>
                              <w:t xml:space="preserve">Color 3 cubes blue. </w:t>
                            </w:r>
                            <w:r w:rsidR="00AF7EE7">
                              <w:rPr>
                                <w:rFonts w:ascii="Comic Sans MS" w:hAnsi="Comic Sans MS"/>
                                <w:sz w:val="28"/>
                                <w:szCs w:val="28"/>
                              </w:rPr>
                              <w:t xml:space="preserve"> </w:t>
                            </w:r>
                            <w:r w:rsidRPr="009E57FC">
                              <w:rPr>
                                <w:rFonts w:ascii="Comic Sans MS" w:hAnsi="Comic Sans MS"/>
                                <w:sz w:val="28"/>
                                <w:szCs w:val="28"/>
                              </w:rPr>
                              <w:t>Color 2 cubes green.</w:t>
                            </w:r>
                          </w:p>
                          <w:p w14:paraId="78229EA9" w14:textId="27DA69A5" w:rsidR="002F076C" w:rsidRPr="009E57FC" w:rsidRDefault="002F076C" w:rsidP="00322663">
                            <w:pPr>
                              <w:rPr>
                                <w:rFonts w:ascii="Comic Sans MS" w:hAnsi="Comic Sans MS"/>
                                <w:sz w:val="28"/>
                                <w:szCs w:val="28"/>
                              </w:rPr>
                            </w:pPr>
                            <w:r w:rsidRPr="009E57FC">
                              <w:rPr>
                                <w:rFonts w:ascii="Comic Sans MS" w:hAnsi="Comic Sans MS"/>
                                <w:sz w:val="28"/>
                                <w:szCs w:val="28"/>
                              </w:rPr>
                              <w:t>Together</w:t>
                            </w:r>
                            <w:r w:rsidR="00060A5B">
                              <w:rPr>
                                <w:rFonts w:ascii="Comic Sans MS" w:hAnsi="Comic Sans MS"/>
                                <w:sz w:val="28"/>
                                <w:szCs w:val="28"/>
                              </w:rPr>
                              <w:t>,</w:t>
                            </w:r>
                            <w:r w:rsidRPr="009E57FC">
                              <w:rPr>
                                <w:rFonts w:ascii="Comic Sans MS" w:hAnsi="Comic Sans MS"/>
                                <w:sz w:val="28"/>
                                <w:szCs w:val="28"/>
                              </w:rPr>
                              <w:t xml:space="preserve"> my 3 blue </w:t>
                            </w:r>
                            <w:r w:rsidR="009035D0">
                              <w:rPr>
                                <w:rFonts w:ascii="Comic Sans MS" w:hAnsi="Comic Sans MS"/>
                                <w:sz w:val="28"/>
                                <w:szCs w:val="28"/>
                              </w:rPr>
                              <w:t xml:space="preserve">stick </w:t>
                            </w:r>
                            <w:r w:rsidRPr="009E57FC">
                              <w:rPr>
                                <w:rFonts w:ascii="Comic Sans MS" w:hAnsi="Comic Sans MS"/>
                                <w:sz w:val="28"/>
                                <w:szCs w:val="28"/>
                              </w:rPr>
                              <w:t xml:space="preserve">and 2 green stick are the same </w:t>
                            </w:r>
                            <w:r>
                              <w:rPr>
                                <w:rFonts w:ascii="Comic Sans MS" w:hAnsi="Comic Sans MS"/>
                                <w:sz w:val="28"/>
                                <w:szCs w:val="28"/>
                              </w:rPr>
                              <w:t>length as ___ cubes</w:t>
                            </w:r>
                            <w:r w:rsidRPr="009E57FC">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1" o:spid="_x0000_s1038" type="#_x0000_t202" style="position:absolute;margin-left:5.5pt;margin-top:20.9pt;width:473pt;height:90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" filled="f" stroked="f">
                <v:textbox>
                  <w:txbxContent>
                    <w:p w14:paraId="4B7239DD" w14:textId="261E08DE" w:rsidR="002F076C" w:rsidRPr="009E57FC" w:rsidRDefault="002F076C" w:rsidP="00322663">
                      <w:pPr>
                        <w:rPr>
                          <w:rFonts w:ascii="Comic Sans MS" w:hAnsi="Comic Sans MS"/>
                          <w:sz w:val="28"/>
                          <w:szCs w:val="28"/>
                        </w:rPr>
                      </w:pPr>
                      <w:r w:rsidRPr="009E57FC">
                        <w:rPr>
                          <w:rFonts w:ascii="Comic Sans MS" w:hAnsi="Comic Sans MS"/>
                          <w:sz w:val="28"/>
                          <w:szCs w:val="28"/>
                        </w:rPr>
                        <w:t xml:space="preserve">Color 3 cubes blue. </w:t>
                      </w:r>
                      <w:r w:rsidR="00AF7EE7">
                        <w:rPr>
                          <w:rFonts w:ascii="Comic Sans MS" w:hAnsi="Comic Sans MS"/>
                          <w:sz w:val="28"/>
                          <w:szCs w:val="28"/>
                        </w:rPr>
                        <w:t xml:space="preserve"> </w:t>
                      </w:r>
                      <w:r w:rsidRPr="009E57FC">
                        <w:rPr>
                          <w:rFonts w:ascii="Comic Sans MS" w:hAnsi="Comic Sans MS"/>
                          <w:sz w:val="28"/>
                          <w:szCs w:val="28"/>
                        </w:rPr>
                        <w:t>Color 2 cubes green.</w:t>
                      </w:r>
                    </w:p>
                    <w:p w14:paraId="78229EA9" w14:textId="27DA69A5" w:rsidR="002F076C" w:rsidRPr="009E57FC" w:rsidRDefault="002F076C" w:rsidP="00322663">
                      <w:pPr>
                        <w:rPr>
                          <w:rFonts w:ascii="Comic Sans MS" w:hAnsi="Comic Sans MS"/>
                          <w:sz w:val="28"/>
                          <w:szCs w:val="28"/>
                        </w:rPr>
                      </w:pPr>
                      <w:r w:rsidRPr="009E57FC">
                        <w:rPr>
                          <w:rFonts w:ascii="Comic Sans MS" w:hAnsi="Comic Sans MS"/>
                          <w:sz w:val="28"/>
                          <w:szCs w:val="28"/>
                        </w:rPr>
                        <w:t>Together</w:t>
                      </w:r>
                      <w:r w:rsidR="00060A5B">
                        <w:rPr>
                          <w:rFonts w:ascii="Comic Sans MS" w:hAnsi="Comic Sans MS"/>
                          <w:sz w:val="28"/>
                          <w:szCs w:val="28"/>
                        </w:rPr>
                        <w:t>,</w:t>
                      </w:r>
                      <w:r w:rsidRPr="009E57FC">
                        <w:rPr>
                          <w:rFonts w:ascii="Comic Sans MS" w:hAnsi="Comic Sans MS"/>
                          <w:sz w:val="28"/>
                          <w:szCs w:val="28"/>
                        </w:rPr>
                        <w:t xml:space="preserve"> my 3 blue </w:t>
                      </w:r>
                      <w:r w:rsidR="009035D0">
                        <w:rPr>
                          <w:rFonts w:ascii="Comic Sans MS" w:hAnsi="Comic Sans MS"/>
                          <w:sz w:val="28"/>
                          <w:szCs w:val="28"/>
                        </w:rPr>
                        <w:t xml:space="preserve">stick </w:t>
                      </w:r>
                      <w:r w:rsidRPr="009E57FC">
                        <w:rPr>
                          <w:rFonts w:ascii="Comic Sans MS" w:hAnsi="Comic Sans MS"/>
                          <w:sz w:val="28"/>
                          <w:szCs w:val="28"/>
                        </w:rPr>
                        <w:t xml:space="preserve">and 2 green stick are the same </w:t>
                      </w:r>
                      <w:r>
                        <w:rPr>
                          <w:rFonts w:ascii="Comic Sans MS" w:hAnsi="Comic Sans MS"/>
                          <w:sz w:val="28"/>
                          <w:szCs w:val="28"/>
                        </w:rPr>
                        <w:t>length as ___ cubes</w:t>
                      </w:r>
                      <w:r w:rsidRPr="009E57FC">
                        <w:rPr>
                          <w:rFonts w:ascii="Comic Sans MS" w:hAnsi="Comic Sans MS"/>
                          <w:sz w:val="28"/>
                          <w:szCs w:val="28"/>
                        </w:rPr>
                        <w:t>.</w:t>
                      </w:r>
                    </w:p>
                  </w:txbxContent>
                </v:textbox>
                <w10:wrap type="through"/>
              </v:shape>
            </w:pict>
          </mc:Fallback>
        </mc:AlternateContent>
      </w:r>
    </w:p>
    <w:p w14:paraId="05380CB0" w14:textId="77777777" w:rsidR="00322663" w:rsidRDefault="00322663" w:rsidP="009E34A7">
      <w:pPr>
        <w:rPr>
          <w:rFonts w:ascii="Comic Sans MS" w:hAnsi="Comic Sans MS"/>
          <w:sz w:val="28"/>
        </w:rPr>
      </w:pPr>
    </w:p>
    <w:p w14:paraId="33A24192" w14:textId="77777777" w:rsidR="00294CCC" w:rsidRDefault="00294CCC" w:rsidP="00322663">
      <w:pPr>
        <w:rPr>
          <w:rFonts w:ascii="Comic Sans MS" w:hAnsi="Comic Sans MS"/>
          <w:sz w:val="28"/>
        </w:rPr>
        <w:sectPr w:rsidR="00294CCC" w:rsidSect="00762E16">
          <w:headerReference w:type="default" r:id="rId22"/>
          <w:type w:val="continuous"/>
          <w:pgSz w:w="12240" w:h="15840"/>
          <w:pgMar w:top="1920" w:right="1600" w:bottom="1200" w:left="800" w:header="553" w:footer="1606" w:gutter="0"/>
          <w:cols w:space="720"/>
          <w:docGrid w:linePitch="299"/>
        </w:sectPr>
      </w:pPr>
    </w:p>
    <w:p w14:paraId="15DEE5BE" w14:textId="57921666" w:rsidR="00294CCC" w:rsidRDefault="00294CCC" w:rsidP="00322663">
      <w:pPr>
        <w:rPr>
          <w:rFonts w:ascii="Comic Sans MS" w:hAnsi="Comic Sans MS"/>
          <w:sz w:val="28"/>
        </w:rPr>
        <w:sectPr w:rsidR="00294CCC" w:rsidSect="00762E16">
          <w:type w:val="continuous"/>
          <w:pgSz w:w="12240" w:h="15840"/>
          <w:pgMar w:top="1920" w:right="1600" w:bottom="1200" w:left="800" w:header="553" w:footer="1606" w:gutter="0"/>
          <w:cols w:space="720"/>
          <w:docGrid w:linePitch="299"/>
        </w:sectPr>
      </w:pPr>
    </w:p>
    <w:p w14:paraId="644F7B01" w14:textId="77777777" w:rsidR="00BA1C13" w:rsidRDefault="00BA1C13" w:rsidP="00322663">
      <w:pPr>
        <w:sectPr w:rsidR="00BA1C13" w:rsidSect="00762E16">
          <w:headerReference w:type="default" r:id="rId23"/>
          <w:type w:val="continuous"/>
          <w:pgSz w:w="12240" w:h="15840"/>
          <w:pgMar w:top="1920" w:right="1600" w:bottom="1200" w:left="800" w:header="553" w:footer="1606" w:gutter="0"/>
          <w:cols w:space="720"/>
          <w:docGrid w:linePitch="299"/>
        </w:sectPr>
      </w:pPr>
    </w:p>
    <w:p w14:paraId="64AD13F3" w14:textId="13832BAC" w:rsidR="003764BA" w:rsidRDefault="001D0E24" w:rsidP="00322663">
      <w:r>
        <w:rPr>
          <w:rFonts w:ascii="Comic Sans MS" w:eastAsia="Myriad Pro" w:hAnsi="Comic Sans MS" w:cs="Myriad Pro"/>
          <w:noProof/>
          <w:color w:val="808080" w:themeColor="background1" w:themeShade="80"/>
          <w:sz w:val="28"/>
          <w:szCs w:val="28"/>
        </w:rPr>
        <w:lastRenderedPageBreak/>
        <mc:AlternateContent>
          <mc:Choice Requires="wpg">
            <w:drawing>
              <wp:anchor distT="0" distB="0" distL="114300" distR="114300" simplePos="0" relativeHeight="251776000" behindDoc="0" locked="0" layoutInCell="1" allowOverlap="1" wp14:anchorId="7867F26F" wp14:editId="6292686C">
                <wp:simplePos x="0" y="0"/>
                <wp:positionH relativeFrom="column">
                  <wp:posOffset>1110615</wp:posOffset>
                </wp:positionH>
                <wp:positionV relativeFrom="paragraph">
                  <wp:posOffset>64135</wp:posOffset>
                </wp:positionV>
                <wp:extent cx="2794000" cy="1257300"/>
                <wp:effectExtent l="19050" t="19050" r="25400" b="19050"/>
                <wp:wrapSquare wrapText="bothSides"/>
                <wp:docPr id="82" name="Group 82"/>
                <wp:cNvGraphicFramePr/>
                <a:graphic xmlns:a="http://schemas.openxmlformats.org/drawingml/2006/main">
                  <a:graphicData uri="http://schemas.microsoft.com/office/word/2010/wordprocessingGroup">
                    <wpg:wgp>
                      <wpg:cNvGrpSpPr/>
                      <wpg:grpSpPr>
                        <a:xfrm>
                          <a:off x="0" y="0"/>
                          <a:ext cx="2794000" cy="1257300"/>
                          <a:chOff x="0" y="0"/>
                          <a:chExt cx="2095500" cy="1485900"/>
                        </a:xfrm>
                      </wpg:grpSpPr>
                      <wpg:grpSp>
                        <wpg:cNvPr id="84" name="Group 84"/>
                        <wpg:cNvGrpSpPr/>
                        <wpg:grpSpPr>
                          <a:xfrm>
                            <a:off x="0" y="800100"/>
                            <a:ext cx="2095500" cy="685800"/>
                            <a:chOff x="419100" y="0"/>
                            <a:chExt cx="2095500" cy="457200"/>
                          </a:xfrm>
                        </wpg:grpSpPr>
                        <wps:wsp>
                          <wps:cNvPr id="85" name="Rectangle 85"/>
                          <wps:cNvSpPr/>
                          <wps:spPr>
                            <a:xfrm>
                              <a:off x="12573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6764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8382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191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0955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 name="Group 90"/>
                        <wpg:cNvGrpSpPr/>
                        <wpg:grpSpPr>
                          <a:xfrm>
                            <a:off x="0" y="0"/>
                            <a:ext cx="2095500" cy="685800"/>
                            <a:chOff x="419100" y="0"/>
                            <a:chExt cx="2095500" cy="457200"/>
                          </a:xfrm>
                          <a:solidFill>
                            <a:schemeClr val="bg1">
                              <a:lumMod val="50000"/>
                            </a:schemeClr>
                          </a:solidFill>
                        </wpg:grpSpPr>
                        <wps:wsp>
                          <wps:cNvPr id="471" name="Rectangle 91"/>
                          <wps:cNvSpPr/>
                          <wps:spPr>
                            <a:xfrm>
                              <a:off x="12573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93"/>
                          <wps:cNvSpPr/>
                          <wps:spPr>
                            <a:xfrm>
                              <a:off x="16764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94"/>
                          <wps:cNvSpPr/>
                          <wps:spPr>
                            <a:xfrm>
                              <a:off x="8382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191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55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2" o:spid="_x0000_s1026" style="position:absolute;margin-left:87.45pt;margin-top:5.05pt;width:220pt;height:99pt;z-index:251776000" coordsize="2095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">
                <v:group id="Group 84" o:spid="_x0000_s1027" style="position:absolute;top:8001;width:20955;height:6858" coordorigin="4191" coordsize="2095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28" style="position:absolute;left:1257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GMYA&#10;AADbAAAADwAAAGRycy9kb3ducmV2LnhtbESPQWsCMRSE70L/Q3gFL+JmFSzr1ihFKLT00Gq10Nsj&#10;ed1dunlZk6hrf31TEHocZuYbZrHqbStO5EPjWMEky0EQa2carhTs3h/HBYgQkQ22jknBhQKsljeD&#10;BZbGnXlDp22sRIJwKFFBHWNXShl0TRZD5jri5H05bzEm6StpPJ4T3LZymud30mLDaaHGjtY16e/t&#10;0Sr4PPT61Y/0hy/2x7fnn5c4aaq5UsPb/uEeRKQ+/oev7SejoJjB35f0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g+GMYAAADbAAAADwAAAAAAAAAAAAAAAACYAgAAZHJz&#10;L2Rvd25yZXYueG1sUEsFBgAAAAAEAAQA9QAAAIsDAAAAAA==&#10;" filled="f" strokecolor="black [3213]" strokeweight="2.25pt"/>
                  <v:rect id="Rectangle 86" o:spid="_x0000_s1029" style="position:absolute;left:16764;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gb8YA&#10;AADbAAAADwAAAGRycy9kb3ducmV2LnhtbESPT2sCMRTE7wW/Q3hCL1Kz9iDrahQpFFp68G8LvT2S&#10;5+7i5mWbRF399E1B6HGYmd8ws0VnG3EmH2rHCkbDDASxdqbmUsF+9/qUgwgR2WDjmBRcKcBi3nuY&#10;YWHchTd03sZSJAiHAhVUMbaFlEFXZDEMXUucvIPzFmOSvpTG4yXBbSOfs2wsLdacFips6aUifdye&#10;rILvn06v/EB/+fzztH6/fcRRXU6Ueux3yymISF38D9/bb0ZBPo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gb8YAAADbAAAADwAAAAAAAAAAAAAAAACYAgAAZHJz&#10;L2Rvd25yZXYueG1sUEsFBgAAAAAEAAQA9QAAAIsDAAAAAA==&#10;" filled="f" strokecolor="black [3213]" strokeweight="2.25pt"/>
                  <v:rect id="Rectangle 87" o:spid="_x0000_s1030" style="position:absolute;left:8382;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F9McA&#10;AADbAAAADwAAAGRycy9kb3ducmV2LnhtbESPQWsCMRSE70L/Q3gFL+Jm9WDXrVGKUGjpodVqobdH&#10;8rq7dPOyJlHX/vqmIPQ4zMw3zGLV21acyIfGsYJJloMg1s40XCnYvT+OCxAhIhtsHZOCCwVYLW8G&#10;CyyNO/OGTttYiQThUKKCOsaulDLomiyGzHXEyfty3mJM0lfSeDwnuG3lNM9n0mLDaaHGjtY16e/t&#10;0Sr4PPT61Y/0hy/2x7fnn5c4aaq5UsPb/uEeRKQ+/oev7SejoLiDvy/p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BfTHAAAA2wAAAA8AAAAAAAAAAAAAAAAAmAIAAGRy&#10;cy9kb3ducmV2LnhtbFBLBQYAAAAABAAEAPUAAACMAwAAAAA=&#10;" filled="f" strokecolor="black [3213]" strokeweight="2.25pt"/>
                  <v:rect id="Rectangle 88" o:spid="_x0000_s1031" style="position:absolute;left:4191;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RhsMA&#10;AADbAAAADwAAAGRycy9kb3ducmV2LnhtbERPz2vCMBS+D/wfwhO8jDV1h1E7o4ggODxsOid4eyRv&#10;bbF5qUnUbn/9chB2/Ph+T+e9bcWVfGgcKxhnOQhi7UzDlYL95+qpABEissHWMSn4oQDz2eBhiqVx&#10;N97SdRcrkUI4lKigjrErpQy6Joshcx1x4r6dtxgT9JU0Hm8p3LbyOc9fpMWGU0ONHS1r0qfdxSo4&#10;nnv97h/1wRdfl4+3300cN9VEqdGwX7yCiNTHf/HdvTYKijQ2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RhsMAAADbAAAADwAAAAAAAAAAAAAAAACYAgAAZHJzL2Rv&#10;d25yZXYueG1sUEsFBgAAAAAEAAQA9QAAAIgDAAAAAA==&#10;" filled="f" strokecolor="black [3213]" strokeweight="2.25pt"/>
                  <v:rect id="Rectangle 89" o:spid="_x0000_s1032" style="position:absolute;left:20955;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0HcYA&#10;AADbAAAADwAAAGRycy9kb3ducmV2LnhtbESPQWsCMRSE74L/ITyhF6lZe5B1NYoUCi092Kot9PZI&#10;nruLm5dtEnX11zcFweMwM98w82VnG3EiH2rHCsajDASxdqbmUsFu+/KYgwgR2WDjmBRcKMBy0e/N&#10;sTDuzJ902sRSJAiHAhVUMbaFlEFXZDGMXEucvL3zFmOSvpTG4znBbSOfsmwiLdacFips6bkifdgc&#10;rYKf306v/VB/+/zr+PF2fY/jupwq9TDoVjMQkbp4D9/ar0ZBPoX/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U0HcYAAADbAAAADwAAAAAAAAAAAAAAAACYAgAAZHJz&#10;L2Rvd25yZXYueG1sUEsFBgAAAAAEAAQA9QAAAIsDAAAAAA==&#10;" filled="f" strokecolor="black [3213]" strokeweight="2.25pt"/>
                </v:group>
                <v:group id="Group 90" o:spid="_x0000_s1033" style="position:absolute;width:20955;height:6858" coordorigin="4191" coordsize="2095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91" o:spid="_x0000_s1034" style="position:absolute;left:1257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grMgA&#10;AADcAAAADwAAAGRycy9kb3ducmV2LnhtbESPT0sDMRTE70K/Q3gFL9JmV0TbbdNSBEHxYO0/6O2R&#10;vO4u3bysSdqufnojCD0OM/MbZjrvbCPO5EPtWEE+zEAQa2dqLhVs1i+DEYgQkQ02jknBNwWYz3o3&#10;UyyMu/AnnVexFAnCoUAFVYxtIWXQFVkMQ9cSJ+/gvMWYpC+l8XhJcNvI+yx7lBZrTgsVtvRckT6u&#10;TlbB/qvTH/5O7/xoe1q+/bzHvC7HSt32u8UERKQuXsP/7Vej4OEph78z6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CCsyAAAANwAAAAPAAAAAAAAAAAAAAAAAJgCAABk&#10;cnMvZG93bnJldi54bWxQSwUGAAAAAAQABAD1AAAAjQMAAAAA&#10;" filled="f" strokecolor="black [3213]" strokeweight="2.25pt"/>
                  <v:rect id="Rectangle 93" o:spid="_x0000_s1035" style="position:absolute;left:16764;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28gA&#10;AADcAAAADwAAAGRycy9kb3ducmV2LnhtbESPT2sCMRTE7wW/Q3iFXopmlVK3q1FEKLR4aOufgrdH&#10;8rq7uHnZJlG3/fSmUPA4zMxvmOm8s404kQ+1YwXDQQaCWDtTc6lgu3nu5yBCRDbYOCYFPxRgPuvd&#10;TLEw7swfdFrHUiQIhwIVVDG2hZRBV2QxDFxLnLwv5y3GJH0pjcdzgttGjrLsUVqsOS1U2NKyIn1Y&#10;H62C/Xen3/y9/vT57vj++ruKw7p8UurutltMQETq4jX8334xCh7GI/g7k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r7byAAAANwAAAAPAAAAAAAAAAAAAAAAAJgCAABk&#10;cnMvZG93bnJldi54bWxQSwUGAAAAAAQABAD1AAAAjQMAAAAA&#10;" filled="f" strokecolor="black [3213]" strokeweight="2.25pt"/>
                  <v:rect id="Rectangle 94" o:spid="_x0000_s1036" style="position:absolute;left:8382;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dQ8cA&#10;AADcAAAADwAAAGRycy9kb3ducmV2LnhtbESPT0sDMRTE74LfIbyCF2mzFbHtttlFBEHxoP0LvT2S&#10;193FzcuapO3qpzeC0OMwM79hFmVvW3EiHxrHCsajDASxdqbhSsFm/TycgggR2WDrmBR8U4CyuL5a&#10;YG7cmZd0WsVKJAiHHBXUMXa5lEHXZDGMXEecvIPzFmOSvpLG4znBbSvvsuxBWmw4LdTY0VNN+nN1&#10;tAr2X71+97d656fb48frz1scN9VMqZtB/zgHEamPl/B/+8UouJ9M4O9MOg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HUPHAAAA3AAAAA8AAAAAAAAAAAAAAAAAmAIAAGRy&#10;cy9kb3ducmV2LnhtbFBLBQYAAAAABAAEAPUAAACMAwAAAAA=&#10;" filled="f" strokecolor="black [3213]" strokeweight="2.25pt"/>
                  <v:rect id="Rectangle 95" o:spid="_x0000_s1037" style="position:absolute;left:4191;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oxcYA&#10;AADbAAAADwAAAGRycy9kb3ducmV2LnhtbESPT2sCMRTE74V+h/AKXkrNKlh0a5QiCJYeWv9U8PZI&#10;XneXbl7WJOraT28EweMwM79hxtPW1uJIPlSOFfS6GQhi7UzFhYLNev4yBBEissHaMSk4U4Dp5PFh&#10;jLlxJ17ScRULkSAcclRQxtjkUgZdksXQdQ1x8n6dtxiT9IU0Hk8JbmvZz7JXabHitFBiQ7OS9N/q&#10;YBXs9q3+8s9664c/h++P/8/Yq4qRUp2n9v0NRKQ23sO39sIoGA3g+iX9AD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oxcYAAADbAAAADwAAAAAAAAAAAAAAAACYAgAAZHJz&#10;L2Rvd25yZXYueG1sUEsFBgAAAAAEAAQA9QAAAIsDAAAAAA==&#10;" filled="f" strokecolor="black [3213]" strokeweight="2.25pt"/>
                  <v:rect id="Rectangle 288" o:spid="_x0000_s1038" style="position:absolute;left:20955;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77sQA&#10;AADcAAAADwAAAGRycy9kb3ducmV2LnhtbERPz2vCMBS+D/wfwhN2GTbVg3TVKCIMlB2cbhO8PZK3&#10;tqx56ZKo3f765SB4/Ph+z5e9bcWFfGgcKxhnOQhi7UzDlYKP95dRASJEZIOtY1LwSwGWi8HDHEvj&#10;rrynyyFWIoVwKFFBHWNXShl0TRZD5jrixH05bzEm6CtpPF5TuG3lJM+n0mLDqaHGjtY16e/D2So4&#10;/fR655/00Ref57ft32scN9WzUo/DfjUDEamPd/HNvTEKJkVam8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O+7EAAAA3AAAAA8AAAAAAAAAAAAAAAAAmAIAAGRycy9k&#10;b3ducmV2LnhtbFBLBQYAAAAABAAEAPUAAACJAwAAAAA=&#10;" filled="f" strokecolor="black [3213]" strokeweight="2.25pt"/>
                </v:group>
                <w10:wrap type="square"/>
              </v:group>
            </w:pict>
          </mc:Fallback>
        </mc:AlternateContent>
      </w:r>
      <w:r w:rsidR="003764BA">
        <w:rPr>
          <w:rFonts w:ascii="Comic Sans MS" w:eastAsia="Myriad Pro" w:hAnsi="Comic Sans MS" w:cs="Myriad Pro"/>
          <w:noProof/>
          <w:color w:val="808080" w:themeColor="background1" w:themeShade="80"/>
          <w:sz w:val="28"/>
          <w:szCs w:val="28"/>
        </w:rPr>
        <mc:AlternateContent>
          <mc:Choice Requires="wps">
            <w:drawing>
              <wp:anchor distT="0" distB="0" distL="114300" distR="114300" simplePos="0" relativeHeight="251722752" behindDoc="0" locked="0" layoutInCell="1" allowOverlap="1" wp14:anchorId="3ECAA2AC" wp14:editId="0CA314D1">
                <wp:simplePos x="0" y="0"/>
                <wp:positionH relativeFrom="column">
                  <wp:posOffset>158750</wp:posOffset>
                </wp:positionH>
                <wp:positionV relativeFrom="paragraph">
                  <wp:posOffset>6972300</wp:posOffset>
                </wp:positionV>
                <wp:extent cx="6494145" cy="848995"/>
                <wp:effectExtent l="0" t="0" r="0" b="8255"/>
                <wp:wrapThrough wrapText="bothSides">
                  <wp:wrapPolygon edited="0">
                    <wp:start x="127" y="0"/>
                    <wp:lineTo x="127" y="21325"/>
                    <wp:lineTo x="21416" y="21325"/>
                    <wp:lineTo x="21416" y="0"/>
                    <wp:lineTo x="127" y="0"/>
                  </wp:wrapPolygon>
                </wp:wrapThrough>
                <wp:docPr id="349" name="Text Box 349"/>
                <wp:cNvGraphicFramePr/>
                <a:graphic xmlns:a="http://schemas.openxmlformats.org/drawingml/2006/main">
                  <a:graphicData uri="http://schemas.microsoft.com/office/word/2010/wordprocessingShape">
                    <wps:wsp>
                      <wps:cNvSpPr txBox="1"/>
                      <wps:spPr>
                        <a:xfrm>
                          <a:off x="0" y="0"/>
                          <a:ext cx="6494145" cy="848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FEF1B" w14:textId="7411205A" w:rsidR="002F076C" w:rsidRDefault="002F076C" w:rsidP="00B761CB">
                            <w:pPr>
                              <w:rPr>
                                <w:rFonts w:ascii="Comic Sans MS" w:hAnsi="Comic Sans MS"/>
                                <w:sz w:val="28"/>
                                <w:szCs w:val="28"/>
                              </w:rPr>
                            </w:pPr>
                            <w:r>
                              <w:rPr>
                                <w:rFonts w:ascii="Comic Sans MS" w:hAnsi="Comic Sans MS"/>
                                <w:sz w:val="28"/>
                                <w:szCs w:val="28"/>
                              </w:rPr>
                              <w:t xml:space="preserve">     Color 2 cubes yellow.  Color 2 cubes blue.</w:t>
                            </w:r>
                          </w:p>
                          <w:p w14:paraId="4AE49295" w14:textId="2A28B980" w:rsidR="002F076C" w:rsidRPr="00CC2C8D" w:rsidRDefault="002F076C" w:rsidP="00B761CB">
                            <w:pPr>
                              <w:rPr>
                                <w:rFonts w:ascii="Comic Sans MS" w:hAnsi="Comic Sans MS"/>
                                <w:sz w:val="28"/>
                                <w:szCs w:val="28"/>
                              </w:rPr>
                            </w:pPr>
                            <w:r>
                              <w:rPr>
                                <w:rFonts w:ascii="Comic Sans MS" w:hAnsi="Comic Sans MS"/>
                                <w:sz w:val="28"/>
                                <w:szCs w:val="28"/>
                              </w:rPr>
                              <w:t xml:space="preserve">     Together, my 2 yellow and 2 blue are the same as</w:t>
                            </w:r>
                            <w:r w:rsidR="004D7816">
                              <w:rPr>
                                <w:rFonts w:ascii="Comic Sans MS" w:hAnsi="Comic Sans MS"/>
                                <w:sz w:val="28"/>
                                <w:szCs w:val="28"/>
                              </w:rPr>
                              <w:t xml:space="preserve"> </w:t>
                            </w:r>
                            <w:r>
                              <w:rPr>
                                <w:rFonts w:ascii="Comic Sans MS" w:hAnsi="Comic Sans MS"/>
                                <w:sz w:val="28"/>
                                <w:szCs w:val="2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9" type="#_x0000_t202" style="position:absolute;margin-left:12.5pt;margin-top:549pt;width:511.35pt;height:6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" filled="f" stroked="f">
                <v:textbox>
                  <w:txbxContent>
                    <w:p w14:paraId="15DFEF1B" w14:textId="7411205A" w:rsidR="002F076C" w:rsidRDefault="002F076C" w:rsidP="00B761CB">
                      <w:pPr>
                        <w:rPr>
                          <w:rFonts w:ascii="Comic Sans MS" w:hAnsi="Comic Sans MS"/>
                          <w:sz w:val="28"/>
                          <w:szCs w:val="28"/>
                        </w:rPr>
                      </w:pPr>
                      <w:r>
                        <w:rPr>
                          <w:rFonts w:ascii="Comic Sans MS" w:hAnsi="Comic Sans MS"/>
                          <w:sz w:val="28"/>
                          <w:szCs w:val="28"/>
                        </w:rPr>
                        <w:t xml:space="preserve">     Color 2 cubes yellow.  Color 2 cubes blue.</w:t>
                      </w:r>
                    </w:p>
                    <w:p w14:paraId="4AE49295" w14:textId="2A28B980" w:rsidR="002F076C" w:rsidRPr="00CC2C8D" w:rsidRDefault="002F076C" w:rsidP="00B761CB">
                      <w:pPr>
                        <w:rPr>
                          <w:rFonts w:ascii="Comic Sans MS" w:hAnsi="Comic Sans MS"/>
                          <w:sz w:val="28"/>
                          <w:szCs w:val="28"/>
                        </w:rPr>
                      </w:pPr>
                      <w:r>
                        <w:rPr>
                          <w:rFonts w:ascii="Comic Sans MS" w:hAnsi="Comic Sans MS"/>
                          <w:sz w:val="28"/>
                          <w:szCs w:val="28"/>
                        </w:rPr>
                        <w:t xml:space="preserve">     Together, my 2 yellow and 2 blue are the same as</w:t>
                      </w:r>
                      <w:r w:rsidR="004D7816">
                        <w:rPr>
                          <w:rFonts w:ascii="Comic Sans MS" w:hAnsi="Comic Sans MS"/>
                          <w:sz w:val="28"/>
                          <w:szCs w:val="28"/>
                        </w:rPr>
                        <w:t xml:space="preserve"> </w:t>
                      </w:r>
                      <w:r>
                        <w:rPr>
                          <w:rFonts w:ascii="Comic Sans MS" w:hAnsi="Comic Sans MS"/>
                          <w:sz w:val="28"/>
                          <w:szCs w:val="28"/>
                        </w:rPr>
                        <w:t>_____.</w:t>
                      </w:r>
                    </w:p>
                  </w:txbxContent>
                </v:textbox>
                <w10:wrap type="through"/>
              </v:shape>
            </w:pict>
          </mc:Fallback>
        </mc:AlternateContent>
      </w:r>
      <w:r w:rsidR="003764BA">
        <w:rPr>
          <w:rFonts w:ascii="Comic Sans MS" w:eastAsia="Myriad Pro" w:hAnsi="Comic Sans MS" w:cs="Myriad Pro"/>
          <w:noProof/>
          <w:color w:val="808080" w:themeColor="background1" w:themeShade="80"/>
          <w:sz w:val="28"/>
          <w:szCs w:val="28"/>
        </w:rPr>
        <mc:AlternateContent>
          <mc:Choice Requires="wpg">
            <w:drawing>
              <wp:anchor distT="0" distB="0" distL="114300" distR="114300" simplePos="0" relativeHeight="251721728" behindDoc="0" locked="0" layoutInCell="1" allowOverlap="1" wp14:anchorId="021B1078" wp14:editId="326EF970">
                <wp:simplePos x="0" y="0"/>
                <wp:positionH relativeFrom="column">
                  <wp:posOffset>1149350</wp:posOffset>
                </wp:positionH>
                <wp:positionV relativeFrom="paragraph">
                  <wp:posOffset>5943600</wp:posOffset>
                </wp:positionV>
                <wp:extent cx="2514600" cy="571500"/>
                <wp:effectExtent l="19050" t="19050" r="19050" b="19050"/>
                <wp:wrapThrough wrapText="bothSides">
                  <wp:wrapPolygon edited="0">
                    <wp:start x="-164" y="-720"/>
                    <wp:lineTo x="-164" y="21600"/>
                    <wp:lineTo x="21600" y="21600"/>
                    <wp:lineTo x="21600" y="-720"/>
                    <wp:lineTo x="-164" y="-720"/>
                  </wp:wrapPolygon>
                </wp:wrapThrough>
                <wp:docPr id="338" name="Group 338"/>
                <wp:cNvGraphicFramePr/>
                <a:graphic xmlns:a="http://schemas.openxmlformats.org/drawingml/2006/main">
                  <a:graphicData uri="http://schemas.microsoft.com/office/word/2010/wordprocessingGroup">
                    <wpg:wgp>
                      <wpg:cNvGrpSpPr/>
                      <wpg:grpSpPr>
                        <a:xfrm>
                          <a:off x="0" y="0"/>
                          <a:ext cx="2514600" cy="571500"/>
                          <a:chOff x="419100" y="0"/>
                          <a:chExt cx="1676400" cy="457200"/>
                        </a:xfrm>
                      </wpg:grpSpPr>
                      <wps:wsp>
                        <wps:cNvPr id="339" name="Rectangle 339"/>
                        <wps:cNvSpPr/>
                        <wps:spPr>
                          <a:xfrm>
                            <a:off x="12573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6764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8382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4191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38" o:spid="_x0000_s1026" style="position:absolute;margin-left:90.5pt;margin-top:468pt;width:198pt;height:45pt;z-index:251721728;mso-width-relative:margin;mso-height-relative:margin" coordorigin="4191" coordsize="167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">
                <v:rect id="Rectangle 339" o:spid="_x0000_s1027" style="position:absolute;left:1257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D8YA&#10;AADcAAAADwAAAGRycy9kb3ducmV2LnhtbESPQWsCMRSE70L/Q3iFXkSzKoiuRikFwdJD1arg7ZG8&#10;7i7dvKxJ1G1/fVMQehxm5htmvmxtLa7kQ+VYwaCfgSDWzlRcKNh/rHoTECEiG6wdk4JvCrBcPHTm&#10;mBt34y1dd7EQCcIhRwVljE0uZdAlWQx91xAn79N5izFJX0jj8ZbgtpbDLBtLixWnhRIbeilJf+0u&#10;VsHp3Op339VHPzlcNq8/b3FQFVOlnh7b5xmISG38D9/ba6NgNJr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JYD8YAAADcAAAADwAAAAAAAAAAAAAAAACYAgAAZHJz&#10;L2Rvd25yZXYueG1sUEsFBgAAAAAEAAQA9QAAAIsDAAAAAA==&#10;" filled="f" strokecolor="black [3213]" strokeweight="2.25pt"/>
                <v:rect id="Rectangle 340" o:spid="_x0000_s1028" style="position:absolute;left:16764;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C78QA&#10;AADcAAAADwAAAGRycy9kb3ducmV2LnhtbERPTWsCMRC9C/6HMIIXqVnbIro1ihQKlh7aahW8Dcl0&#10;d3Ez2SZRt/56cxA8Pt73bNHaWpzIh8qxgtEwA0Gsnam4UPCzeXuYgAgR2WDtmBT8U4DFvNuZYW7c&#10;mb/ptI6FSCEcclRQxtjkUgZdksUwdA1x4n6dtxgT9IU0Hs8p3NbyMcvG0mLFqaHEhl5L0of10SrY&#10;/7X60w/0zk+2x6/3y0ccVcVUqX6vXb6AiNTGu/jmXhkFT89pfjq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gu/EAAAA3AAAAA8AAAAAAAAAAAAAAAAAmAIAAGRycy9k&#10;b3ducmV2LnhtbFBLBQYAAAAABAAEAPUAAACJAwAAAAA=&#10;" filled="f" strokecolor="black [3213]" strokeweight="2.25pt"/>
                <v:rect id="Rectangle 341" o:spid="_x0000_s1029" style="position:absolute;left:8382;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ndMgA&#10;AADcAAAADwAAAGRycy9kb3ducmV2LnhtbESPT0sDMRTE70K/Q3gFL9JmV0XabdNSBEHxYO0/6O2R&#10;vO4u3bysSdqufnojCD0OM/MbZjrvbCPO5EPtWEE+zEAQa2dqLhVs1i+DEYgQkQ02jknBNwWYz3o3&#10;UyyMu/AnnVexFAnCoUAFVYxtIWXQFVkMQ9cSJ+/gvMWYpC+l8XhJcNvI+yx7khZrTgsVtvRckT6u&#10;TlbB/qvTH/5O7/xoe1q+/bzHvC7HSt32u8UERKQuXsP/7Vej4OExh78z6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id0yAAAANwAAAAPAAAAAAAAAAAAAAAAAJgCAABk&#10;cnMvZG93bnJldi54bWxQSwUGAAAAAAQABAD1AAAAjQMAAAAA&#10;" filled="f" strokecolor="black [3213]" strokeweight="2.25pt"/>
                <v:rect id="Rectangle 348" o:spid="_x0000_s1030" style="position:absolute;left:4191;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O6cQA&#10;AADcAAAADwAAAGRycy9kb3ducmV2LnhtbERPTWsCMRC9C/6HMIIXqVnbIro1ihQKlh7aahW8Dcl0&#10;d3Ez2SZRt/56cxA8Pt73bNHaWpzIh8qxgtEwA0Gsnam4UPCzeXuYgAgR2WDtmBT8U4DFvNuZYW7c&#10;mb/ptI6FSCEcclRQxtjkUgZdksUwdA1x4n6dtxgT9IU0Hs8p3NbyMcvG0mLFqaHEhl5L0of10SrY&#10;/7X60w/0zk+2x6/3y0ccVcVUqX6vXb6AiNTGu/jmXhkFT89pbTq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junEAAAA3AAAAA8AAAAAAAAAAAAAAAAAmAIAAGRycy9k&#10;b3ducmV2LnhtbFBLBQYAAAAABAAEAPUAAACJAwAAAAA=&#10;" filled="f" strokecolor="black [3213]" strokeweight="2.25pt"/>
                <w10:wrap type="through"/>
              </v:group>
            </w:pict>
          </mc:Fallback>
        </mc:AlternateContent>
      </w:r>
      <w:r w:rsidR="003764BA">
        <w:rPr>
          <w:rFonts w:ascii="Comic Sans MS" w:eastAsia="Myriad Pro" w:hAnsi="Comic Sans MS" w:cs="Myriad Pro"/>
          <w:noProof/>
          <w:color w:val="808080" w:themeColor="background1" w:themeShade="80"/>
          <w:sz w:val="28"/>
          <w:szCs w:val="28"/>
        </w:rPr>
        <mc:AlternateContent>
          <mc:Choice Requires="wps">
            <w:drawing>
              <wp:anchor distT="0" distB="0" distL="114300" distR="114300" simplePos="0" relativeHeight="251725824" behindDoc="0" locked="0" layoutInCell="1" allowOverlap="1" wp14:anchorId="5B26D510" wp14:editId="599DF8AB">
                <wp:simplePos x="0" y="0"/>
                <wp:positionH relativeFrom="column">
                  <wp:posOffset>-184150</wp:posOffset>
                </wp:positionH>
                <wp:positionV relativeFrom="paragraph">
                  <wp:posOffset>5088890</wp:posOffset>
                </wp:positionV>
                <wp:extent cx="6356350" cy="0"/>
                <wp:effectExtent l="0" t="19050" r="6350" b="19050"/>
                <wp:wrapNone/>
                <wp:docPr id="352" name="Straight Connector 352"/>
                <wp:cNvGraphicFramePr/>
                <a:graphic xmlns:a="http://schemas.openxmlformats.org/drawingml/2006/main">
                  <a:graphicData uri="http://schemas.microsoft.com/office/word/2010/wordprocessingShape">
                    <wps:wsp>
                      <wps:cNvCnPr/>
                      <wps:spPr>
                        <a:xfrm>
                          <a:off x="0" y="0"/>
                          <a:ext cx="635635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5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5pt,400.7pt" to="486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" strokecolor="black [3213]" strokeweight="2.25pt"/>
            </w:pict>
          </mc:Fallback>
        </mc:AlternateContent>
      </w:r>
      <w:r w:rsidR="003764BA">
        <w:rPr>
          <w:rFonts w:ascii="Comic Sans MS" w:eastAsia="Myriad Pro" w:hAnsi="Comic Sans MS" w:cs="Myriad Pro"/>
          <w:noProof/>
          <w:color w:val="808080" w:themeColor="background1" w:themeShade="80"/>
          <w:sz w:val="28"/>
          <w:szCs w:val="28"/>
        </w:rPr>
        <mc:AlternateContent>
          <mc:Choice Requires="wpg">
            <w:drawing>
              <wp:anchor distT="0" distB="0" distL="114300" distR="114300" simplePos="0" relativeHeight="251719680" behindDoc="0" locked="0" layoutInCell="1" allowOverlap="1" wp14:anchorId="63917912" wp14:editId="667AC6A2">
                <wp:simplePos x="0" y="0"/>
                <wp:positionH relativeFrom="column">
                  <wp:posOffset>1073150</wp:posOffset>
                </wp:positionH>
                <wp:positionV relativeFrom="paragraph">
                  <wp:posOffset>2857500</wp:posOffset>
                </wp:positionV>
                <wp:extent cx="2794000" cy="1257300"/>
                <wp:effectExtent l="19050" t="19050" r="25400" b="19050"/>
                <wp:wrapThrough wrapText="bothSides">
                  <wp:wrapPolygon edited="0">
                    <wp:start x="-147" y="-327"/>
                    <wp:lineTo x="-147" y="9818"/>
                    <wp:lineTo x="10751" y="10145"/>
                    <wp:lineTo x="-147" y="10800"/>
                    <wp:lineTo x="-147" y="21600"/>
                    <wp:lineTo x="21649" y="21600"/>
                    <wp:lineTo x="21649" y="10800"/>
                    <wp:lineTo x="20765" y="10145"/>
                    <wp:lineTo x="21649" y="9818"/>
                    <wp:lineTo x="21649" y="-327"/>
                    <wp:lineTo x="-147" y="-327"/>
                  </wp:wrapPolygon>
                </wp:wrapThrough>
                <wp:docPr id="297" name="Group 297"/>
                <wp:cNvGraphicFramePr/>
                <a:graphic xmlns:a="http://schemas.openxmlformats.org/drawingml/2006/main">
                  <a:graphicData uri="http://schemas.microsoft.com/office/word/2010/wordprocessingGroup">
                    <wpg:wgp>
                      <wpg:cNvGrpSpPr/>
                      <wpg:grpSpPr>
                        <a:xfrm>
                          <a:off x="0" y="0"/>
                          <a:ext cx="2794000" cy="1257300"/>
                          <a:chOff x="0" y="0"/>
                          <a:chExt cx="2095500" cy="1485900"/>
                        </a:xfrm>
                      </wpg:grpSpPr>
                      <wpg:grpSp>
                        <wpg:cNvPr id="309" name="Group 309"/>
                        <wpg:cNvGrpSpPr/>
                        <wpg:grpSpPr>
                          <a:xfrm>
                            <a:off x="0" y="800100"/>
                            <a:ext cx="2095500" cy="685800"/>
                            <a:chOff x="419100" y="0"/>
                            <a:chExt cx="2095500" cy="457200"/>
                          </a:xfrm>
                        </wpg:grpSpPr>
                        <wps:wsp>
                          <wps:cNvPr id="320" name="Rectangle 320"/>
                          <wps:cNvSpPr/>
                          <wps:spPr>
                            <a:xfrm>
                              <a:off x="12573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6764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8382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4191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095500" y="0"/>
                              <a:ext cx="419100" cy="4572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Group 330"/>
                        <wpg:cNvGrpSpPr/>
                        <wpg:grpSpPr>
                          <a:xfrm>
                            <a:off x="0" y="0"/>
                            <a:ext cx="2095500" cy="685800"/>
                            <a:chOff x="419100" y="0"/>
                            <a:chExt cx="2095500" cy="457200"/>
                          </a:xfrm>
                          <a:solidFill>
                            <a:schemeClr val="bg1">
                              <a:lumMod val="50000"/>
                            </a:schemeClr>
                          </a:solidFill>
                        </wpg:grpSpPr>
                        <wps:wsp>
                          <wps:cNvPr id="331" name="Rectangle 331"/>
                          <wps:cNvSpPr/>
                          <wps:spPr>
                            <a:xfrm>
                              <a:off x="12573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764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8382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191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095500" y="0"/>
                              <a:ext cx="419100" cy="457200"/>
                            </a:xfrm>
                            <a:prstGeom prst="rect">
                              <a:avLst/>
                            </a:prstGeom>
                            <a:grp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7" o:spid="_x0000_s1026" style="position:absolute;margin-left:84.5pt;margin-top:225pt;width:220pt;height:99pt;z-index:251719680;mso-width-relative:margin;mso-height-relative:margin" coordsize="20955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">
                <v:group id="Group 309" o:spid="_x0000_s1027" style="position:absolute;top:800100;width:2095500;height:685800" coordorigin="419100" coordsize="20955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rect id="Rectangle 320" o:spid="_x0000_s1028" style="position:absolute;left:12573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dPwwAA&#10;ANwAAAAPAAAAZHJzL2Rvd25yZXYueG1sRE9NawIxEL0L/Q9hCl5Es1oouhpFBEHx0Gqr4G1IprtL&#10;N5M1ibrtr28OBY+P9z1btLYWN/KhcqxgOMhAEGtnKi4UfH6s+2MQISIbrB2Tgh8KsJg/dWaYG3fn&#10;Pd0OsRAphEOOCsoYm1zKoEuyGAauIU7cl/MWY4K+kMbjPYXbWo6y7FVarDg1lNjQqiT9fbhaBedL&#10;q998T5/8+Hh93/7u4rAqJkp1n9vlFESkNj7E/+6NUfAySvPTmX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dPwwAAANwAAAAPAAAAAAAAAAAAAAAAAJcCAABkcnMvZG93&#10;bnJldi54bWxQSwUGAAAAAAQABAD1AAAAhwMAAAAA&#10;" filled="f" strokecolor="black [3213]" strokeweight="2.25pt"/>
                  <v:rect id="Rectangle 321" o:spid="_x0000_s1029" style="position:absolute;left:1676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cLUxwAA&#10;ANwAAAAPAAAAZHJzL2Rvd25yZXYueG1sRI9PawIxFMTvQr9DeAUvotm1UHQ1SikULD1Y7R/w9kie&#10;u4ubl20SdeunbwqCx2FmfsPMl51txIl8qB0ryEcZCGLtTM2lgs+Pl+EERIjIBhvHpOCXAiwXd705&#10;FsadeUOnbSxFgnAoUEEVY1tIGXRFFsPItcTJ2ztvMSbpS2k8nhPcNnKcZY/SYs1pocKWnivSh+3R&#10;Ktj9dHrtB/rbT76O76+Xt5jX5VSp/n33NAMRqYu38LW9Mgoexjn8n0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b3C1McAAADcAAAADwAAAAAAAAAAAAAAAACXAgAAZHJz&#10;L2Rvd25yZXYueG1sUEsFBgAAAAAEAAQA9QAAAIsDAAAAAA==&#10;" filled="f" strokecolor="black [3213]" strokeweight="2.25pt"/>
                  <v:rect id="Rectangle 327" o:spid="_x0000_s1030"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P87yAAA&#10;ANwAAAAPAAAAZHJzL2Rvd25yZXYueG1sRI9PawIxFMTvBb9DeIVeima1ULerUUQotHho65+Ct0fy&#10;uru4edkmUbf99KZQ8DjMzG+Y6byzjTiRD7VjBcNBBoJYO1NzqWC7ee7nIEJENtg4JgU/FGA+691M&#10;sTDuzB90WsdSJAiHAhVUMbaFlEFXZDEMXEucvC/nLcYkfSmNx3OC20aOsuxRWqw5LVTY0rIifVgf&#10;rYL9d6ff/L3+9Pnu+P76u4rDunxS6u62W0xAROriNfzffjEKHkZj+DuTjoCcX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EY/zvIAAAA3AAAAA8AAAAAAAAAAAAAAAAAlwIAAGRy&#10;cy9kb3ducmV2LnhtbFBLBQYAAAAABAAEAPUAAACMAwAAAAA=&#10;" filled="f" strokecolor="black [3213]" strokeweight="2.25pt"/>
                  <v:rect id="Rectangle 328" o:spid="_x0000_s1031" style="position:absolute;left:4191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2tJwwAA&#10;ANwAAAAPAAAAZHJzL2Rvd25yZXYueG1sRE9NawIxEL0L/Q9hCl5Es1oouhpFBEHx0Gqr4G1IprtL&#10;N5M1ibrtr28OBY+P9z1btLYWN/KhcqxgOMhAEGtnKi4UfH6s+2MQISIbrB2Tgh8KsJg/dWaYG3fn&#10;Pd0OsRAphEOOCsoYm1zKoEuyGAauIU7cl/MWY4K+kMbjPYXbWo6y7FVarDg1lNjQqiT9fbhaBedL&#10;q998T5/8+Hh93/7u4rAqJkp1n9vlFESkNj7E/+6NUfAySmvTmXQ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h2tJwwAAANwAAAAPAAAAAAAAAAAAAAAAAJcCAABkcnMvZG93&#10;bnJldi54bWxQSwUGAAAAAAQABAD1AAAAhwMAAAAA&#10;" filled="f" strokecolor="black [3213]" strokeweight="2.25pt"/>
                  <v:rect id="Rectangle 329" o:spid="_x0000_s1032" style="position:absolute;left:20955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87SxgAA&#10;ANwAAAAPAAAAZHJzL2Rvd25yZXYueG1sRI9BawIxFITvQv9DeAUvolktFF2NIoJg6aHVquDtkbzu&#10;Lt28rEnUbX99UxB6HGbmG2a2aG0truRD5VjBcJCBINbOVFwo2H+s+2MQISIbrB2Tgm8KsJg/dGaY&#10;G3fjLV13sRAJwiFHBWWMTS5l0CVZDAPXECfv03mLMUlfSOPxluC2lqMse5YWK04LJTa0Kkl/7S5W&#10;wenc6jff00c/PlzeX35e47AqJkp1H9vlFESkNv6H7+2NUfA0msDfmX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y87SxgAAANwAAAAPAAAAAAAAAAAAAAAAAJcCAABkcnMv&#10;ZG93bnJldi54bWxQSwUGAAAAAAQABAD1AAAAigMAAAAA&#10;" filled="f" strokecolor="black [3213]" strokeweight="2.25pt"/>
                </v:group>
                <v:group id="Group 330" o:spid="_x0000_s1033" style="position:absolute;width:2095500;height:685800" coordorigin="419100" coordsize="20955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 331" o:spid="_x0000_s1034" style="position:absolute;left:12573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FQJxwAA&#10;ANwAAAAPAAAAZHJzL2Rvd25yZXYueG1sRI9PawIxFMTvgt8hPMGLaHYViq5GKYWC0kOr/QPeHslz&#10;d3Hzsk2ibvvpm0Khx2FmfsOsNp1txJV8qB0ryCcZCGLtTM2lgrfXx/EcRIjIBhvHpOCLAmzW/d4K&#10;C+NuvKfrIZYiQTgUqKCKsS2kDLoii2HiWuLknZy3GJP0pTQebwluGznNsjtpsea0UGFLDxXp8+Fi&#10;FRw/O/3sR/rDz98vL7vvp5jX5UKp4aC7X4KI1MX/8F97axTMZjn8nklH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GRUCccAAADcAAAADwAAAAAAAAAAAAAAAACXAgAAZHJz&#10;L2Rvd25yZXYueG1sUEsFBgAAAAAEAAQA9QAAAIsDAAAAAA==&#10;" filled="f" strokecolor="black [3213]" strokeweight="2.25pt"/>
                  <v:rect id="Rectangle 332" o:spid="_x0000_s1035" style="position:absolute;left:16764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sp+xwAA&#10;ANwAAAAPAAAAZHJzL2Rvd25yZXYueG1sRI9PawIxFMTvQr9DeAUvUrMqiN0apRQExYN/2greHsnr&#10;7tLNyzaJuvrpm4LQ4zAzv2Gm89bW4kw+VI4VDPoZCGLtTMWFgo/3xdMERIjIBmvHpOBKAeazh84U&#10;c+MuvKPzPhYiQTjkqKCMscmlDLoki6HvGuLkfTlvMSbpC2k8XhLc1nKYZWNpseK0UGJDbyXp7/3J&#10;Kjj+tHrje/rgJ5+n7eq2joOqeFaq+9i+voCI1Mb/8L29NApGoyH8nU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bKfscAAADcAAAADwAAAAAAAAAAAAAAAACXAgAAZHJz&#10;L2Rvd25yZXYueG1sUEsFBgAAAAAEAAQA9QAAAIsDAAAAAA==&#10;" filled="f" strokecolor="black [3213]" strokeweight="2.25pt"/>
                  <v:rect id="Rectangle 333" o:spid="_x0000_s1036" style="position:absolute;left:8382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lxwAA&#10;ANwAAAAPAAAAZHJzL2Rvd25yZXYueG1sRI9PawIxFMTvQr9DeIVeRLO6UHQ1SikULD1Y7R/w9kie&#10;u4ubl20SdeunbwqCx2FmfsPMl51txIl8qB0rGA0zEMTamZpLBZ8fL4MJiBCRDTaOScEvBVgu7npz&#10;LIw784ZO21iKBOFQoIIqxraQMuiKLIaha4mTt3feYkzSl9J4PCe4beQ4yx6lxZrTQoUtPVekD9uj&#10;VbD76fTa9/W3n3wd318vb3FUl1OlHu67pxmISF28ha/tlVGQ5zn8n0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v5ccAAADcAAAADwAAAAAAAAAAAAAAAACXAgAAZHJz&#10;L2Rvd25yZXYueG1sUEsFBgAAAAAEAAQA9QAAAIsDAAAAAA==&#10;" filled="f" strokecolor="black [3213]" strokeweight="2.25pt"/>
                  <v:rect id="Rectangle 334" o:spid="_x0000_s1037" style="position:absolute;left:4191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eRxgAA&#10;ANwAAAAPAAAAZHJzL2Rvd25yZXYueG1sRI9PS8QwFMTvgt8hPMGLbNO6ImttWkQQFA/q/hG8PZJn&#10;W2xeapLuVj+9EQSPw8z8hqma2Q5iTz70jhUUWQ6CWDvTc6tgu7lbrECEiGxwcEwKvihAUx8fVVga&#10;d+AX2q9jKxKEQ4kKuhjHUsqgO7IYMjcSJ+/deYsxSd9K4/GQ4HaQ53l+KS32nBY6HOm2I/2xnqyC&#10;t89ZP/kz/epXu+n54fsxFn17pdTpyXxzDSLSHP/Df+17o2C5vIDfM+kIy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E/eRxgAAANwAAAAPAAAAAAAAAAAAAAAAAJcCAABkcnMv&#10;ZG93bnJldi54bWxQSwUGAAAAAAQABAD1AAAAigMAAAAA&#10;" filled="f" strokecolor="black [3213]" strokeweight="2.25pt"/>
                  <v:rect id="Rectangle 335" o:spid="_x0000_s1038" style="position:absolute;left:2095500;width:419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1IKxgAA&#10;ANwAAAAPAAAAZHJzL2Rvd25yZXYueG1sRI9PS8QwFMTvgt8hPMGLbNO6KGttWkQQFA/q/hG8PZJn&#10;W2xeapLuVj+9EQSPw8z8hqma2Q5iTz70jhUUWQ6CWDvTc6tgu7lbrECEiGxwcEwKvihAUx8fVVga&#10;d+AX2q9jKxKEQ4kKuhjHUsqgO7IYMjcSJ+/deYsxSd9K4/GQ4HaQ53l+KS32nBY6HOm2I/2xnqyC&#10;t89ZP/kz/epXu+n54fsxFn17pdTpyXxzDSLSHP/Df+17o2C5vIDfM+kIy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X1IKxgAAANwAAAAPAAAAAAAAAAAAAAAAAJcCAABkcnMv&#10;ZG93bnJldi54bWxQSwUGAAAAAAQABAD1AAAAigMAAAAA&#10;" filled="f" strokecolor="black [3213]" strokeweight="2.25pt"/>
                </v:group>
                <w10:wrap type="through"/>
              </v:group>
            </w:pict>
          </mc:Fallback>
        </mc:AlternateContent>
      </w:r>
    </w:p>
    <w:p w14:paraId="4D1962A3" w14:textId="2F842C64" w:rsidR="003764BA" w:rsidRDefault="003764BA" w:rsidP="00322663"/>
    <w:p w14:paraId="61E9EA7E" w14:textId="4EBF9BE3" w:rsidR="003764BA" w:rsidRDefault="00AF7EE7" w:rsidP="00322663">
      <w:r w:rsidRPr="00C66B25">
        <w:rPr>
          <w:rFonts w:ascii="Comic Sans MS" w:eastAsia="Myriad Pro" w:hAnsi="Comic Sans MS" w:cs="Myriad Pro"/>
          <w:noProof/>
          <w:color w:val="808080" w:themeColor="background1" w:themeShade="80"/>
          <w:sz w:val="28"/>
          <w:szCs w:val="28"/>
        </w:rPr>
        <mc:AlternateContent>
          <mc:Choice Requires="wps">
            <w:drawing>
              <wp:anchor distT="0" distB="0" distL="114300" distR="114300" simplePos="0" relativeHeight="251779072" behindDoc="1" locked="0" layoutInCell="1" allowOverlap="1" wp14:anchorId="0AFFC3D5" wp14:editId="13C7901F">
                <wp:simplePos x="0" y="0"/>
                <wp:positionH relativeFrom="column">
                  <wp:posOffset>135890</wp:posOffset>
                </wp:positionH>
                <wp:positionV relativeFrom="paragraph">
                  <wp:posOffset>405765</wp:posOffset>
                </wp:positionV>
                <wp:extent cx="5751195" cy="868680"/>
                <wp:effectExtent l="0" t="0" r="0" b="7620"/>
                <wp:wrapTight wrapText="left">
                  <wp:wrapPolygon edited="0">
                    <wp:start x="143" y="0"/>
                    <wp:lineTo x="143" y="21316"/>
                    <wp:lineTo x="21393" y="21316"/>
                    <wp:lineTo x="21393" y="0"/>
                    <wp:lineTo x="143" y="0"/>
                  </wp:wrapPolygon>
                </wp:wrapTight>
                <wp:docPr id="81" name="Text Box 81"/>
                <wp:cNvGraphicFramePr/>
                <a:graphic xmlns:a="http://schemas.openxmlformats.org/drawingml/2006/main">
                  <a:graphicData uri="http://schemas.microsoft.com/office/word/2010/wordprocessingShape">
                    <wps:wsp>
                      <wps:cNvSpPr txBox="1"/>
                      <wps:spPr>
                        <a:xfrm>
                          <a:off x="0" y="0"/>
                          <a:ext cx="5751195"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9A8E6" w14:textId="6158830B" w:rsidR="002F076C" w:rsidRPr="006A2DE2" w:rsidRDefault="002F076C" w:rsidP="001D0E24">
                            <w:pPr>
                              <w:rPr>
                                <w:rFonts w:ascii="Comic Sans MS" w:hAnsi="Comic Sans MS"/>
                                <w:sz w:val="28"/>
                                <w:szCs w:val="28"/>
                              </w:rPr>
                            </w:pPr>
                            <w:r>
                              <w:rPr>
                                <w:rFonts w:ascii="Comic Sans MS" w:hAnsi="Comic Sans MS"/>
                                <w:sz w:val="28"/>
                                <w:szCs w:val="28"/>
                              </w:rPr>
                              <w:t xml:space="preserve">     </w:t>
                            </w:r>
                            <w:r w:rsidRPr="006A2DE2">
                              <w:rPr>
                                <w:rFonts w:ascii="Comic Sans MS" w:hAnsi="Comic Sans MS"/>
                                <w:sz w:val="28"/>
                                <w:szCs w:val="28"/>
                              </w:rPr>
                              <w:t xml:space="preserve">Color 1 cube </w:t>
                            </w:r>
                            <w:r>
                              <w:rPr>
                                <w:rFonts w:ascii="Comic Sans MS" w:hAnsi="Comic Sans MS"/>
                                <w:sz w:val="28"/>
                                <w:szCs w:val="28"/>
                              </w:rPr>
                              <w:t xml:space="preserve">green. </w:t>
                            </w:r>
                            <w:r w:rsidR="00AF7EE7">
                              <w:rPr>
                                <w:rFonts w:ascii="Comic Sans MS" w:hAnsi="Comic Sans MS"/>
                                <w:sz w:val="28"/>
                                <w:szCs w:val="28"/>
                              </w:rPr>
                              <w:t xml:space="preserve"> </w:t>
                            </w:r>
                            <w:r>
                              <w:rPr>
                                <w:rFonts w:ascii="Comic Sans MS" w:hAnsi="Comic Sans MS"/>
                                <w:sz w:val="28"/>
                                <w:szCs w:val="28"/>
                              </w:rPr>
                              <w:t xml:space="preserve">Color </w:t>
                            </w:r>
                            <w:r w:rsidRPr="006A2DE2">
                              <w:rPr>
                                <w:rFonts w:ascii="Comic Sans MS" w:hAnsi="Comic Sans MS"/>
                                <w:sz w:val="28"/>
                                <w:szCs w:val="28"/>
                              </w:rPr>
                              <w:t xml:space="preserve">4 cubes </w:t>
                            </w:r>
                            <w:r>
                              <w:rPr>
                                <w:rFonts w:ascii="Comic Sans MS" w:hAnsi="Comic Sans MS"/>
                                <w:sz w:val="28"/>
                                <w:szCs w:val="28"/>
                              </w:rPr>
                              <w:t>blue</w:t>
                            </w:r>
                            <w:r w:rsidRPr="006A2DE2">
                              <w:rPr>
                                <w:rFonts w:ascii="Comic Sans MS" w:hAnsi="Comic Sans MS"/>
                                <w:sz w:val="28"/>
                                <w:szCs w:val="28"/>
                              </w:rPr>
                              <w:t>.</w:t>
                            </w:r>
                          </w:p>
                          <w:p w14:paraId="1E11654F" w14:textId="66771AB2" w:rsidR="002F076C" w:rsidRPr="006A2DE2" w:rsidRDefault="002F076C" w:rsidP="001D0E24">
                            <w:pPr>
                              <w:rPr>
                                <w:rFonts w:ascii="Comic Sans MS" w:hAnsi="Comic Sans MS"/>
                                <w:sz w:val="28"/>
                                <w:szCs w:val="28"/>
                              </w:rPr>
                            </w:pPr>
                            <w:r>
                              <w:rPr>
                                <w:rFonts w:ascii="Comic Sans MS" w:hAnsi="Comic Sans MS"/>
                                <w:sz w:val="28"/>
                                <w:szCs w:val="28"/>
                              </w:rPr>
                              <w:t xml:space="preserve">     How many did you color? ________</w:t>
                            </w:r>
                            <w:r w:rsidRPr="006A2DE2">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margin-left:10.7pt;margin-top:31.95pt;width:452.85pt;height:68.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" filled="f" stroked="f">
                <v:textbox>
                  <w:txbxContent>
                    <w:p w14:paraId="6B39A8E6" w14:textId="6158830B" w:rsidR="002F076C" w:rsidRPr="006A2DE2" w:rsidRDefault="002F076C" w:rsidP="001D0E24">
                      <w:pPr>
                        <w:rPr>
                          <w:rFonts w:ascii="Comic Sans MS" w:hAnsi="Comic Sans MS"/>
                          <w:sz w:val="28"/>
                          <w:szCs w:val="28"/>
                        </w:rPr>
                      </w:pPr>
                      <w:r>
                        <w:rPr>
                          <w:rFonts w:ascii="Comic Sans MS" w:hAnsi="Comic Sans MS"/>
                          <w:sz w:val="28"/>
                          <w:szCs w:val="28"/>
                        </w:rPr>
                        <w:t xml:space="preserve">     </w:t>
                      </w:r>
                      <w:r w:rsidRPr="006A2DE2">
                        <w:rPr>
                          <w:rFonts w:ascii="Comic Sans MS" w:hAnsi="Comic Sans MS"/>
                          <w:sz w:val="28"/>
                          <w:szCs w:val="28"/>
                        </w:rPr>
                        <w:t xml:space="preserve">Color 1 cube </w:t>
                      </w:r>
                      <w:r>
                        <w:rPr>
                          <w:rFonts w:ascii="Comic Sans MS" w:hAnsi="Comic Sans MS"/>
                          <w:sz w:val="28"/>
                          <w:szCs w:val="28"/>
                        </w:rPr>
                        <w:t xml:space="preserve">green. </w:t>
                      </w:r>
                      <w:r w:rsidR="00AF7EE7">
                        <w:rPr>
                          <w:rFonts w:ascii="Comic Sans MS" w:hAnsi="Comic Sans MS"/>
                          <w:sz w:val="28"/>
                          <w:szCs w:val="28"/>
                        </w:rPr>
                        <w:t xml:space="preserve"> </w:t>
                      </w:r>
                      <w:r>
                        <w:rPr>
                          <w:rFonts w:ascii="Comic Sans MS" w:hAnsi="Comic Sans MS"/>
                          <w:sz w:val="28"/>
                          <w:szCs w:val="28"/>
                        </w:rPr>
                        <w:t xml:space="preserve">Color </w:t>
                      </w:r>
                      <w:r w:rsidRPr="006A2DE2">
                        <w:rPr>
                          <w:rFonts w:ascii="Comic Sans MS" w:hAnsi="Comic Sans MS"/>
                          <w:sz w:val="28"/>
                          <w:szCs w:val="28"/>
                        </w:rPr>
                        <w:t xml:space="preserve">4 cubes </w:t>
                      </w:r>
                      <w:r>
                        <w:rPr>
                          <w:rFonts w:ascii="Comic Sans MS" w:hAnsi="Comic Sans MS"/>
                          <w:sz w:val="28"/>
                          <w:szCs w:val="28"/>
                        </w:rPr>
                        <w:t>blue</w:t>
                      </w:r>
                      <w:r w:rsidRPr="006A2DE2">
                        <w:rPr>
                          <w:rFonts w:ascii="Comic Sans MS" w:hAnsi="Comic Sans MS"/>
                          <w:sz w:val="28"/>
                          <w:szCs w:val="28"/>
                        </w:rPr>
                        <w:t>.</w:t>
                      </w:r>
                    </w:p>
                    <w:p w14:paraId="1E11654F" w14:textId="66771AB2" w:rsidR="002F076C" w:rsidRPr="006A2DE2" w:rsidRDefault="002F076C" w:rsidP="001D0E24">
                      <w:pPr>
                        <w:rPr>
                          <w:rFonts w:ascii="Comic Sans MS" w:hAnsi="Comic Sans MS"/>
                          <w:sz w:val="28"/>
                          <w:szCs w:val="28"/>
                        </w:rPr>
                      </w:pPr>
                      <w:r>
                        <w:rPr>
                          <w:rFonts w:ascii="Comic Sans MS" w:hAnsi="Comic Sans MS"/>
                          <w:sz w:val="28"/>
                          <w:szCs w:val="28"/>
                        </w:rPr>
                        <w:t xml:space="preserve">     How many did you color? ________</w:t>
                      </w:r>
                      <w:r w:rsidRPr="006A2DE2">
                        <w:rPr>
                          <w:rFonts w:ascii="Comic Sans MS" w:hAnsi="Comic Sans MS"/>
                          <w:sz w:val="28"/>
                          <w:szCs w:val="28"/>
                        </w:rPr>
                        <w:t xml:space="preserve"> </w:t>
                      </w:r>
                    </w:p>
                  </w:txbxContent>
                </v:textbox>
                <w10:wrap type="tight" side="left"/>
              </v:shape>
            </w:pict>
          </mc:Fallback>
        </mc:AlternateContent>
      </w:r>
    </w:p>
    <w:p w14:paraId="65D5D776" w14:textId="486E6904" w:rsidR="003764BA" w:rsidRDefault="003764BA" w:rsidP="00322663"/>
    <w:p w14:paraId="57B7B517" w14:textId="2A2F1477" w:rsidR="003764BA" w:rsidRDefault="001D0E24" w:rsidP="00322663">
      <w:r>
        <w:rPr>
          <w:rFonts w:ascii="Comic Sans MS" w:eastAsia="Myriad Pro" w:hAnsi="Comic Sans MS" w:cs="Myriad Pro"/>
          <w:noProof/>
          <w:color w:val="808080" w:themeColor="background1" w:themeShade="80"/>
          <w:sz w:val="28"/>
          <w:szCs w:val="28"/>
        </w:rPr>
        <mc:AlternateContent>
          <mc:Choice Requires="wps">
            <w:drawing>
              <wp:anchor distT="0" distB="0" distL="114300" distR="114300" simplePos="0" relativeHeight="251723776" behindDoc="0" locked="0" layoutInCell="1" allowOverlap="1" wp14:anchorId="1AB52CAF" wp14:editId="5B2602C5">
                <wp:simplePos x="0" y="0"/>
                <wp:positionH relativeFrom="column">
                  <wp:posOffset>54131</wp:posOffset>
                </wp:positionH>
                <wp:positionV relativeFrom="paragraph">
                  <wp:posOffset>68965</wp:posOffset>
                </wp:positionV>
                <wp:extent cx="6213808" cy="0"/>
                <wp:effectExtent l="0" t="19050" r="15875" b="19050"/>
                <wp:wrapNone/>
                <wp:docPr id="350" name="Straight Connector 350"/>
                <wp:cNvGraphicFramePr/>
                <a:graphic xmlns:a="http://schemas.openxmlformats.org/drawingml/2006/main">
                  <a:graphicData uri="http://schemas.microsoft.com/office/word/2010/wordprocessingShape">
                    <wps:wsp>
                      <wps:cNvCnPr/>
                      <wps:spPr>
                        <a:xfrm>
                          <a:off x="0" y="0"/>
                          <a:ext cx="6213808"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50"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5.45pt" to="49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" strokecolor="black [3213]" strokeweight="2.25pt"/>
            </w:pict>
          </mc:Fallback>
        </mc:AlternateContent>
      </w:r>
    </w:p>
    <w:p w14:paraId="3DAB0A6C" w14:textId="77777777" w:rsidR="003764BA" w:rsidRDefault="003764BA" w:rsidP="00322663"/>
    <w:p w14:paraId="65BBAD9E" w14:textId="77777777" w:rsidR="003764BA" w:rsidRDefault="003764BA" w:rsidP="00322663"/>
    <w:p w14:paraId="6C00852D" w14:textId="77777777" w:rsidR="003764BA" w:rsidRDefault="003764BA" w:rsidP="00322663"/>
    <w:p w14:paraId="6B01F612" w14:textId="5FAA6534" w:rsidR="003764BA" w:rsidRDefault="003764BA" w:rsidP="00322663"/>
    <w:p w14:paraId="454A11F1" w14:textId="26F96A56" w:rsidR="003764BA" w:rsidRDefault="00E0014A" w:rsidP="00322663">
      <w:r>
        <w:rPr>
          <w:rFonts w:ascii="Comic Sans MS" w:eastAsia="Myriad Pro" w:hAnsi="Comic Sans MS" w:cs="Myriad Pro"/>
          <w:noProof/>
          <w:color w:val="808080" w:themeColor="background1" w:themeShade="80"/>
          <w:sz w:val="28"/>
          <w:szCs w:val="28"/>
        </w:rPr>
        <mc:AlternateContent>
          <mc:Choice Requires="wps">
            <w:drawing>
              <wp:anchor distT="0" distB="0" distL="114300" distR="114300" simplePos="0" relativeHeight="251720704" behindDoc="0" locked="0" layoutInCell="1" allowOverlap="1" wp14:anchorId="60BA589A" wp14:editId="41B2BD10">
                <wp:simplePos x="0" y="0"/>
                <wp:positionH relativeFrom="column">
                  <wp:posOffset>203835</wp:posOffset>
                </wp:positionH>
                <wp:positionV relativeFrom="paragraph">
                  <wp:posOffset>260350</wp:posOffset>
                </wp:positionV>
                <wp:extent cx="4635500" cy="868680"/>
                <wp:effectExtent l="0" t="0" r="0" b="7620"/>
                <wp:wrapThrough wrapText="bothSides">
                  <wp:wrapPolygon edited="0">
                    <wp:start x="178" y="0"/>
                    <wp:lineTo x="178" y="21316"/>
                    <wp:lineTo x="21304" y="21316"/>
                    <wp:lineTo x="21304" y="0"/>
                    <wp:lineTo x="178" y="0"/>
                  </wp:wrapPolygon>
                </wp:wrapThrough>
                <wp:docPr id="336" name="Text Box 336"/>
                <wp:cNvGraphicFramePr/>
                <a:graphic xmlns:a="http://schemas.openxmlformats.org/drawingml/2006/main">
                  <a:graphicData uri="http://schemas.microsoft.com/office/word/2010/wordprocessingShape">
                    <wps:wsp>
                      <wps:cNvSpPr txBox="1"/>
                      <wps:spPr>
                        <a:xfrm>
                          <a:off x="0" y="0"/>
                          <a:ext cx="4635500"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42587" w14:textId="6946EF55" w:rsidR="002F076C" w:rsidRPr="006A2DE2" w:rsidRDefault="002F076C" w:rsidP="00B761CB">
                            <w:pPr>
                              <w:rPr>
                                <w:rFonts w:ascii="Comic Sans MS" w:hAnsi="Comic Sans MS"/>
                                <w:sz w:val="28"/>
                                <w:szCs w:val="28"/>
                              </w:rPr>
                            </w:pPr>
                            <w:r>
                              <w:rPr>
                                <w:rFonts w:ascii="Comic Sans MS" w:hAnsi="Comic Sans MS"/>
                                <w:sz w:val="28"/>
                                <w:szCs w:val="28"/>
                              </w:rPr>
                              <w:t xml:space="preserve">     </w:t>
                            </w:r>
                            <w:r w:rsidRPr="006A2DE2">
                              <w:rPr>
                                <w:rFonts w:ascii="Comic Sans MS" w:hAnsi="Comic Sans MS"/>
                                <w:sz w:val="28"/>
                                <w:szCs w:val="28"/>
                              </w:rPr>
                              <w:t xml:space="preserve">Color 4 cubes </w:t>
                            </w:r>
                            <w:r>
                              <w:rPr>
                                <w:rFonts w:ascii="Comic Sans MS" w:hAnsi="Comic Sans MS"/>
                                <w:sz w:val="28"/>
                                <w:szCs w:val="28"/>
                              </w:rPr>
                              <w:t>green.</w:t>
                            </w:r>
                            <w:r w:rsidR="00AF7EE7">
                              <w:rPr>
                                <w:rFonts w:ascii="Comic Sans MS" w:hAnsi="Comic Sans MS"/>
                                <w:sz w:val="28"/>
                                <w:szCs w:val="28"/>
                              </w:rPr>
                              <w:t xml:space="preserve"> </w:t>
                            </w:r>
                            <w:r>
                              <w:rPr>
                                <w:rFonts w:ascii="Comic Sans MS" w:hAnsi="Comic Sans MS"/>
                                <w:sz w:val="28"/>
                                <w:szCs w:val="28"/>
                              </w:rPr>
                              <w:t xml:space="preserve"> Color 1 cube blue</w:t>
                            </w:r>
                            <w:r w:rsidRPr="006A2DE2">
                              <w:rPr>
                                <w:rFonts w:ascii="Comic Sans MS" w:hAnsi="Comic Sans MS"/>
                                <w:sz w:val="28"/>
                                <w:szCs w:val="28"/>
                              </w:rPr>
                              <w:t xml:space="preserve">. </w:t>
                            </w:r>
                          </w:p>
                          <w:p w14:paraId="48E0A6ED" w14:textId="1E93B8D9" w:rsidR="002F076C" w:rsidRPr="006A2DE2" w:rsidRDefault="002F076C" w:rsidP="00B761CB">
                            <w:pPr>
                              <w:rPr>
                                <w:rFonts w:ascii="Comic Sans MS" w:hAnsi="Comic Sans MS"/>
                                <w:sz w:val="28"/>
                                <w:szCs w:val="28"/>
                              </w:rPr>
                            </w:pPr>
                            <w:r>
                              <w:rPr>
                                <w:rFonts w:ascii="Comic Sans MS" w:hAnsi="Comic Sans MS"/>
                                <w:sz w:val="28"/>
                                <w:szCs w:val="28"/>
                              </w:rPr>
                              <w:t xml:space="preserve">     How many did you color?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1" type="#_x0000_t202" style="position:absolute;margin-left:16.05pt;margin-top:20.5pt;width:365pt;height:6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" filled="f" stroked="f">
                <v:textbox>
                  <w:txbxContent>
                    <w:p w14:paraId="5DC42587" w14:textId="6946EF55" w:rsidR="002F076C" w:rsidRPr="006A2DE2" w:rsidRDefault="002F076C" w:rsidP="00B761CB">
                      <w:pPr>
                        <w:rPr>
                          <w:rFonts w:ascii="Comic Sans MS" w:hAnsi="Comic Sans MS"/>
                          <w:sz w:val="28"/>
                          <w:szCs w:val="28"/>
                        </w:rPr>
                      </w:pPr>
                      <w:r>
                        <w:rPr>
                          <w:rFonts w:ascii="Comic Sans MS" w:hAnsi="Comic Sans MS"/>
                          <w:sz w:val="28"/>
                          <w:szCs w:val="28"/>
                        </w:rPr>
                        <w:t xml:space="preserve">     </w:t>
                      </w:r>
                      <w:r w:rsidRPr="006A2DE2">
                        <w:rPr>
                          <w:rFonts w:ascii="Comic Sans MS" w:hAnsi="Comic Sans MS"/>
                          <w:sz w:val="28"/>
                          <w:szCs w:val="28"/>
                        </w:rPr>
                        <w:t xml:space="preserve">Color 4 cubes </w:t>
                      </w:r>
                      <w:r>
                        <w:rPr>
                          <w:rFonts w:ascii="Comic Sans MS" w:hAnsi="Comic Sans MS"/>
                          <w:sz w:val="28"/>
                          <w:szCs w:val="28"/>
                        </w:rPr>
                        <w:t>green.</w:t>
                      </w:r>
                      <w:r w:rsidR="00AF7EE7">
                        <w:rPr>
                          <w:rFonts w:ascii="Comic Sans MS" w:hAnsi="Comic Sans MS"/>
                          <w:sz w:val="28"/>
                          <w:szCs w:val="28"/>
                        </w:rPr>
                        <w:t xml:space="preserve"> </w:t>
                      </w:r>
                      <w:r>
                        <w:rPr>
                          <w:rFonts w:ascii="Comic Sans MS" w:hAnsi="Comic Sans MS"/>
                          <w:sz w:val="28"/>
                          <w:szCs w:val="28"/>
                        </w:rPr>
                        <w:t xml:space="preserve"> Color 1 cube blue</w:t>
                      </w:r>
                      <w:r w:rsidRPr="006A2DE2">
                        <w:rPr>
                          <w:rFonts w:ascii="Comic Sans MS" w:hAnsi="Comic Sans MS"/>
                          <w:sz w:val="28"/>
                          <w:szCs w:val="28"/>
                        </w:rPr>
                        <w:t xml:space="preserve">. </w:t>
                      </w:r>
                    </w:p>
                    <w:p w14:paraId="48E0A6ED" w14:textId="1E93B8D9" w:rsidR="002F076C" w:rsidRPr="006A2DE2" w:rsidRDefault="002F076C" w:rsidP="00B761CB">
                      <w:pPr>
                        <w:rPr>
                          <w:rFonts w:ascii="Comic Sans MS" w:hAnsi="Comic Sans MS"/>
                          <w:sz w:val="28"/>
                          <w:szCs w:val="28"/>
                        </w:rPr>
                      </w:pPr>
                      <w:r>
                        <w:rPr>
                          <w:rFonts w:ascii="Comic Sans MS" w:hAnsi="Comic Sans MS"/>
                          <w:sz w:val="28"/>
                          <w:szCs w:val="28"/>
                        </w:rPr>
                        <w:t xml:space="preserve">     How many did you color? ________</w:t>
                      </w:r>
                    </w:p>
                  </w:txbxContent>
                </v:textbox>
                <w10:wrap type="through"/>
              </v:shape>
            </w:pict>
          </mc:Fallback>
        </mc:AlternateContent>
      </w:r>
    </w:p>
    <w:p w14:paraId="459F18B3" w14:textId="332F0B26" w:rsidR="003764BA" w:rsidRDefault="003764BA" w:rsidP="00322663"/>
    <w:p w14:paraId="0383762E" w14:textId="14DAF458" w:rsidR="003764BA" w:rsidRDefault="003764BA" w:rsidP="00322663"/>
    <w:p w14:paraId="65596C72" w14:textId="5BFA4681" w:rsidR="003764BA" w:rsidRDefault="003764BA" w:rsidP="00322663"/>
    <w:p w14:paraId="32A231EC" w14:textId="77777777" w:rsidR="003764BA" w:rsidRDefault="003764BA" w:rsidP="00322663"/>
    <w:p w14:paraId="136202C7" w14:textId="77777777" w:rsidR="003764BA" w:rsidRDefault="003764BA" w:rsidP="00322663"/>
    <w:p w14:paraId="3211502E" w14:textId="77777777" w:rsidR="003764BA" w:rsidRDefault="003764BA" w:rsidP="00322663"/>
    <w:p w14:paraId="5D3DBDEA" w14:textId="77777777" w:rsidR="003764BA" w:rsidRDefault="003764BA" w:rsidP="00322663"/>
    <w:p w14:paraId="24ABA59B" w14:textId="77777777" w:rsidR="003764BA" w:rsidRDefault="003764BA" w:rsidP="00322663"/>
    <w:p w14:paraId="7B6BB462" w14:textId="77777777" w:rsidR="003764BA" w:rsidRDefault="003764BA" w:rsidP="00322663">
      <w:pPr>
        <w:sectPr w:rsidR="003764BA" w:rsidSect="00BA1C13">
          <w:pgSz w:w="12240" w:h="15840"/>
          <w:pgMar w:top="1920" w:right="1600" w:bottom="1200" w:left="800" w:header="553" w:footer="1606" w:gutter="0"/>
          <w:cols w:space="720"/>
          <w:docGrid w:linePitch="299"/>
        </w:sectPr>
      </w:pPr>
    </w:p>
    <w:p w14:paraId="3909C75B" w14:textId="6125B69F" w:rsidR="00322663" w:rsidRDefault="003764BA" w:rsidP="00322663">
      <w:pPr>
        <w:rPr>
          <w:rFonts w:ascii="Comic Sans MS" w:hAnsi="Comic Sans MS"/>
          <w:sz w:val="28"/>
          <w:u w:val="single"/>
        </w:rPr>
      </w:pPr>
      <w:r w:rsidRPr="00CB6443">
        <w:rPr>
          <w:rFonts w:ascii="Comic Sans MS" w:hAnsi="Comic Sans MS"/>
          <w:b/>
          <w:noProof/>
          <w:sz w:val="28"/>
          <w:szCs w:val="28"/>
        </w:rPr>
        <w:lastRenderedPageBreak/>
        <mc:AlternateContent>
          <mc:Choice Requires="wps">
            <w:drawing>
              <wp:anchor distT="0" distB="0" distL="114300" distR="114300" simplePos="0" relativeHeight="251756544" behindDoc="0" locked="0" layoutInCell="1" allowOverlap="1" wp14:anchorId="041723B0" wp14:editId="48D31DA7">
                <wp:simplePos x="0" y="0"/>
                <wp:positionH relativeFrom="column">
                  <wp:posOffset>-3175</wp:posOffset>
                </wp:positionH>
                <wp:positionV relativeFrom="paragraph">
                  <wp:posOffset>-212090</wp:posOffset>
                </wp:positionV>
                <wp:extent cx="6249035" cy="7239000"/>
                <wp:effectExtent l="0" t="0" r="18415" b="1905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7239000"/>
                        </a:xfrm>
                        <a:prstGeom prst="rect">
                          <a:avLst/>
                        </a:prstGeom>
                        <a:noFill/>
                        <a:ln w="15875">
                          <a:solidFill>
                            <a:sysClr val="windowText" lastClr="000000"/>
                          </a:solidFill>
                          <a:miter lim="800000"/>
                          <a:headEnd/>
                          <a:tailEnd/>
                        </a:ln>
                      </wps:spPr>
                      <wps:txbx>
                        <w:txbxContent>
                          <w:p w14:paraId="6AAB5EE0" w14:textId="77777777" w:rsidR="002F076C" w:rsidRPr="00AB5B66" w:rsidRDefault="002F076C" w:rsidP="00E923C0">
                            <w:pPr>
                              <w:pStyle w:val="ny-paragraph"/>
                              <w:rPr>
                                <w:rFonts w:ascii="Comic Sans MS" w:hAnsi="Comic Sans MS"/>
                                <w:b/>
                                <w:sz w:val="28"/>
                                <w:szCs w:val="28"/>
                              </w:rPr>
                            </w:pPr>
                            <w:r w:rsidRPr="00AB5B66">
                              <w:rPr>
                                <w:rFonts w:ascii="Comic Sans MS" w:hAnsi="Comic Sans MS"/>
                                <w:b/>
                                <w:sz w:val="28"/>
                                <w:szCs w:val="28"/>
                              </w:rPr>
                              <w:t>My 5:</w:t>
                            </w:r>
                          </w:p>
                          <w:p w14:paraId="4B639D5A" w14:textId="77777777" w:rsidR="002F076C" w:rsidRDefault="002F076C" w:rsidP="00E923C0">
                            <w:pPr>
                              <w:pStyle w:val="ny-paragraph"/>
                              <w:rPr>
                                <w:rFonts w:ascii="Comic Sans MS" w:hAnsi="Comic Sans MS"/>
                                <w:b/>
                                <w:sz w:val="28"/>
                                <w:szCs w:val="28"/>
                              </w:rPr>
                            </w:pPr>
                          </w:p>
                          <w:p w14:paraId="30183E63" w14:textId="77777777" w:rsidR="002F076C" w:rsidRDefault="002F076C" w:rsidP="00E923C0">
                            <w:pPr>
                              <w:pStyle w:val="ny-paragraph"/>
                              <w:rPr>
                                <w:rFonts w:ascii="Comic Sans MS" w:hAnsi="Comic Sans MS"/>
                                <w:b/>
                                <w:sz w:val="28"/>
                                <w:szCs w:val="28"/>
                              </w:rPr>
                            </w:pPr>
                          </w:p>
                          <w:p w14:paraId="6489C360" w14:textId="77777777" w:rsidR="002F076C" w:rsidRDefault="002F076C" w:rsidP="00E923C0">
                            <w:pPr>
                              <w:pStyle w:val="ny-paragraph"/>
                              <w:rPr>
                                <w:rFonts w:ascii="Comic Sans MS" w:hAnsi="Comic Sans MS"/>
                                <w:b/>
                                <w:sz w:val="28"/>
                                <w:szCs w:val="28"/>
                              </w:rPr>
                            </w:pPr>
                          </w:p>
                          <w:p w14:paraId="2D1E1D01" w14:textId="77777777" w:rsidR="002F076C" w:rsidRDefault="002F076C" w:rsidP="00E923C0">
                            <w:pPr>
                              <w:pStyle w:val="ny-paragraph"/>
                              <w:rPr>
                                <w:rFonts w:ascii="Comic Sans MS" w:hAnsi="Comic Sans MS"/>
                                <w:b/>
                                <w:sz w:val="28"/>
                                <w:szCs w:val="28"/>
                              </w:rPr>
                            </w:pPr>
                          </w:p>
                          <w:p w14:paraId="324775D8" w14:textId="77777777" w:rsidR="002F076C" w:rsidRDefault="002F076C" w:rsidP="00E923C0">
                            <w:pPr>
                              <w:pStyle w:val="ny-paragraph"/>
                              <w:rPr>
                                <w:rFonts w:ascii="Comic Sans MS" w:hAnsi="Comic Sans MS"/>
                                <w:b/>
                                <w:sz w:val="28"/>
                                <w:szCs w:val="28"/>
                              </w:rPr>
                            </w:pPr>
                          </w:p>
                          <w:p w14:paraId="7A80A24D" w14:textId="77777777" w:rsidR="002F076C" w:rsidRDefault="002F076C" w:rsidP="00E923C0">
                            <w:pPr>
                              <w:pStyle w:val="ny-paragraph"/>
                              <w:rPr>
                                <w:rFonts w:ascii="Comic Sans MS" w:hAnsi="Comic Sans MS"/>
                                <w:b/>
                                <w:sz w:val="28"/>
                                <w:szCs w:val="28"/>
                              </w:rPr>
                            </w:pPr>
                          </w:p>
                          <w:p w14:paraId="774B7C50" w14:textId="77777777" w:rsidR="002F076C" w:rsidRPr="00AB5B66" w:rsidRDefault="002F076C" w:rsidP="00E923C0">
                            <w:pPr>
                              <w:pStyle w:val="ny-paragraph"/>
                              <w:rPr>
                                <w:rFonts w:ascii="Comic Sans MS" w:hAnsi="Comic Sans MS"/>
                                <w:b/>
                                <w:sz w:val="28"/>
                                <w:szCs w:val="28"/>
                              </w:rPr>
                            </w:pPr>
                          </w:p>
                          <w:p w14:paraId="479867B4" w14:textId="77777777" w:rsidR="002F076C" w:rsidRPr="00AB5B66" w:rsidRDefault="002F076C" w:rsidP="00E923C0">
                            <w:pPr>
                              <w:pStyle w:val="ny-paragraph"/>
                              <w:rPr>
                                <w:rFonts w:ascii="Comic Sans MS" w:hAnsi="Comic Sans MS"/>
                                <w:b/>
                                <w:sz w:val="28"/>
                                <w:szCs w:val="28"/>
                              </w:rPr>
                            </w:pPr>
                          </w:p>
                          <w:p w14:paraId="3CCF2E58" w14:textId="77777777" w:rsidR="002F076C" w:rsidRDefault="002F076C" w:rsidP="00E923C0">
                            <w:pPr>
                              <w:pStyle w:val="ny-paragraph"/>
                              <w:rPr>
                                <w:rFonts w:ascii="Comic Sans MS" w:hAnsi="Comic Sans MS"/>
                                <w:b/>
                                <w:sz w:val="28"/>
                                <w:szCs w:val="28"/>
                              </w:rPr>
                            </w:pPr>
                            <w:r w:rsidRPr="00AB5B66">
                              <w:rPr>
                                <w:rFonts w:ascii="Comic Sans MS" w:hAnsi="Comic Sans MS"/>
                                <w:b/>
                                <w:sz w:val="28"/>
                                <w:szCs w:val="28"/>
                              </w:rPr>
                              <w:t>My _____:</w:t>
                            </w:r>
                          </w:p>
                          <w:p w14:paraId="25ECF7CF" w14:textId="77777777" w:rsidR="002F076C" w:rsidRDefault="002F076C" w:rsidP="00E923C0">
                            <w:pPr>
                              <w:pStyle w:val="ny-paragraph"/>
                              <w:rPr>
                                <w:rFonts w:ascii="Comic Sans MS" w:hAnsi="Comic Sans MS"/>
                                <w:b/>
                                <w:sz w:val="28"/>
                                <w:szCs w:val="28"/>
                              </w:rPr>
                            </w:pPr>
                          </w:p>
                          <w:p w14:paraId="0EEB85A9" w14:textId="77777777" w:rsidR="002F076C" w:rsidRDefault="002F076C" w:rsidP="00E923C0">
                            <w:pPr>
                              <w:pStyle w:val="ny-paragraph"/>
                              <w:rPr>
                                <w:rFonts w:ascii="Comic Sans MS" w:hAnsi="Comic Sans MS"/>
                                <w:b/>
                                <w:sz w:val="28"/>
                                <w:szCs w:val="28"/>
                              </w:rPr>
                            </w:pPr>
                          </w:p>
                          <w:p w14:paraId="7C73667A" w14:textId="77777777" w:rsidR="002F076C" w:rsidRDefault="002F076C" w:rsidP="00E923C0">
                            <w:pPr>
                              <w:pStyle w:val="ny-paragraph"/>
                              <w:rPr>
                                <w:rFonts w:ascii="Comic Sans MS" w:hAnsi="Comic Sans MS"/>
                                <w:b/>
                                <w:sz w:val="28"/>
                                <w:szCs w:val="28"/>
                              </w:rPr>
                            </w:pPr>
                          </w:p>
                          <w:p w14:paraId="33DF6513" w14:textId="77777777" w:rsidR="002F076C" w:rsidRDefault="002F076C" w:rsidP="00E923C0">
                            <w:pPr>
                              <w:pStyle w:val="ny-paragraph"/>
                              <w:rPr>
                                <w:rFonts w:ascii="Comic Sans MS" w:hAnsi="Comic Sans MS"/>
                                <w:b/>
                                <w:sz w:val="28"/>
                                <w:szCs w:val="28"/>
                              </w:rPr>
                            </w:pPr>
                          </w:p>
                          <w:p w14:paraId="14192EEA" w14:textId="77777777" w:rsidR="002F076C" w:rsidRDefault="002F076C" w:rsidP="00E923C0">
                            <w:pPr>
                              <w:pStyle w:val="ny-paragraph"/>
                              <w:rPr>
                                <w:rFonts w:ascii="Comic Sans MS" w:hAnsi="Comic Sans MS"/>
                                <w:b/>
                                <w:sz w:val="28"/>
                                <w:szCs w:val="28"/>
                              </w:rPr>
                            </w:pPr>
                          </w:p>
                          <w:p w14:paraId="1C35628C" w14:textId="77777777" w:rsidR="002F076C" w:rsidRPr="00AB5B66" w:rsidRDefault="002F076C" w:rsidP="00E923C0">
                            <w:pPr>
                              <w:pStyle w:val="ny-paragraph"/>
                              <w:rPr>
                                <w:rFonts w:ascii="Comic Sans MS" w:hAnsi="Comic Sans MS"/>
                                <w:b/>
                                <w:sz w:val="28"/>
                                <w:szCs w:val="28"/>
                              </w:rPr>
                            </w:pPr>
                          </w:p>
                          <w:p w14:paraId="7331CA85" w14:textId="77777777" w:rsidR="002F076C" w:rsidRPr="00AB5B66" w:rsidRDefault="002F076C" w:rsidP="00E923C0">
                            <w:pPr>
                              <w:pStyle w:val="ny-paragraph"/>
                              <w:rPr>
                                <w:rFonts w:ascii="Comic Sans MS" w:hAnsi="Comic Sans MS"/>
                                <w:b/>
                                <w:sz w:val="28"/>
                                <w:szCs w:val="28"/>
                              </w:rPr>
                            </w:pPr>
                          </w:p>
                          <w:p w14:paraId="58334760" w14:textId="77777777" w:rsidR="002F076C" w:rsidRPr="00AB5B66" w:rsidRDefault="002F076C" w:rsidP="00E923C0">
                            <w:pPr>
                              <w:pStyle w:val="ny-paragraph"/>
                              <w:rPr>
                                <w:rFonts w:ascii="Comic Sans MS" w:hAnsi="Comic Sans MS"/>
                                <w:b/>
                                <w:sz w:val="28"/>
                                <w:szCs w:val="28"/>
                              </w:rPr>
                            </w:pPr>
                          </w:p>
                          <w:p w14:paraId="42461FD7" w14:textId="77777777" w:rsidR="002F076C" w:rsidRPr="00AB5B66" w:rsidRDefault="002F076C" w:rsidP="00E923C0">
                            <w:pPr>
                              <w:pStyle w:val="ny-paragraph"/>
                              <w:rPr>
                                <w:rFonts w:ascii="Comic Sans MS" w:hAnsi="Comic Sans MS"/>
                                <w:b/>
                                <w:sz w:val="28"/>
                                <w:szCs w:val="28"/>
                              </w:rPr>
                            </w:pPr>
                            <w:r w:rsidRPr="00AB5B66">
                              <w:rPr>
                                <w:rFonts w:ascii="Comic Sans MS" w:hAnsi="Comic Sans MS"/>
                                <w:b/>
                                <w:sz w:val="28"/>
                                <w:szCs w:val="28"/>
                              </w:rPr>
                              <w:t>My _____:</w:t>
                            </w:r>
                          </w:p>
                          <w:p w14:paraId="17405F83" w14:textId="77777777" w:rsidR="002F076C" w:rsidRDefault="002F076C" w:rsidP="00E923C0">
                            <w:pPr>
                              <w:pStyle w:val="ny-paragraph"/>
                              <w:rPr>
                                <w:rFonts w:ascii="Comic Sans MS" w:hAnsi="Comic Sans MS"/>
                                <w:b/>
                                <w:sz w:val="28"/>
                                <w:szCs w:val="28"/>
                              </w:rPr>
                            </w:pPr>
                          </w:p>
                          <w:p w14:paraId="722F5E76" w14:textId="77777777" w:rsidR="002F076C" w:rsidRDefault="002F076C" w:rsidP="00E923C0">
                            <w:pPr>
                              <w:pStyle w:val="ny-paragraph"/>
                              <w:rPr>
                                <w:rFonts w:ascii="Comic Sans MS" w:hAnsi="Comic Sans MS"/>
                                <w:b/>
                                <w:sz w:val="28"/>
                                <w:szCs w:val="28"/>
                              </w:rPr>
                            </w:pPr>
                          </w:p>
                          <w:p w14:paraId="1E47D6B8" w14:textId="77777777" w:rsidR="002F076C" w:rsidRDefault="002F076C" w:rsidP="00E923C0">
                            <w:pPr>
                              <w:pStyle w:val="ny-paragraph"/>
                              <w:rPr>
                                <w:rFonts w:ascii="Comic Sans MS" w:hAnsi="Comic Sans MS"/>
                                <w:b/>
                                <w:sz w:val="28"/>
                                <w:szCs w:val="28"/>
                              </w:rPr>
                            </w:pPr>
                          </w:p>
                          <w:p w14:paraId="45052271" w14:textId="77777777" w:rsidR="002F076C" w:rsidRDefault="002F076C" w:rsidP="00E923C0">
                            <w:pPr>
                              <w:pStyle w:val="ny-paragraph"/>
                              <w:rPr>
                                <w:rFonts w:ascii="Comic Sans MS" w:hAnsi="Comic Sans MS"/>
                                <w:b/>
                                <w:sz w:val="28"/>
                                <w:szCs w:val="28"/>
                              </w:rPr>
                            </w:pPr>
                          </w:p>
                          <w:p w14:paraId="567E3A55" w14:textId="77777777" w:rsidR="002F076C" w:rsidRDefault="002F076C" w:rsidP="00E923C0">
                            <w:pPr>
                              <w:pStyle w:val="ny-paragraph"/>
                              <w:rPr>
                                <w:rFonts w:ascii="Comic Sans MS" w:hAnsi="Comic Sans MS"/>
                                <w:b/>
                                <w:sz w:val="28"/>
                                <w:szCs w:val="28"/>
                              </w:rPr>
                            </w:pPr>
                          </w:p>
                          <w:p w14:paraId="25299635" w14:textId="77777777" w:rsidR="002F076C" w:rsidRDefault="002F076C" w:rsidP="00E923C0">
                            <w:pPr>
                              <w:pStyle w:val="ny-paragraph"/>
                              <w:rPr>
                                <w:rFonts w:ascii="Comic Sans MS" w:hAnsi="Comic Sans MS"/>
                                <w:b/>
                                <w:sz w:val="28"/>
                                <w:szCs w:val="28"/>
                              </w:rPr>
                            </w:pPr>
                          </w:p>
                          <w:p w14:paraId="4390A785" w14:textId="77777777" w:rsidR="002F076C" w:rsidRDefault="002F076C" w:rsidP="00E923C0">
                            <w:pPr>
                              <w:pStyle w:val="ny-paragraph"/>
                              <w:rPr>
                                <w:rFonts w:ascii="Comic Sans MS" w:hAnsi="Comic Sans MS"/>
                                <w:b/>
                                <w:sz w:val="28"/>
                                <w:szCs w:val="28"/>
                              </w:rPr>
                            </w:pPr>
                          </w:p>
                          <w:p w14:paraId="71071B78" w14:textId="77777777" w:rsidR="002F076C" w:rsidRPr="00AB5B66" w:rsidRDefault="002F076C" w:rsidP="00E923C0">
                            <w:pPr>
                              <w:pStyle w:val="ny-paragraph"/>
                              <w:rPr>
                                <w:rFonts w:ascii="Comic Sans MS" w:hAnsi="Comic Sans MS"/>
                                <w:b/>
                                <w:sz w:val="28"/>
                                <w:szCs w:val="28"/>
                              </w:rPr>
                            </w:pPr>
                          </w:p>
                          <w:p w14:paraId="1B9CE75A" w14:textId="5D1C075E" w:rsidR="002F076C" w:rsidRPr="00AB5B66" w:rsidRDefault="002F076C" w:rsidP="00CC3233">
                            <w:pPr>
                              <w:pStyle w:val="ny-paragraph"/>
                              <w:jc w:val="center"/>
                              <w:rPr>
                                <w:rFonts w:ascii="Comic Sans MS" w:hAnsi="Comic Sans MS"/>
                                <w:b/>
                                <w:sz w:val="28"/>
                                <w:szCs w:val="28"/>
                              </w:rPr>
                            </w:pPr>
                            <w:r w:rsidRPr="00AB5B66">
                              <w:rPr>
                                <w:rFonts w:ascii="Comic Sans MS" w:hAnsi="Comic Sans MS"/>
                                <w:b/>
                                <w:sz w:val="28"/>
                                <w:szCs w:val="28"/>
                              </w:rPr>
                              <w:t>Together</w:t>
                            </w:r>
                            <w:r w:rsidR="00C87FEA">
                              <w:rPr>
                                <w:rFonts w:ascii="Comic Sans MS" w:hAnsi="Comic Sans MS"/>
                                <w:b/>
                                <w:sz w:val="28"/>
                                <w:szCs w:val="28"/>
                              </w:rPr>
                              <w:t xml:space="preserve">, </w:t>
                            </w:r>
                            <w:proofErr w:type="spellStart"/>
                            <w:r w:rsidRPr="00AB5B66">
                              <w:rPr>
                                <w:rFonts w:ascii="Comic Sans MS" w:hAnsi="Comic Sans MS"/>
                                <w:b/>
                                <w:sz w:val="28"/>
                                <w:szCs w:val="28"/>
                              </w:rPr>
                              <w:t>my</w:t>
                            </w:r>
                            <w:proofErr w:type="spellEnd"/>
                            <w:r w:rsidRPr="00AB5B66">
                              <w:rPr>
                                <w:rFonts w:ascii="Comic Sans MS" w:hAnsi="Comic Sans MS"/>
                                <w:b/>
                                <w:sz w:val="28"/>
                                <w:szCs w:val="28"/>
                              </w:rPr>
                              <w:t xml:space="preserve"> _____ and my ______ are </w:t>
                            </w:r>
                            <w:r>
                              <w:rPr>
                                <w:rFonts w:ascii="Comic Sans MS" w:hAnsi="Comic Sans MS"/>
                                <w:b/>
                                <w:sz w:val="28"/>
                                <w:szCs w:val="28"/>
                              </w:rPr>
                              <w:t xml:space="preserve">the same </w:t>
                            </w:r>
                            <w:r w:rsidRPr="00AB5B66">
                              <w:rPr>
                                <w:rFonts w:ascii="Comic Sans MS" w:hAnsi="Comic Sans MS"/>
                                <w:b/>
                                <w:sz w:val="28"/>
                                <w:szCs w:val="28"/>
                              </w:rPr>
                              <w:t>as my 5.</w:t>
                            </w:r>
                          </w:p>
                          <w:p w14:paraId="4E96953B" w14:textId="77777777" w:rsidR="002F076C" w:rsidRDefault="002F076C" w:rsidP="00322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pt;margin-top:-16.7pt;width:492.05pt;height:57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" filled="f" strokecolor="windowText" strokeweight="1.25pt">
                <v:textbox>
                  <w:txbxContent>
                    <w:p w14:paraId="6AAB5EE0" w14:textId="77777777" w:rsidR="002F076C" w:rsidRPr="00AB5B66" w:rsidRDefault="002F076C" w:rsidP="00E923C0">
                      <w:pPr>
                        <w:pStyle w:val="ny-paragraph"/>
                        <w:rPr>
                          <w:rFonts w:ascii="Comic Sans MS" w:hAnsi="Comic Sans MS"/>
                          <w:b/>
                          <w:sz w:val="28"/>
                          <w:szCs w:val="28"/>
                        </w:rPr>
                      </w:pPr>
                      <w:r w:rsidRPr="00AB5B66">
                        <w:rPr>
                          <w:rFonts w:ascii="Comic Sans MS" w:hAnsi="Comic Sans MS"/>
                          <w:b/>
                          <w:sz w:val="28"/>
                          <w:szCs w:val="28"/>
                        </w:rPr>
                        <w:t>My 5:</w:t>
                      </w:r>
                    </w:p>
                    <w:p w14:paraId="4B639D5A" w14:textId="77777777" w:rsidR="002F076C" w:rsidRDefault="002F076C" w:rsidP="00E923C0">
                      <w:pPr>
                        <w:pStyle w:val="ny-paragraph"/>
                        <w:rPr>
                          <w:rFonts w:ascii="Comic Sans MS" w:hAnsi="Comic Sans MS"/>
                          <w:b/>
                          <w:sz w:val="28"/>
                          <w:szCs w:val="28"/>
                        </w:rPr>
                      </w:pPr>
                    </w:p>
                    <w:p w14:paraId="30183E63" w14:textId="77777777" w:rsidR="002F076C" w:rsidRDefault="002F076C" w:rsidP="00E923C0">
                      <w:pPr>
                        <w:pStyle w:val="ny-paragraph"/>
                        <w:rPr>
                          <w:rFonts w:ascii="Comic Sans MS" w:hAnsi="Comic Sans MS"/>
                          <w:b/>
                          <w:sz w:val="28"/>
                          <w:szCs w:val="28"/>
                        </w:rPr>
                      </w:pPr>
                    </w:p>
                    <w:p w14:paraId="6489C360" w14:textId="77777777" w:rsidR="002F076C" w:rsidRDefault="002F076C" w:rsidP="00E923C0">
                      <w:pPr>
                        <w:pStyle w:val="ny-paragraph"/>
                        <w:rPr>
                          <w:rFonts w:ascii="Comic Sans MS" w:hAnsi="Comic Sans MS"/>
                          <w:b/>
                          <w:sz w:val="28"/>
                          <w:szCs w:val="28"/>
                        </w:rPr>
                      </w:pPr>
                    </w:p>
                    <w:p w14:paraId="2D1E1D01" w14:textId="77777777" w:rsidR="002F076C" w:rsidRDefault="002F076C" w:rsidP="00E923C0">
                      <w:pPr>
                        <w:pStyle w:val="ny-paragraph"/>
                        <w:rPr>
                          <w:rFonts w:ascii="Comic Sans MS" w:hAnsi="Comic Sans MS"/>
                          <w:b/>
                          <w:sz w:val="28"/>
                          <w:szCs w:val="28"/>
                        </w:rPr>
                      </w:pPr>
                    </w:p>
                    <w:p w14:paraId="324775D8" w14:textId="77777777" w:rsidR="002F076C" w:rsidRDefault="002F076C" w:rsidP="00E923C0">
                      <w:pPr>
                        <w:pStyle w:val="ny-paragraph"/>
                        <w:rPr>
                          <w:rFonts w:ascii="Comic Sans MS" w:hAnsi="Comic Sans MS"/>
                          <w:b/>
                          <w:sz w:val="28"/>
                          <w:szCs w:val="28"/>
                        </w:rPr>
                      </w:pPr>
                    </w:p>
                    <w:p w14:paraId="7A80A24D" w14:textId="77777777" w:rsidR="002F076C" w:rsidRDefault="002F076C" w:rsidP="00E923C0">
                      <w:pPr>
                        <w:pStyle w:val="ny-paragraph"/>
                        <w:rPr>
                          <w:rFonts w:ascii="Comic Sans MS" w:hAnsi="Comic Sans MS"/>
                          <w:b/>
                          <w:sz w:val="28"/>
                          <w:szCs w:val="28"/>
                        </w:rPr>
                      </w:pPr>
                    </w:p>
                    <w:p w14:paraId="774B7C50" w14:textId="77777777" w:rsidR="002F076C" w:rsidRPr="00AB5B66" w:rsidRDefault="002F076C" w:rsidP="00E923C0">
                      <w:pPr>
                        <w:pStyle w:val="ny-paragraph"/>
                        <w:rPr>
                          <w:rFonts w:ascii="Comic Sans MS" w:hAnsi="Comic Sans MS"/>
                          <w:b/>
                          <w:sz w:val="28"/>
                          <w:szCs w:val="28"/>
                        </w:rPr>
                      </w:pPr>
                    </w:p>
                    <w:p w14:paraId="479867B4" w14:textId="77777777" w:rsidR="002F076C" w:rsidRPr="00AB5B66" w:rsidRDefault="002F076C" w:rsidP="00E923C0">
                      <w:pPr>
                        <w:pStyle w:val="ny-paragraph"/>
                        <w:rPr>
                          <w:rFonts w:ascii="Comic Sans MS" w:hAnsi="Comic Sans MS"/>
                          <w:b/>
                          <w:sz w:val="28"/>
                          <w:szCs w:val="28"/>
                        </w:rPr>
                      </w:pPr>
                    </w:p>
                    <w:p w14:paraId="3CCF2E58" w14:textId="77777777" w:rsidR="002F076C" w:rsidRDefault="002F076C" w:rsidP="00E923C0">
                      <w:pPr>
                        <w:pStyle w:val="ny-paragraph"/>
                        <w:rPr>
                          <w:rFonts w:ascii="Comic Sans MS" w:hAnsi="Comic Sans MS"/>
                          <w:b/>
                          <w:sz w:val="28"/>
                          <w:szCs w:val="28"/>
                        </w:rPr>
                      </w:pPr>
                      <w:r w:rsidRPr="00AB5B66">
                        <w:rPr>
                          <w:rFonts w:ascii="Comic Sans MS" w:hAnsi="Comic Sans MS"/>
                          <w:b/>
                          <w:sz w:val="28"/>
                          <w:szCs w:val="28"/>
                        </w:rPr>
                        <w:t>My _____:</w:t>
                      </w:r>
                    </w:p>
                    <w:p w14:paraId="25ECF7CF" w14:textId="77777777" w:rsidR="002F076C" w:rsidRDefault="002F076C" w:rsidP="00E923C0">
                      <w:pPr>
                        <w:pStyle w:val="ny-paragraph"/>
                        <w:rPr>
                          <w:rFonts w:ascii="Comic Sans MS" w:hAnsi="Comic Sans MS"/>
                          <w:b/>
                          <w:sz w:val="28"/>
                          <w:szCs w:val="28"/>
                        </w:rPr>
                      </w:pPr>
                    </w:p>
                    <w:p w14:paraId="0EEB85A9" w14:textId="77777777" w:rsidR="002F076C" w:rsidRDefault="002F076C" w:rsidP="00E923C0">
                      <w:pPr>
                        <w:pStyle w:val="ny-paragraph"/>
                        <w:rPr>
                          <w:rFonts w:ascii="Comic Sans MS" w:hAnsi="Comic Sans MS"/>
                          <w:b/>
                          <w:sz w:val="28"/>
                          <w:szCs w:val="28"/>
                        </w:rPr>
                      </w:pPr>
                    </w:p>
                    <w:p w14:paraId="7C73667A" w14:textId="77777777" w:rsidR="002F076C" w:rsidRDefault="002F076C" w:rsidP="00E923C0">
                      <w:pPr>
                        <w:pStyle w:val="ny-paragraph"/>
                        <w:rPr>
                          <w:rFonts w:ascii="Comic Sans MS" w:hAnsi="Comic Sans MS"/>
                          <w:b/>
                          <w:sz w:val="28"/>
                          <w:szCs w:val="28"/>
                        </w:rPr>
                      </w:pPr>
                    </w:p>
                    <w:p w14:paraId="33DF6513" w14:textId="77777777" w:rsidR="002F076C" w:rsidRDefault="002F076C" w:rsidP="00E923C0">
                      <w:pPr>
                        <w:pStyle w:val="ny-paragraph"/>
                        <w:rPr>
                          <w:rFonts w:ascii="Comic Sans MS" w:hAnsi="Comic Sans MS"/>
                          <w:b/>
                          <w:sz w:val="28"/>
                          <w:szCs w:val="28"/>
                        </w:rPr>
                      </w:pPr>
                    </w:p>
                    <w:p w14:paraId="14192EEA" w14:textId="77777777" w:rsidR="002F076C" w:rsidRDefault="002F076C" w:rsidP="00E923C0">
                      <w:pPr>
                        <w:pStyle w:val="ny-paragraph"/>
                        <w:rPr>
                          <w:rFonts w:ascii="Comic Sans MS" w:hAnsi="Comic Sans MS"/>
                          <w:b/>
                          <w:sz w:val="28"/>
                          <w:szCs w:val="28"/>
                        </w:rPr>
                      </w:pPr>
                    </w:p>
                    <w:p w14:paraId="1C35628C" w14:textId="77777777" w:rsidR="002F076C" w:rsidRPr="00AB5B66" w:rsidRDefault="002F076C" w:rsidP="00E923C0">
                      <w:pPr>
                        <w:pStyle w:val="ny-paragraph"/>
                        <w:rPr>
                          <w:rFonts w:ascii="Comic Sans MS" w:hAnsi="Comic Sans MS"/>
                          <w:b/>
                          <w:sz w:val="28"/>
                          <w:szCs w:val="28"/>
                        </w:rPr>
                      </w:pPr>
                    </w:p>
                    <w:p w14:paraId="7331CA85" w14:textId="77777777" w:rsidR="002F076C" w:rsidRPr="00AB5B66" w:rsidRDefault="002F076C" w:rsidP="00E923C0">
                      <w:pPr>
                        <w:pStyle w:val="ny-paragraph"/>
                        <w:rPr>
                          <w:rFonts w:ascii="Comic Sans MS" w:hAnsi="Comic Sans MS"/>
                          <w:b/>
                          <w:sz w:val="28"/>
                          <w:szCs w:val="28"/>
                        </w:rPr>
                      </w:pPr>
                    </w:p>
                    <w:p w14:paraId="58334760" w14:textId="77777777" w:rsidR="002F076C" w:rsidRPr="00AB5B66" w:rsidRDefault="002F076C" w:rsidP="00E923C0">
                      <w:pPr>
                        <w:pStyle w:val="ny-paragraph"/>
                        <w:rPr>
                          <w:rFonts w:ascii="Comic Sans MS" w:hAnsi="Comic Sans MS"/>
                          <w:b/>
                          <w:sz w:val="28"/>
                          <w:szCs w:val="28"/>
                        </w:rPr>
                      </w:pPr>
                    </w:p>
                    <w:p w14:paraId="42461FD7" w14:textId="77777777" w:rsidR="002F076C" w:rsidRPr="00AB5B66" w:rsidRDefault="002F076C" w:rsidP="00E923C0">
                      <w:pPr>
                        <w:pStyle w:val="ny-paragraph"/>
                        <w:rPr>
                          <w:rFonts w:ascii="Comic Sans MS" w:hAnsi="Comic Sans MS"/>
                          <w:b/>
                          <w:sz w:val="28"/>
                          <w:szCs w:val="28"/>
                        </w:rPr>
                      </w:pPr>
                      <w:r w:rsidRPr="00AB5B66">
                        <w:rPr>
                          <w:rFonts w:ascii="Comic Sans MS" w:hAnsi="Comic Sans MS"/>
                          <w:b/>
                          <w:sz w:val="28"/>
                          <w:szCs w:val="28"/>
                        </w:rPr>
                        <w:t>My _____:</w:t>
                      </w:r>
                    </w:p>
                    <w:p w14:paraId="17405F83" w14:textId="77777777" w:rsidR="002F076C" w:rsidRDefault="002F076C" w:rsidP="00E923C0">
                      <w:pPr>
                        <w:pStyle w:val="ny-paragraph"/>
                        <w:rPr>
                          <w:rFonts w:ascii="Comic Sans MS" w:hAnsi="Comic Sans MS"/>
                          <w:b/>
                          <w:sz w:val="28"/>
                          <w:szCs w:val="28"/>
                        </w:rPr>
                      </w:pPr>
                    </w:p>
                    <w:p w14:paraId="722F5E76" w14:textId="77777777" w:rsidR="002F076C" w:rsidRDefault="002F076C" w:rsidP="00E923C0">
                      <w:pPr>
                        <w:pStyle w:val="ny-paragraph"/>
                        <w:rPr>
                          <w:rFonts w:ascii="Comic Sans MS" w:hAnsi="Comic Sans MS"/>
                          <w:b/>
                          <w:sz w:val="28"/>
                          <w:szCs w:val="28"/>
                        </w:rPr>
                      </w:pPr>
                    </w:p>
                    <w:p w14:paraId="1E47D6B8" w14:textId="77777777" w:rsidR="002F076C" w:rsidRDefault="002F076C" w:rsidP="00E923C0">
                      <w:pPr>
                        <w:pStyle w:val="ny-paragraph"/>
                        <w:rPr>
                          <w:rFonts w:ascii="Comic Sans MS" w:hAnsi="Comic Sans MS"/>
                          <w:b/>
                          <w:sz w:val="28"/>
                          <w:szCs w:val="28"/>
                        </w:rPr>
                      </w:pPr>
                    </w:p>
                    <w:p w14:paraId="45052271" w14:textId="77777777" w:rsidR="002F076C" w:rsidRDefault="002F076C" w:rsidP="00E923C0">
                      <w:pPr>
                        <w:pStyle w:val="ny-paragraph"/>
                        <w:rPr>
                          <w:rFonts w:ascii="Comic Sans MS" w:hAnsi="Comic Sans MS"/>
                          <w:b/>
                          <w:sz w:val="28"/>
                          <w:szCs w:val="28"/>
                        </w:rPr>
                      </w:pPr>
                    </w:p>
                    <w:p w14:paraId="567E3A55" w14:textId="77777777" w:rsidR="002F076C" w:rsidRDefault="002F076C" w:rsidP="00E923C0">
                      <w:pPr>
                        <w:pStyle w:val="ny-paragraph"/>
                        <w:rPr>
                          <w:rFonts w:ascii="Comic Sans MS" w:hAnsi="Comic Sans MS"/>
                          <w:b/>
                          <w:sz w:val="28"/>
                          <w:szCs w:val="28"/>
                        </w:rPr>
                      </w:pPr>
                    </w:p>
                    <w:p w14:paraId="25299635" w14:textId="77777777" w:rsidR="002F076C" w:rsidRDefault="002F076C" w:rsidP="00E923C0">
                      <w:pPr>
                        <w:pStyle w:val="ny-paragraph"/>
                        <w:rPr>
                          <w:rFonts w:ascii="Comic Sans MS" w:hAnsi="Comic Sans MS"/>
                          <w:b/>
                          <w:sz w:val="28"/>
                          <w:szCs w:val="28"/>
                        </w:rPr>
                      </w:pPr>
                    </w:p>
                    <w:p w14:paraId="4390A785" w14:textId="77777777" w:rsidR="002F076C" w:rsidRDefault="002F076C" w:rsidP="00E923C0">
                      <w:pPr>
                        <w:pStyle w:val="ny-paragraph"/>
                        <w:rPr>
                          <w:rFonts w:ascii="Comic Sans MS" w:hAnsi="Comic Sans MS"/>
                          <w:b/>
                          <w:sz w:val="28"/>
                          <w:szCs w:val="28"/>
                        </w:rPr>
                      </w:pPr>
                    </w:p>
                    <w:p w14:paraId="71071B78" w14:textId="77777777" w:rsidR="002F076C" w:rsidRPr="00AB5B66" w:rsidRDefault="002F076C" w:rsidP="00E923C0">
                      <w:pPr>
                        <w:pStyle w:val="ny-paragraph"/>
                        <w:rPr>
                          <w:rFonts w:ascii="Comic Sans MS" w:hAnsi="Comic Sans MS"/>
                          <w:b/>
                          <w:sz w:val="28"/>
                          <w:szCs w:val="28"/>
                        </w:rPr>
                      </w:pPr>
                    </w:p>
                    <w:p w14:paraId="1B9CE75A" w14:textId="5D1C075E" w:rsidR="002F076C" w:rsidRPr="00AB5B66" w:rsidRDefault="002F076C" w:rsidP="00CC3233">
                      <w:pPr>
                        <w:pStyle w:val="ny-paragraph"/>
                        <w:jc w:val="center"/>
                        <w:rPr>
                          <w:rFonts w:ascii="Comic Sans MS" w:hAnsi="Comic Sans MS"/>
                          <w:b/>
                          <w:sz w:val="28"/>
                          <w:szCs w:val="28"/>
                        </w:rPr>
                      </w:pPr>
                      <w:r w:rsidRPr="00AB5B66">
                        <w:rPr>
                          <w:rFonts w:ascii="Comic Sans MS" w:hAnsi="Comic Sans MS"/>
                          <w:b/>
                          <w:sz w:val="28"/>
                          <w:szCs w:val="28"/>
                        </w:rPr>
                        <w:t>Together</w:t>
                      </w:r>
                      <w:r w:rsidR="00C87FEA">
                        <w:rPr>
                          <w:rFonts w:ascii="Comic Sans MS" w:hAnsi="Comic Sans MS"/>
                          <w:b/>
                          <w:sz w:val="28"/>
                          <w:szCs w:val="28"/>
                        </w:rPr>
                        <w:t xml:space="preserve">, </w:t>
                      </w:r>
                      <w:proofErr w:type="spellStart"/>
                      <w:r w:rsidRPr="00AB5B66">
                        <w:rPr>
                          <w:rFonts w:ascii="Comic Sans MS" w:hAnsi="Comic Sans MS"/>
                          <w:b/>
                          <w:sz w:val="28"/>
                          <w:szCs w:val="28"/>
                        </w:rPr>
                        <w:t>my</w:t>
                      </w:r>
                      <w:proofErr w:type="spellEnd"/>
                      <w:r w:rsidRPr="00AB5B66">
                        <w:rPr>
                          <w:rFonts w:ascii="Comic Sans MS" w:hAnsi="Comic Sans MS"/>
                          <w:b/>
                          <w:sz w:val="28"/>
                          <w:szCs w:val="28"/>
                        </w:rPr>
                        <w:t xml:space="preserve"> _____ and my ______ are </w:t>
                      </w:r>
                      <w:r>
                        <w:rPr>
                          <w:rFonts w:ascii="Comic Sans MS" w:hAnsi="Comic Sans MS"/>
                          <w:b/>
                          <w:sz w:val="28"/>
                          <w:szCs w:val="28"/>
                        </w:rPr>
                        <w:t xml:space="preserve">the same </w:t>
                      </w:r>
                      <w:r w:rsidRPr="00AB5B66">
                        <w:rPr>
                          <w:rFonts w:ascii="Comic Sans MS" w:hAnsi="Comic Sans MS"/>
                          <w:b/>
                          <w:sz w:val="28"/>
                          <w:szCs w:val="28"/>
                        </w:rPr>
                        <w:t>as my 5.</w:t>
                      </w:r>
                    </w:p>
                    <w:p w14:paraId="4E96953B" w14:textId="77777777" w:rsidR="002F076C" w:rsidRDefault="002F076C" w:rsidP="00322663"/>
                  </w:txbxContent>
                </v:textbox>
              </v:shape>
            </w:pict>
          </mc:Fallback>
        </mc:AlternateContent>
      </w:r>
    </w:p>
    <w:p w14:paraId="4731B192" w14:textId="7832A26C" w:rsidR="00322663" w:rsidRDefault="00322663" w:rsidP="00322663">
      <w:pPr>
        <w:pStyle w:val="ny-paragraph"/>
        <w:rPr>
          <w:rFonts w:ascii="Comic Sans MS" w:hAnsi="Comic Sans MS"/>
          <w:sz w:val="24"/>
        </w:rPr>
      </w:pPr>
    </w:p>
    <w:p w14:paraId="5875FAC4" w14:textId="21325639" w:rsidR="00322663" w:rsidRDefault="00322663" w:rsidP="00322663">
      <w:pPr>
        <w:pStyle w:val="ny-paragraph"/>
        <w:rPr>
          <w:rFonts w:ascii="Comic Sans MS" w:hAnsi="Comic Sans MS"/>
          <w:sz w:val="24"/>
        </w:rPr>
      </w:pPr>
    </w:p>
    <w:p w14:paraId="41220B0B" w14:textId="6982A691" w:rsidR="00322663" w:rsidRDefault="00322663" w:rsidP="00322663">
      <w:pPr>
        <w:pStyle w:val="ny-paragraph"/>
        <w:rPr>
          <w:rFonts w:ascii="Comic Sans MS" w:hAnsi="Comic Sans MS"/>
          <w:sz w:val="24"/>
        </w:rPr>
      </w:pPr>
    </w:p>
    <w:p w14:paraId="798F5CB5" w14:textId="15417068" w:rsidR="00322663" w:rsidRDefault="00322663" w:rsidP="00322663">
      <w:pPr>
        <w:pStyle w:val="ny-paragraph"/>
        <w:rPr>
          <w:rFonts w:ascii="Comic Sans MS" w:hAnsi="Comic Sans MS"/>
          <w:sz w:val="24"/>
        </w:rPr>
      </w:pPr>
    </w:p>
    <w:p w14:paraId="0BE494CD" w14:textId="0B58F554" w:rsidR="00322663" w:rsidRDefault="00322663" w:rsidP="00322663">
      <w:pPr>
        <w:pStyle w:val="ny-paragraph"/>
        <w:rPr>
          <w:rFonts w:ascii="Comic Sans MS" w:hAnsi="Comic Sans MS"/>
          <w:sz w:val="24"/>
        </w:rPr>
      </w:pPr>
    </w:p>
    <w:p w14:paraId="5B2D387D" w14:textId="7AC33BF9" w:rsidR="00322663" w:rsidRDefault="00322663" w:rsidP="00322663">
      <w:pPr>
        <w:pStyle w:val="ny-paragraph"/>
        <w:rPr>
          <w:rFonts w:ascii="Comic Sans MS" w:hAnsi="Comic Sans MS"/>
          <w:sz w:val="24"/>
        </w:rPr>
      </w:pPr>
    </w:p>
    <w:p w14:paraId="70DD0034" w14:textId="06BC2441" w:rsidR="00322663" w:rsidRDefault="00322663" w:rsidP="00322663"/>
    <w:p w14:paraId="0CF8865A" w14:textId="4FD4A27E" w:rsidR="00A3188E" w:rsidRPr="00192807" w:rsidRDefault="00C721C1" w:rsidP="00502CF6">
      <w:pPr>
        <w:rPr>
          <w:rFonts w:ascii="Calibri" w:eastAsia="Myriad Pro" w:hAnsi="Calibri" w:cs="Myriad Pro"/>
          <w:color w:val="808080" w:themeColor="background1" w:themeShade="80"/>
        </w:rPr>
      </w:pPr>
      <w:r w:rsidRPr="00C721C1">
        <w:rPr>
          <w:rStyle w:val="FootnoteReference"/>
          <w:rFonts w:ascii="Calibri" w:eastAsia="Myriad Pro" w:hAnsi="Calibri" w:cs="Myriad Pro"/>
          <w:color w:val="808080" w:themeColor="background1" w:themeShade="80"/>
        </w:rPr>
        <w:footnoteReference w:customMarkFollows="1" w:id="1"/>
        <w:sym w:font="Symbol" w:char="F020"/>
      </w:r>
    </w:p>
    <w:sectPr w:rsidR="00A3188E" w:rsidRPr="00192807" w:rsidSect="00BA1C13">
      <w:headerReference w:type="default" r:id="rId24"/>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1AFD3" w15:done="0"/>
  <w15:commentEx w15:paraId="25061D52" w15:done="0"/>
  <w15:commentEx w15:paraId="71224040" w15:done="0"/>
  <w15:commentEx w15:paraId="69ACEC13" w15:paraIdParent="71224040" w15:done="0"/>
  <w15:commentEx w15:paraId="4E400FEE" w15:done="0"/>
  <w15:commentEx w15:paraId="73C5D49E" w15:done="0"/>
  <w15:commentEx w15:paraId="48AEC269" w15:done="0"/>
  <w15:commentEx w15:paraId="23B4D76C" w15:done="0"/>
  <w15:commentEx w15:paraId="7CC7FB21" w15:done="0"/>
  <w15:commentEx w15:paraId="1D0D82B2" w15:paraIdParent="7CC7FB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7B33" w14:textId="77777777" w:rsidR="0000570E" w:rsidRDefault="0000570E">
      <w:pPr>
        <w:spacing w:after="0" w:line="240" w:lineRule="auto"/>
      </w:pPr>
      <w:r>
        <w:separator/>
      </w:r>
    </w:p>
  </w:endnote>
  <w:endnote w:type="continuationSeparator" w:id="0">
    <w:p w14:paraId="7BEA4A12" w14:textId="77777777" w:rsidR="0000570E" w:rsidRDefault="0000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13190D8" w:rsidR="002F076C" w:rsidRPr="003054BE" w:rsidRDefault="002F076C" w:rsidP="00484AD3">
    <w:pPr>
      <w:pStyle w:val="Footer"/>
    </w:pPr>
    <w:r>
      <w:rPr>
        <w:noProof/>
      </w:rPr>
      <w:drawing>
        <wp:anchor distT="0" distB="0" distL="114300" distR="114300" simplePos="0" relativeHeight="251807744" behindDoc="1" locked="0" layoutInCell="1" allowOverlap="1" wp14:anchorId="67F708A5" wp14:editId="0B138FC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5696" behindDoc="1" locked="0" layoutInCell="1" allowOverlap="1" wp14:anchorId="087FF6CD" wp14:editId="302BD5B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9" name="Picture 5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1CB28CA6" wp14:editId="08CA7481">
              <wp:simplePos x="0" y="0"/>
              <wp:positionH relativeFrom="column">
                <wp:posOffset>3747135</wp:posOffset>
              </wp:positionH>
              <wp:positionV relativeFrom="paragraph">
                <wp:posOffset>846455</wp:posOffset>
              </wp:positionV>
              <wp:extent cx="2816225" cy="182880"/>
              <wp:effectExtent l="0" t="0" r="3175" b="7620"/>
              <wp:wrapNone/>
              <wp:docPr id="4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9234" w14:textId="77777777" w:rsidR="002F076C" w:rsidRPr="00B81D46" w:rsidRDefault="002F076C" w:rsidP="00683B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115" type="#_x0000_t202" style="position:absolute;margin-left:295.05pt;margin-top:66.6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" filled="f" stroked="f">
              <v:textbox inset="0,0,0,0">
                <w:txbxContent>
                  <w:p w14:paraId="09479234" w14:textId="77777777" w:rsidR="00683B6F" w:rsidRPr="00B81D46" w:rsidRDefault="00683B6F" w:rsidP="00683B6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9E4352E" wp14:editId="22D90805">
              <wp:simplePos x="0" y="0"/>
              <wp:positionH relativeFrom="column">
                <wp:posOffset>-12700</wp:posOffset>
              </wp:positionH>
              <wp:positionV relativeFrom="paragraph">
                <wp:posOffset>926465</wp:posOffset>
              </wp:positionV>
              <wp:extent cx="2095500" cy="100330"/>
              <wp:effectExtent l="0" t="0" r="0" b="13970"/>
              <wp:wrapNone/>
              <wp:docPr id="4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B88C" w14:textId="77777777" w:rsidR="002F076C" w:rsidRPr="002273E5" w:rsidRDefault="002F076C" w:rsidP="00683B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05178FF" w14:textId="77777777" w:rsidR="002F076C" w:rsidRPr="002273E5" w:rsidRDefault="002F076C" w:rsidP="00683B6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16" type="#_x0000_t202" style="position:absolute;margin-left:-.95pt;margin-top:72.95pt;width:16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" filled="f" stroked="f">
              <v:textbox inset="0,0,0,0">
                <w:txbxContent>
                  <w:p w14:paraId="0C41B88C" w14:textId="77777777" w:rsidR="00683B6F" w:rsidRPr="002273E5" w:rsidRDefault="00683B6F" w:rsidP="00683B6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505178FF" w14:textId="77777777" w:rsidR="00683B6F" w:rsidRPr="002273E5" w:rsidRDefault="00683B6F" w:rsidP="00683B6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7B156747" wp14:editId="7F280939">
              <wp:simplePos x="0" y="0"/>
              <wp:positionH relativeFrom="column">
                <wp:posOffset>1343660</wp:posOffset>
              </wp:positionH>
              <wp:positionV relativeFrom="paragraph">
                <wp:posOffset>394970</wp:posOffset>
              </wp:positionV>
              <wp:extent cx="3641725" cy="412750"/>
              <wp:effectExtent l="0" t="0" r="15875" b="6350"/>
              <wp:wrapNone/>
              <wp:docPr id="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E3DC" w14:textId="0D1216B2" w:rsidR="002F076C" w:rsidRPr="002273E5" w:rsidRDefault="002F076C" w:rsidP="00683B6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objects using </w:t>
                          </w:r>
                          <w:r>
                            <w:rPr>
                              <w:rFonts w:ascii="Calibri" w:eastAsia="Myriad Pro" w:hAnsi="Calibri" w:cs="Myriad Pro"/>
                              <w:bCs/>
                              <w:i/>
                              <w:color w:val="41343A"/>
                              <w:sz w:val="16"/>
                              <w:szCs w:val="16"/>
                            </w:rPr>
                            <w:t>the same as</w:t>
                          </w:r>
                          <w:r>
                            <w:rPr>
                              <w:rFonts w:ascii="Calibri" w:eastAsia="Myriad Pro" w:hAnsi="Calibri" w:cs="Myriad Pro"/>
                              <w:bCs/>
                              <w:color w:val="41343A"/>
                              <w:sz w:val="16"/>
                              <w:szCs w:val="16"/>
                            </w:rPr>
                            <w:t>.</w:t>
                          </w:r>
                        </w:p>
                        <w:p w14:paraId="0E8A4731" w14:textId="19510F3A" w:rsidR="002F076C" w:rsidRPr="002273E5" w:rsidRDefault="002F076C" w:rsidP="00683B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7E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8pt;margin-top:31.1pt;width:286.75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BrZnbm2AgAA&#10;swUAAA4AAAAAAAAAAAAAAAAALgIAAGRycy9lMm9Eb2MueG1sUEsBAi0AFAAGAAgAAAAhAH5kK67f&#10;AAAACgEAAA8AAAAAAAAAAAAAAAAAEAUAAGRycy9kb3ducmV2LnhtbFBLBQYAAAAABAAEAPMAAAAc&#10;BgAAAAA=&#10;" filled="f" stroked="f">
              <v:textbox inset="0,0,0,0">
                <w:txbxContent>
                  <w:p w14:paraId="5138E3DC" w14:textId="0D1216B2" w:rsidR="002F076C" w:rsidRPr="002273E5" w:rsidRDefault="002F076C" w:rsidP="00683B6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objects using </w:t>
                    </w:r>
                    <w:r>
                      <w:rPr>
                        <w:rFonts w:ascii="Calibri" w:eastAsia="Myriad Pro" w:hAnsi="Calibri" w:cs="Myriad Pro"/>
                        <w:bCs/>
                        <w:i/>
                        <w:color w:val="41343A"/>
                        <w:sz w:val="16"/>
                        <w:szCs w:val="16"/>
                      </w:rPr>
                      <w:t>the same as</w:t>
                    </w:r>
                    <w:r>
                      <w:rPr>
                        <w:rFonts w:ascii="Calibri" w:eastAsia="Myriad Pro" w:hAnsi="Calibri" w:cs="Myriad Pro"/>
                        <w:bCs/>
                        <w:color w:val="41343A"/>
                        <w:sz w:val="16"/>
                        <w:szCs w:val="16"/>
                      </w:rPr>
                      <w:t>.</w:t>
                    </w:r>
                  </w:p>
                  <w:p w14:paraId="0E8A4731" w14:textId="19510F3A" w:rsidR="002F076C" w:rsidRPr="002273E5" w:rsidRDefault="002F076C" w:rsidP="00683B6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7E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DF6C86B" wp14:editId="3F737C53">
              <wp:simplePos x="0" y="0"/>
              <wp:positionH relativeFrom="column">
                <wp:posOffset>6525895</wp:posOffset>
              </wp:positionH>
              <wp:positionV relativeFrom="paragraph">
                <wp:posOffset>478790</wp:posOffset>
              </wp:positionV>
              <wp:extent cx="485140" cy="157480"/>
              <wp:effectExtent l="1270" t="2540" r="0" b="1905"/>
              <wp:wrapNone/>
              <wp:docPr id="4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F546" w14:textId="4544BA6A" w:rsidR="002F076C" w:rsidRPr="002273E5" w:rsidRDefault="002F076C" w:rsidP="00683B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37E2">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513.85pt;margin-top:37.7pt;width:38.2pt;height:1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qRsw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h96pGzAgAAsgUA&#10;AA4AAAAAAAAAAAAAAAAALgIAAGRycy9lMm9Eb2MueG1sUEsBAi0AFAAGAAgAAAAhAD45jzHfAAAA&#10;DAEAAA8AAAAAAAAAAAAAAAAADQUAAGRycy9kb3ducmV2LnhtbFBLBQYAAAAABAAEAPMAAAAZBgAA&#10;AAA=&#10;" filled="f" stroked="f">
              <v:textbox inset="0,0,0,0">
                <w:txbxContent>
                  <w:p w14:paraId="64D5F546" w14:textId="4544BA6A" w:rsidR="002F076C" w:rsidRPr="002273E5" w:rsidRDefault="002F076C" w:rsidP="00683B6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37E2">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1600" behindDoc="0" locked="0" layoutInCell="1" allowOverlap="1" wp14:anchorId="4C75529F" wp14:editId="4BEF68C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160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3A92FA39" wp14:editId="3396407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057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9552" behindDoc="0" locked="0" layoutInCell="1" allowOverlap="1" wp14:anchorId="2632D976" wp14:editId="07CD565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955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w:drawing>
        <wp:anchor distT="0" distB="0" distL="114300" distR="114300" simplePos="0" relativeHeight="251798528" behindDoc="0" locked="0" layoutInCell="1" allowOverlap="1" wp14:anchorId="6B770719" wp14:editId="505837B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1B2147D8" w:rsidR="002F076C" w:rsidRPr="003054BE" w:rsidRDefault="002F076C" w:rsidP="00837B90">
    <w:pPr>
      <w:pStyle w:val="Footer"/>
    </w:pPr>
    <w:r>
      <w:rPr>
        <w:noProof/>
      </w:rPr>
      <w:drawing>
        <wp:anchor distT="0" distB="0" distL="114300" distR="114300" simplePos="0" relativeHeight="251701248" behindDoc="0" locked="0" layoutInCell="1" allowOverlap="1" wp14:anchorId="0D4D3017" wp14:editId="7ED2D2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0224" behindDoc="0" locked="0" layoutInCell="1" allowOverlap="1" wp14:anchorId="0D4D3019" wp14:editId="78D75BF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51DE25B" w:rsidR="002F076C" w:rsidRPr="002273E5" w:rsidRDefault="002F076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437E2">
                              <w:rPr>
                                <w:rFonts w:ascii="Calibri" w:eastAsia="Myriad Pro" w:hAnsi="Calibri" w:cs="Times New Roman"/>
                                <w:noProof/>
                                <w:color w:val="41343A"/>
                                <w:sz w:val="16"/>
                                <w:szCs w:val="16"/>
                              </w:rPr>
                              <w:t>math-gk-m3-topic-b-lesson-7.docx</w:t>
                            </w:r>
                            <w:r w:rsidRPr="002273E5">
                              <w:rPr>
                                <w:rFonts w:ascii="Calibri" w:eastAsia="Myriad Pro" w:hAnsi="Calibri" w:cs="Times New Roman"/>
                                <w:color w:val="41343A"/>
                                <w:sz w:val="16"/>
                                <w:szCs w:val="16"/>
                              </w:rPr>
                              <w:fldChar w:fldCharType="end"/>
                            </w:r>
                          </w:p>
                          <w:p w14:paraId="0D4D304A" w14:textId="6209AED9" w:rsidR="002F076C" w:rsidRPr="002273E5" w:rsidRDefault="002F076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7E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F076C" w:rsidRPr="002273E5" w:rsidRDefault="002F076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F076C" w:rsidRPr="002273E5" w:rsidRDefault="002F076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4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61" style="position:absolute;margin-left:-40pt;margin-top:11.75pt;width:612pt;height:81.65pt;z-index:25170022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qZgwgAAMc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AAAAGRycy9tZWRpYS9pbWFnZTEuanB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VDNzQyMDZEMDAzMDExRTJB&#10;Mjk4QjY1RjkzMjhENzk5IiB4bXBNTTpEb2N1bWVudElEPSJ4bXAuZGlkOkVDNzQyMDZFMDAzMDEx&#10;RTJBMjk4QjY1RjkzMjhENzk5Ij4gPHhtcE1NOkRlcml2ZWRGcm9tIHN0UmVmOmluc3RhbmNlSUQ9&#10;InhtcC5paWQ6RUM3NDIwNkIwMDMwMTFFMkEyOThCNjVGOTMyOEQ3OTkiIHN0UmVmOmRvY3VtZW50&#10;SUQ9InhtcC5kaWQ6RUM3NDIwNkMwMDMwMTFFMkEyOThCNjVGOTMyOEQ3O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">
              <v:rect id="Rectangle 17"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6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6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051DE25B" w:rsidR="002F076C" w:rsidRPr="002273E5" w:rsidRDefault="002F076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437E2">
                        <w:rPr>
                          <w:rFonts w:ascii="Calibri" w:eastAsia="Myriad Pro" w:hAnsi="Calibri" w:cs="Times New Roman"/>
                          <w:noProof/>
                          <w:color w:val="41343A"/>
                          <w:sz w:val="16"/>
                          <w:szCs w:val="16"/>
                        </w:rPr>
                        <w:t>math-gk-m3-topic-b-lesson-7.docx</w:t>
                      </w:r>
                      <w:r w:rsidRPr="002273E5">
                        <w:rPr>
                          <w:rFonts w:ascii="Calibri" w:eastAsia="Myriad Pro" w:hAnsi="Calibri" w:cs="Times New Roman"/>
                          <w:color w:val="41343A"/>
                          <w:sz w:val="16"/>
                          <w:szCs w:val="16"/>
                        </w:rPr>
                        <w:fldChar w:fldCharType="end"/>
                      </w:r>
                    </w:p>
                    <w:p w14:paraId="0D4D304A" w14:textId="6209AED9" w:rsidR="002F076C" w:rsidRPr="002273E5" w:rsidRDefault="002F076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7E2">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7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2F076C" w:rsidRPr="002273E5" w:rsidRDefault="002F076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2F076C" w:rsidRPr="002273E5" w:rsidRDefault="002F076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hkHCAAAA3AAAAA8AAABkcnMvZG93bnJldi54bWxET1trwjAUfh/sP4Qz2NtM1CKjM4oogi8T&#10;7C7Ph+bYdGtOShPbbr/ePAg+fnz35Xp0jeipC7VnDdOJAkFcelNzpeHzY//yCiJEZIONZ9LwRwHW&#10;q8eHJebGD3yivoiVSCEcctRgY2xzKUNpyWGY+JY4cWffOYwJdpU0HQ4p3DVyptRCOqw5NVhsaWup&#10;/C0uTsP/1/i9UzNu2vNOHcO7LX+286D189O4eQMRaYx38c19MBqyLK1NZ9IR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IZB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3550" w14:textId="77777777" w:rsidR="0000570E" w:rsidRDefault="0000570E">
      <w:pPr>
        <w:spacing w:after="0" w:line="240" w:lineRule="auto"/>
      </w:pPr>
      <w:r>
        <w:separator/>
      </w:r>
    </w:p>
  </w:footnote>
  <w:footnote w:type="continuationSeparator" w:id="0">
    <w:p w14:paraId="3CFE897C" w14:textId="77777777" w:rsidR="0000570E" w:rsidRDefault="0000570E">
      <w:pPr>
        <w:spacing w:after="0" w:line="240" w:lineRule="auto"/>
      </w:pPr>
      <w:r>
        <w:continuationSeparator/>
      </w:r>
    </w:p>
  </w:footnote>
  <w:footnote w:id="1">
    <w:p w14:paraId="2B6AA1AD" w14:textId="432A50E5" w:rsidR="002F076C" w:rsidRPr="00AF7EE7" w:rsidRDefault="002F076C">
      <w:pPr>
        <w:pStyle w:val="FootnoteText"/>
        <w:rPr>
          <w:sz w:val="20"/>
          <w:szCs w:val="20"/>
        </w:rPr>
      </w:pPr>
      <w:r w:rsidRPr="00AF7EE7">
        <w:rPr>
          <w:rStyle w:val="FootnoteReference"/>
          <w:sz w:val="20"/>
          <w:szCs w:val="20"/>
        </w:rPr>
        <w:sym w:font="Symbol" w:char="F020"/>
      </w:r>
      <w:r w:rsidRPr="00AF7EE7">
        <w:rPr>
          <w:sz w:val="20"/>
          <w:szCs w:val="20"/>
        </w:rPr>
        <w:t xml:space="preserve"> riddle work 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DB36" w14:textId="3AF98A0D" w:rsidR="002F076C" w:rsidRDefault="002F076C" w:rsidP="00543C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02B27">
      <w:rPr>
        <w:noProof/>
        <w:sz w:val="20"/>
        <w:szCs w:val="20"/>
      </w:rPr>
      <mc:AlternateContent>
        <mc:Choice Requires="wpg">
          <w:drawing>
            <wp:anchor distT="0" distB="0" distL="114300" distR="114300" simplePos="0" relativeHeight="251767808" behindDoc="0" locked="0" layoutInCell="1" allowOverlap="1" wp14:anchorId="493144A9" wp14:editId="16AB1F60">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3F5FE" w14:textId="77777777" w:rsidR="002F076C" w:rsidRDefault="002F076C" w:rsidP="00543CB1"/>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E44B4" w14:textId="77777777" w:rsidR="002F076C" w:rsidRDefault="002F076C" w:rsidP="00543CB1">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D630" w14:textId="37AD673B" w:rsidR="002F076C" w:rsidRPr="00802B27" w:rsidRDefault="002F076C" w:rsidP="00543CB1">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C002" w14:textId="77777777" w:rsidR="002F076C" w:rsidRPr="002273E5" w:rsidRDefault="002F076C" w:rsidP="00543C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3DB6" w14:textId="4E035A2C" w:rsidR="002F076C" w:rsidRPr="002273E5" w:rsidRDefault="002F076C" w:rsidP="00543C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 o:spid="_x0000_s1043" style="position:absolute;margin-left:-39.9pt;margin-top:-27.55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">
              <v:rect id="Rectangle 410"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223F5FE" w14:textId="77777777" w:rsidR="002F076C" w:rsidRDefault="002F076C" w:rsidP="00543CB1"/>
                  </w:txbxContent>
                </v:textbox>
              </v:shape>
              <v:shape 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B3E44B4" w14:textId="77777777" w:rsidR="002F076C" w:rsidRDefault="002F076C" w:rsidP="00543CB1">
                      <w:pPr>
                        <w:jc w:val="center"/>
                      </w:pPr>
                    </w:p>
                  </w:txbxContent>
                </v:textbox>
              </v:shape>
              <v:shapetype id="_x0000_t202" coordsize="21600,21600" o:spt="202" path="m,l,21600r21600,l21600,xe">
                <v:stroke joinstyle="miter"/>
                <v:path gradientshapeok="t" o:connecttype="rect"/>
              </v:shapetype>
              <v:shape 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6439D630" w14:textId="37AD673B" w:rsidR="002F076C" w:rsidRPr="00802B27" w:rsidRDefault="002F076C" w:rsidP="00543CB1">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w:t>
                      </w:r>
                    </w:p>
                  </w:txbxContent>
                </v:textbox>
              </v:shape>
              <v:shape 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E7BC002" w14:textId="77777777" w:rsidR="002F076C" w:rsidRPr="002273E5" w:rsidRDefault="002F076C" w:rsidP="00543C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50F53DB6" w14:textId="4E035A2C" w:rsidR="002F076C" w:rsidRPr="002273E5" w:rsidRDefault="002F076C" w:rsidP="00543CB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v:shape>
              <w10:wrap type="through"/>
            </v:group>
          </w:pict>
        </mc:Fallback>
      </mc:AlternateContent>
    </w:r>
  </w:p>
  <w:p w14:paraId="5DD36016" w14:textId="77777777" w:rsidR="002F076C" w:rsidRPr="00063512" w:rsidRDefault="002F076C" w:rsidP="00543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D96A590" w:rsidR="002F076C" w:rsidRDefault="002F07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8176" behindDoc="0" locked="0" layoutInCell="1" allowOverlap="1" wp14:anchorId="0D4D3016" wp14:editId="1255C0D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2F076C" w:rsidRDefault="002F076C" w:rsidP="00B3060F">
                            <w:pPr>
                              <w:jc w:val="center"/>
                            </w:pPr>
                          </w:p>
                          <w:p w14:paraId="0D4D3042" w14:textId="1C7CB659" w:rsidR="002F076C" w:rsidRDefault="002F076C" w:rsidP="003B792E">
                            <w:pPr>
                              <w:jc w:val="right"/>
                            </w:pPr>
                            <w:proofErr w:type="gramStart"/>
                            <w:r>
                              <w:rPr>
                                <w:rFonts w:ascii="Calibri" w:eastAsia="Myriad Pro" w:hAnsi="Calibri" w:cs="Myriad Pro"/>
                                <w:b/>
                                <w:bCs/>
                                <w:color w:val="FFFFFF"/>
                                <w:sz w:val="29"/>
                                <w:szCs w:val="29"/>
                              </w:rPr>
                              <w:t>Lesson  7</w:t>
                            </w:r>
                            <w:proofErr w:type="gramEnd"/>
                            <w:r>
                              <w:rPr>
                                <w:rFonts w:ascii="Calibri" w:eastAsia="Myriad Pro" w:hAnsi="Calibri" w:cs="Myriad Pro"/>
                                <w:b/>
                                <w:bCs/>
                                <w:color w:val="FFFFFF"/>
                                <w:sz w:val="29"/>
                                <w:szCs w:val="29"/>
                              </w:rPr>
                              <w:t xml:space="preserve"> </w:t>
                            </w:r>
                          </w:p>
                          <w:p w14:paraId="0D4D3043" w14:textId="77777777" w:rsidR="002F076C" w:rsidRDefault="002F076C" w:rsidP="00063512">
                            <w:pPr>
                              <w:jc w:val="center"/>
                            </w:pPr>
                          </w:p>
                          <w:p w14:paraId="0D4D3044" w14:textId="77777777" w:rsidR="002F076C" w:rsidRDefault="002F076C"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2F076C" w:rsidRDefault="002F076C"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2120E7B" w:rsidR="002F076C" w:rsidRPr="002273E5" w:rsidRDefault="002F076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F076C" w:rsidRPr="002273E5" w:rsidRDefault="002F076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F076C" w:rsidRPr="002273E5" w:rsidRDefault="002F076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119" style="position:absolute;margin-left:-39.9pt;margin-top:-27.55pt;width:612pt;height:89.15pt;z-index:25169817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D0PLxs7gYAAEgn&#10;AAAOAAAAAAAAAAAAAAAAACwCAABkcnMvZTJvRG9jLnhtbFBLAQItABQABgAIAAAAIQDCzhgX4gAA&#10;AAwBAAAPAAAAAAAAAAAAAAAAAEYJAABkcnMvZG93bnJldi54bWxQSwUGAAAAAAQABADzAAAAVQoA&#10;AAAA&#10;">
              <v:rect id="Rectangle 16" o:spid="_x0000_s1120"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AeawAAA&#10;ANoAAAAPAAAAZHJzL2Rvd25yZXYueG1sRI/BasMwEETvgfyD2EBvsewe2uJECYmDofRWt9DrYm0s&#10;E2llLMV2/74qFHocZuYNsz8uzoqJxtB7VlBkOQji1uueOwWfH/X2BUSIyBqtZ1LwTQGOh/Vqj6X2&#10;M7/T1MROJAiHEhWYGIdSytAachgyPxAn7+pHhzHJsZN6xDnBnZWPef4kHfacFgwOVBlqb83dKVjO&#10;Xyi9NXRF6fK3qS4uRWWVetgspx2ISEv8D/+1X7WCZ/i9km6APP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yAeawAAAANoAAAAPAAAAAAAAAAAAAAAAAJcCAABkcnMvZG93bnJl&#10;di54bWxQSwUGAAAAAAQABAD1AAAAhAMAAAAA&#10;" filled="f" stroked="f"/>
              <v:shape id="_x0000_s112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SdJxQAA&#10;ANoAAAAPAAAAZHJzL2Rvd25yZXYueG1sRI9La8MwEITvhfwHsYVcSiMnB5O6VkIJGHJJSdMEmtti&#10;rR/UWjmW/Oi/jwqFHoeZ+YZJt5NpxECdqy0rWC4iEMS51TWXCs6f2fMahPPIGhvLpOCHHGw3s4cU&#10;E21H/qDh5EsRIOwSVFB53yZSurwig25hW+LgFbYz6IPsSqk7HAPcNHIVRbE0WHNYqLClXUX596k3&#10;Ct6vhyvV5/Xxdil2T/Hl69Y3WazU/HF6ewXhafL/4b/2Xit4gd8r4Qb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FJ0nFAAAA2g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D4D303F" w14:textId="77777777" w:rsidR="00C721C1" w:rsidRDefault="00C721C1" w:rsidP="00B3060F">
                      <w:pPr>
                        <w:jc w:val="center"/>
                      </w:pPr>
                    </w:p>
                    <w:p w14:paraId="0D4D3042" w14:textId="1C7CB659" w:rsidR="00C721C1" w:rsidRDefault="00C721C1" w:rsidP="003B792E">
                      <w:pPr>
                        <w:jc w:val="right"/>
                      </w:pPr>
                      <w:r>
                        <w:rPr>
                          <w:rFonts w:ascii="Calibri" w:eastAsia="Myriad Pro" w:hAnsi="Calibri" w:cs="Myriad Pro"/>
                          <w:b/>
                          <w:bCs/>
                          <w:color w:val="FFFFFF"/>
                          <w:sz w:val="29"/>
                          <w:szCs w:val="29"/>
                        </w:rPr>
                        <w:t xml:space="preserve">Lesson  7 </w:t>
                      </w:r>
                    </w:p>
                    <w:p w14:paraId="0D4D3043" w14:textId="77777777" w:rsidR="00C721C1" w:rsidRDefault="00C721C1" w:rsidP="00063512">
                      <w:pPr>
                        <w:jc w:val="center"/>
                      </w:pPr>
                    </w:p>
                    <w:p w14:paraId="0D4D3044" w14:textId="77777777" w:rsidR="00C721C1" w:rsidRDefault="00C721C1" w:rsidP="00063512"/>
                  </w:txbxContent>
                </v:textbox>
              </v:shape>
              <v:shape id="_x0000_s112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oMBxAAA&#10;ANsAAAAPAAAAZHJzL2Rvd25yZXYueG1sRI9Ba8JAEIXvhf6HZQRvdaOmIqmrFFHUoget0OuQnSbB&#10;7GzIrhr/vXMo9DbDe/PeN7NF52p1ozZUng0MBwko4tzbigsD5+/12xRUiMgWa89k4EEBFvPXlxlm&#10;1t/5SLdTLJSEcMjQQBljk2kd8pIchoFviEX79a3DKGtbaNviXcJdrUdJMtEOK5aGEhtalpRfTldn&#10;YHxYJXaUvuufYvOY+v0uPQ+/UmP6ve7zA1SkLv6b/663VvCFXn6RAf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qDAc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D4D3045" w14:textId="77777777" w:rsidR="00C721C1" w:rsidRDefault="00C721C1" w:rsidP="00063512">
                      <w:pPr>
                        <w:jc w:val="center"/>
                      </w:pPr>
                      <w:r>
                        <w:t xml:space="preserve">     </w:t>
                      </w:r>
                    </w:p>
                  </w:txbxContent>
                </v:textbox>
              </v:shape>
              <v:shapetype id="_x0000_t202" coordsize="21600,21600" o:spt="202" path="m0,0l0,21600,21600,21600,21600,0xe">
                <v:stroke joinstyle="miter"/>
                <v:path gradientshapeok="t" o:connecttype="rect"/>
              </v:shapetype>
              <v:shape id="_x0000_s1123"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NVOwAAA&#10;ANsAAAAPAAAAZHJzL2Rvd25yZXYueG1sRE9Ni8IwEL0L/ocwgrc1rbIq1Sgq6HoQllXB69CMbbGZ&#10;lCbW+u+NsOBtHu9z5svWlKKh2hWWFcSDCARxanXBmYLzafs1BeE8ssbSMil4koPlotuZY6Ltg/+o&#10;OfpMhBB2CSrIva8SKV2ak0E3sBVx4K62NugDrDOpa3yEcFPKYRSNpcGCQ0OOFW1ySm/Hu1Fw+TlM&#10;fvEcX9LTbhzt/WjarL8PSvV77WoGwlPrP+J/916H+TG8fw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yNVOwAAAANsAAAAPAAAAAAAAAAAAAAAAAJcCAABkcnMvZG93bnJl&#10;di54bWxQSwUGAAAAAAQABAD1AAAAhAMAAAAA&#10;" filled="f" stroked="f">
                <v:textbox style="mso-fit-shape-to-text:t" inset="2emu,0,0,0">
                  <w:txbxContent>
                    <w:p w14:paraId="0D4D3046" w14:textId="62120E7B" w:rsidR="00C721C1" w:rsidRPr="002273E5" w:rsidRDefault="00C721C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4</w:t>
                      </w:r>
                    </w:p>
                  </w:txbxContent>
                </v:textbox>
              </v:shape>
              <v:shape id="Text Box 1" o:spid="_x0000_s112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0D4D3047" w14:textId="77777777" w:rsidR="00C721C1" w:rsidRPr="002273E5" w:rsidRDefault="00C721C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5"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0D4D3048" w14:textId="77777777" w:rsidR="00C721C1" w:rsidRPr="002273E5" w:rsidRDefault="00C721C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F076C" w:rsidRPr="00B3060F" w:rsidRDefault="002F076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9CAA" w14:textId="77777777" w:rsidR="002F076C" w:rsidRDefault="002F076C" w:rsidP="002F17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02B27">
      <w:rPr>
        <w:noProof/>
        <w:sz w:val="20"/>
        <w:szCs w:val="20"/>
      </w:rPr>
      <mc:AlternateContent>
        <mc:Choice Requires="wpg">
          <w:drawing>
            <wp:anchor distT="0" distB="0" distL="114300" distR="114300" simplePos="0" relativeHeight="251782144" behindDoc="0" locked="0" layoutInCell="1" allowOverlap="1" wp14:anchorId="73427943" wp14:editId="78F0511F">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5703" w14:textId="77777777" w:rsidR="002F076C" w:rsidRDefault="002F076C" w:rsidP="002F176B"/>
                        </w:txbxContent>
                      </wps:txbx>
                      <wps:bodyPr rot="0" vert="horz" wrap="square" lIns="0" tIns="0" rIns="0" bIns="45720" anchor="ctr" anchorCtr="0" upright="1">
                        <a:noAutofit/>
                      </wps:bodyPr>
                    </wps:wsp>
                    <wps:wsp>
                      <wps:cNvPr id="46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E0AC6" w14:textId="77777777" w:rsidR="002F076C" w:rsidRDefault="002F076C" w:rsidP="002F176B">
                            <w:pPr>
                              <w:jc w:val="center"/>
                            </w:pPr>
                          </w:p>
                        </w:txbxContent>
                      </wps:txbx>
                      <wps:bodyPr rot="0" vert="horz" wrap="square" lIns="0" tIns="0" rIns="0" bIns="45720" anchor="ctr" anchorCtr="0" upright="1">
                        <a:noAutofit/>
                      </wps:bodyPr>
                    </wps:wsp>
                    <wps:wsp>
                      <wps:cNvPr id="4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0AFF" w14:textId="77777777" w:rsidR="002F076C" w:rsidRPr="00802B27" w:rsidRDefault="002F076C" w:rsidP="002F176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3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B3E6" w14:textId="77777777" w:rsidR="002F076C" w:rsidRPr="002273E5" w:rsidRDefault="002F076C" w:rsidP="002F17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6188" w14:textId="77777777" w:rsidR="002F076C" w:rsidRPr="002273E5" w:rsidRDefault="002F076C" w:rsidP="002F17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8" o:spid="_x0000_s1073" style="position:absolute;margin-left:-39.9pt;margin-top:-27.55pt;width:612pt;height:89.15pt;z-index:251782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DZwiQg6QYAADsnAAAO&#10;AAAAAAAAAAAAAAAAAC4CAABkcnMvZTJvRG9jLnhtbFBLAQItABQABgAIAAAAIQDCzhgX4gAAAAwB&#10;AAAPAAAAAAAAAAAAAAAAAEMJAABkcnMvZG93bnJldi54bWxQSwUGAAAAAAQABADzAAAAUgoAAA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shape 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DiMUA&#10;AADcAAAADwAAAGRycy9kb3ducmV2LnhtbESPQYvCMBSE74L/ITxhL7KminSlGkUEwcvK6lZYb4/m&#10;2Rabl9pErf/eLAgeh5n5hpktWlOJGzWutKxgOIhAEGdWl5wrSH/XnxMQziNrrCyTggc5WMy7nRkm&#10;2t55R7e9z0WAsEtQQeF9nUjpsoIMuoGtiYN3so1BH2STS93gPcBNJUdRFEuDJYeFAmtaFZSd91ej&#10;YHv8PlKZTn4uh9OqHx/+LtdqHSv10WuXUxCeWv8Ov9obrWAcf8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OI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FF35703" w14:textId="77777777" w:rsidR="002F076C" w:rsidRDefault="002F076C" w:rsidP="002F176B"/>
                  </w:txbxContent>
                </v:textbox>
              </v:shape>
              <v:shape 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D/MIA&#10;AADcAAAADwAAAGRycy9kb3ducmV2LnhtbERPTYvCMBC9L/gfwgh7W1O1K1IbRUTZVfSgFrwOzdgW&#10;m0lpslr/vTkIe3y873TRmVrcqXWVZQXDQQSCOLe64kJBdt58TUE4j6yxtkwKnuRgMe99pJho++Aj&#10;3U++ECGEXYIKSu+bREqXl2TQDWxDHLirbQ36ANtC6hYfIdzUchRFE2mw4tBQYkOrkvLb6c8oGB/W&#10;kR7F3/JS/Dyndr+Ns+EuVuqz3y1nIDx1/l/8dv9qBfEkrA1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sP8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55E0AC6" w14:textId="77777777" w:rsidR="002F076C" w:rsidRDefault="002F076C" w:rsidP="002F176B">
                      <w:pPr>
                        <w:jc w:val="center"/>
                      </w:pPr>
                    </w:p>
                  </w:txbxContent>
                </v:textbox>
              </v:shape>
              <v:shapetype id="_x0000_t202" coordsize="21600,21600" o:spt="202" path="m,l,21600r21600,l21600,xe">
                <v:stroke joinstyle="miter"/>
                <v:path gradientshapeok="t" o:connecttype="rect"/>
              </v:shapetype>
              <v:shape 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ybcYA&#10;AADcAAAADwAAAGRycy9kb3ducmV2LnhtbESPT2vCQBTE74V+h+UVeqsbW40xukpb8M9BEI3g9ZF9&#10;JqHZtyG7jfHbu0Khx2FmfsPMl72pRUetqywrGA4iEMS51RUXCk7Z6i0B4TyyxtoyKbiRg+Xi+WmO&#10;qbZXPlB39IUIEHYpKii9b1IpXV6SQTewDXHwLrY16INsC6lbvAa4qeV7FMXSYMVhocSGvkvKf46/&#10;RsF5s5vs8TQ859k6jrb+I+m+xjulXl/6zxkIT73/D/+1t1rBKJ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ybcYAAADcAAAADwAAAAAAAAAAAAAAAACYAgAAZHJz&#10;L2Rvd25yZXYueG1sUEsFBgAAAAAEAAQA9QAAAIsDAAAAAA==&#10;" filled="f" stroked="f">
                <v:textbox style="mso-fit-shape-to-text:t" inset="6e-5mm,0,0,0">
                  <w:txbxContent>
                    <w:p w14:paraId="53D00AFF" w14:textId="77777777" w:rsidR="002F076C" w:rsidRPr="00802B27" w:rsidRDefault="002F076C" w:rsidP="002F176B">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Problem Set</w:t>
                      </w:r>
                    </w:p>
                  </w:txbxContent>
                </v:textbox>
              </v:shape>
              <v:shape 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6F42B3E6" w14:textId="77777777" w:rsidR="002F076C" w:rsidRPr="002273E5" w:rsidRDefault="002F076C" w:rsidP="002F17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6CFC6188" w14:textId="77777777" w:rsidR="002F076C" w:rsidRPr="002273E5" w:rsidRDefault="002F076C" w:rsidP="002F176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v:shape>
              <w10:wrap type="through"/>
            </v:group>
          </w:pict>
        </mc:Fallback>
      </mc:AlternateContent>
    </w:r>
  </w:p>
  <w:p w14:paraId="2F24DBC8" w14:textId="77777777" w:rsidR="002F076C" w:rsidRPr="00063512" w:rsidRDefault="002F076C" w:rsidP="002F1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2667" w14:textId="77777777" w:rsidR="00F34201" w:rsidRDefault="00F34201" w:rsidP="00F3420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9008" behindDoc="0" locked="0" layoutInCell="1" allowOverlap="1" wp14:anchorId="5796C2F0" wp14:editId="4DC1621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9z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TDAStIcmfQbaqFh1DJHQUTQOOgPPp+FR2SL18CCrbxoJOW/Bj90pJceW0RqAhZZS/+yBNTQ8&#10;Rcvxg6whPl0b6djaNqq3AYEHtHVNeT42hW0NquAwSZKIBNC7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6EC9z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20032" behindDoc="0" locked="0" layoutInCell="1" allowOverlap="1" wp14:anchorId="0EDD7563" wp14:editId="60ED06B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2E43" w14:textId="77777777" w:rsidR="00F34201" w:rsidRDefault="00F34201" w:rsidP="00F34201"/>
                      </w:txbxContent>
                    </wps:txbx>
                    <wps:bodyPr rot="0" vert="horz" wrap="square" lIns="0" tIns="0" rIns="0" bIns="45720" anchor="ctr" anchorCtr="0" upright="1">
                      <a:noAutofit/>
                    </wps:bodyPr>
                  </wps:wsp>
                </a:graphicData>
              </a:graphic>
            </wp:anchor>
          </w:drawing>
        </mc:Choice>
        <mc:Fallback>
          <w:pict>
            <v:shape id="Round Single Corner Rectangle 118" o:spid="_x0000_s1080" style="position:absolute;margin-left:2pt;margin-top:.5pt;width:453.45pt;height:20.05pt;flip:x;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ZpIAQAAH4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JgbdmkgBAAAfg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E32E43" w14:textId="77777777" w:rsidR="00F34201" w:rsidRDefault="00F34201" w:rsidP="00F34201"/>
                </w:txbxContent>
              </v:textbox>
              <w10:wrap type="through"/>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0026A931" wp14:editId="66357E1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5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A019" w14:textId="77777777" w:rsidR="00F34201" w:rsidRDefault="00F34201" w:rsidP="00F34201">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81" style="position:absolute;margin-left:458.5pt;margin-top:.5pt;width:34.9pt;height:20.0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E2EgQAAGE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OA6&#10;oTYSBAAAYQ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672A019" w14:textId="77777777" w:rsidR="00F34201" w:rsidRDefault="00F34201" w:rsidP="00F3420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D320DAC" wp14:editId="744349E3">
              <wp:simplePos x="0" y="0"/>
              <wp:positionH relativeFrom="column">
                <wp:posOffset>3056200</wp:posOffset>
              </wp:positionH>
              <wp:positionV relativeFrom="paragraph">
                <wp:posOffset>29847</wp:posOffset>
              </wp:positionV>
              <wp:extent cx="2664500" cy="204301"/>
              <wp:effectExtent l="0" t="0" r="2540" b="24130"/>
              <wp:wrapThrough wrapText="bothSides">
                <wp:wrapPolygon edited="0">
                  <wp:start x="0" y="0"/>
                  <wp:lineTo x="0" y="21466"/>
                  <wp:lineTo x="21415" y="21466"/>
                  <wp:lineTo x="21415" y="0"/>
                  <wp:lineTo x="0" y="0"/>
                </wp:wrapPolygon>
              </wp:wrapThrough>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BE2A" w14:textId="77777777" w:rsidR="00F34201" w:rsidRPr="00802B27" w:rsidRDefault="00F34201" w:rsidP="00F34201">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82" type="#_x0000_t202" style="position:absolute;margin-left:240.65pt;margin-top:2.35pt;width:209.8pt;height:16.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GotQIAALQ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HxI0ai1AgAA&#10;tAUAAA4AAAAAAAAAAAAAAAAALgIAAGRycy9lMm9Eb2MueG1sUEsBAi0AFAAGAAgAAAAhAKCa9Tzg&#10;AAAACAEAAA8AAAAAAAAAAAAAAAAADwUAAGRycy9kb3ducmV2LnhtbFBLBQYAAAAABAAEAPMAAAAc&#10;BgAAAAA=&#10;" filled="f" stroked="f">
              <v:textbox style="mso-fit-shape-to-text:t" inset="6e-5mm,0,0,0">
                <w:txbxContent>
                  <w:p w14:paraId="6674BE2A" w14:textId="77777777" w:rsidR="00F34201" w:rsidRPr="00802B27" w:rsidRDefault="00F34201" w:rsidP="00F34201">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54767177" wp14:editId="5EEBC09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3E5B" w14:textId="77777777" w:rsidR="00F34201" w:rsidRPr="002273E5" w:rsidRDefault="00F34201" w:rsidP="00F342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83" type="#_x0000_t202" style="position:absolute;margin-left:7.65pt;margin-top:5.3pt;width:272.2pt;height:12.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1i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0VtYrMCAACzBQAA&#10;DgAAAAAAAAAAAAAAAAAuAgAAZHJzL2Uyb0RvYy54bWxQSwECLQAUAAYACAAAACEAhOwFGN4AAAAI&#10;AQAADwAAAAAAAAAAAAAAAAANBQAAZHJzL2Rvd25yZXYueG1sUEsFBgAAAAAEAAQA8wAAABgGAAAA&#10;AA==&#10;" filled="f" stroked="f">
              <v:textbox inset="0,0,0,0">
                <w:txbxContent>
                  <w:p w14:paraId="27B03E5B" w14:textId="77777777" w:rsidR="00F34201" w:rsidRPr="002273E5" w:rsidRDefault="00F34201" w:rsidP="00F3420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15474874" wp14:editId="6AB3527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85" w14:textId="77777777" w:rsidR="00F34201" w:rsidRPr="00D6230D" w:rsidRDefault="00F34201" w:rsidP="00F3420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84" type="#_x0000_t202" style="position:absolute;margin-left:463.3pt;margin-top:2.55pt;width:26.5pt;height:16.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A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wl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aDG40omuZgI6sn&#10;YLCSwDAgIyw+EBqpfmLUwxLJsP6xI4pixD8KmAK7cSZBTcJmEogo4WmGDUajuDLjZtp1im0bQB7n&#10;TMhbmJSaORbbkRqjOMwXLAaXzGGJ2c3z8t9ZnVbt8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9imPwLMCAACyBQAA&#10;DgAAAAAAAAAAAAAAAAAuAgAAZHJzL2Uyb0RvYy54bWxQSwECLQAUAAYACAAAACEAznUS2t4AAAAI&#10;AQAADwAAAAAAAAAAAAAAAAANBQAAZHJzL2Rvd25yZXYueG1sUEsFBgAAAAAEAAQA8wAAABgGAAAA&#10;AA==&#10;" filled="f" stroked="f">
              <v:textbox inset="0,0,0,0">
                <w:txbxContent>
                  <w:p w14:paraId="2F54EE85" w14:textId="77777777" w:rsidR="00F34201" w:rsidRPr="00D6230D" w:rsidRDefault="00F34201" w:rsidP="00F3420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w10:wrap type="through"/>
            </v:shape>
          </w:pict>
        </mc:Fallback>
      </mc:AlternateContent>
    </w:r>
  </w:p>
  <w:p w14:paraId="3F811F33" w14:textId="77777777" w:rsidR="00F34201" w:rsidRPr="00063512" w:rsidRDefault="00F34201" w:rsidP="00F34201">
    <w:pPr>
      <w:pStyle w:val="Header"/>
    </w:pPr>
  </w:p>
  <w:p w14:paraId="528F68D6" w14:textId="77777777" w:rsidR="002F076C" w:rsidRPr="00F34201" w:rsidRDefault="002F076C" w:rsidP="00F342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C1A9" w14:textId="35C6E638" w:rsidR="002F076C" w:rsidRDefault="002F076C" w:rsidP="00A54F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6BA48EE7" wp14:editId="71FD6F0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J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AcT/C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2384" behindDoc="0" locked="0" layoutInCell="1" allowOverlap="1" wp14:anchorId="1FFD0C07" wp14:editId="7382479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9C51" w14:textId="77777777" w:rsidR="002F076C" w:rsidRDefault="002F076C" w:rsidP="00A54F4D"/>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150" style="position:absolute;margin-left:2pt;margin-top:.5pt;width:453.45pt;height:20.05pt;flip:x;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19E9C51" w14:textId="77777777" w:rsidR="00C721C1" w:rsidRDefault="00C721C1" w:rsidP="00A54F4D"/>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465DA69F" wp14:editId="680203C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F8A19" w14:textId="77777777" w:rsidR="002F076C" w:rsidRDefault="002F076C" w:rsidP="00A54F4D">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151" style="position:absolute;margin-left:458.5pt;margin-top:.5pt;width:34.9pt;height:20.0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CDF8A19" w14:textId="77777777" w:rsidR="00C721C1" w:rsidRDefault="00C721C1" w:rsidP="00A54F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7F3BACD5" wp14:editId="65AECD6B">
              <wp:simplePos x="0" y="0"/>
              <wp:positionH relativeFrom="column">
                <wp:posOffset>3056200</wp:posOffset>
              </wp:positionH>
              <wp:positionV relativeFrom="paragraph">
                <wp:posOffset>29847</wp:posOffset>
              </wp:positionV>
              <wp:extent cx="2664500" cy="204301"/>
              <wp:effectExtent l="0" t="0" r="2540" b="24130"/>
              <wp:wrapThrough wrapText="bothSides">
                <wp:wrapPolygon edited="0">
                  <wp:start x="0" y="0"/>
                  <wp:lineTo x="0" y="21466"/>
                  <wp:lineTo x="21415" y="21466"/>
                  <wp:lineTo x="21415" y="0"/>
                  <wp:lineTo x="0" y="0"/>
                </wp:wrapPolygon>
              </wp:wrapThrough>
              <wp:docPr id="2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9D2C" w14:textId="6C390748" w:rsidR="002F076C" w:rsidRPr="00802B27" w:rsidRDefault="002F076C" w:rsidP="00A54F4D">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9" type="#_x0000_t202" style="position:absolute;margin-left:240.65pt;margin-top:2.35pt;width:209.8pt;height:16.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tA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fvP1QbQCAAC1&#10;BQAADgAAAAAAAAAAAAAAAAAuAgAAZHJzL2Uyb0RvYy54bWxQSwECLQAUAAYACAAAACEAoJr1POAA&#10;AAAIAQAADwAAAAAAAAAAAAAAAAAOBQAAZHJzL2Rvd25yZXYueG1sUEsFBgAAAAAEAAQA8wAAABsG&#10;AAAAAA==&#10;" filled="f" stroked="f">
              <v:textbox style="mso-fit-shape-to-text:t" inset="6e-5mm,0,0,0">
                <w:txbxContent>
                  <w:p w14:paraId="76C19D2C" w14:textId="6C390748" w:rsidR="009324AB" w:rsidRPr="00802B27" w:rsidRDefault="009324AB" w:rsidP="00A54F4D">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sidR="00620C1E">
                      <w:rPr>
                        <w:rFonts w:ascii="Calibri" w:eastAsia="Myriad Pro" w:hAnsi="Calibri" w:cs="Myriad Pro"/>
                        <w:b/>
                        <w:bCs/>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7BA57B55" wp14:editId="40E6143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94BF" w14:textId="77777777" w:rsidR="002F076C" w:rsidRPr="002273E5" w:rsidRDefault="002F076C" w:rsidP="00A5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153" type="#_x0000_t202" style="position:absolute;margin-left:7.65pt;margin-top:5.3pt;width:272.2pt;height:12.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AlQu/tAIAALQFAAAO&#10;AAAAAAAAAAAAAAAAACwCAABkcnMvZTJvRG9jLnhtbFBLAQItABQABgAIAAAAIQCE7AUY3gAAAAgB&#10;AAAPAAAAAAAAAAAAAAAAAAwFAABkcnMvZG93bnJldi54bWxQSwUGAAAAAAQABADzAAAAFwYAAAAA&#10;" filled="f" stroked="f">
              <v:textbox inset="0,0,0,0">
                <w:txbxContent>
                  <w:p w14:paraId="7CB794BF" w14:textId="77777777" w:rsidR="00C721C1" w:rsidRPr="002273E5" w:rsidRDefault="00C721C1" w:rsidP="00A5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2A7ACD4F" wp14:editId="55A37A7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55A7" w14:textId="77777777" w:rsidR="002F076C" w:rsidRPr="00D6230D" w:rsidRDefault="002F076C" w:rsidP="00A54F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9" type="#_x0000_t202" style="position:absolute;margin-left:463.3pt;margin-top:2.55pt;width:26.5pt;height:16.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u3swIAALMFAAAOAAAAZHJzL2Uyb0RvYy54bWysVNuOmzAQfa/Uf7D8znIJZAN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7fGLt7MCAACzBQAA&#10;DgAAAAAAAAAAAAAAAAAuAgAAZHJzL2Uyb0RvYy54bWxQSwECLQAUAAYACAAAACEAznUS2t4AAAAI&#10;AQAADwAAAAAAAAAAAAAAAAANBQAAZHJzL2Rvd25yZXYueG1sUEsFBgAAAAAEAAQA8wAAABgGAAAA&#10;AA==&#10;" filled="f" stroked="f">
              <v:textbox inset="0,0,0,0">
                <w:txbxContent>
                  <w:p w14:paraId="29D255A7" w14:textId="77777777" w:rsidR="002F076C" w:rsidRPr="00D6230D" w:rsidRDefault="002F076C" w:rsidP="00A54F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w10:wrap type="through"/>
            </v:shape>
          </w:pict>
        </mc:Fallback>
      </mc:AlternateContent>
    </w:r>
  </w:p>
  <w:p w14:paraId="210E29A4" w14:textId="77777777" w:rsidR="002F076C" w:rsidRPr="00063512" w:rsidRDefault="002F076C" w:rsidP="00A54F4D">
    <w:pPr>
      <w:pStyle w:val="Header"/>
    </w:pPr>
  </w:p>
  <w:p w14:paraId="376049BA" w14:textId="77777777" w:rsidR="002F076C" w:rsidRPr="00063512" w:rsidRDefault="002F076C" w:rsidP="00A54F4D">
    <w:pPr>
      <w:pStyle w:val="Header"/>
    </w:pPr>
  </w:p>
  <w:p w14:paraId="64DD56BE" w14:textId="0F5000E2" w:rsidR="002F076C" w:rsidRDefault="002F076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2992" behindDoc="0" locked="0" layoutInCell="1" allowOverlap="1" wp14:anchorId="654BFEC6" wp14:editId="08DADD8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7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J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bdv+7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37088" behindDoc="0" locked="0" layoutInCell="1" allowOverlap="1" wp14:anchorId="0B868F83" wp14:editId="4F71500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394C" w14:textId="3EC6048B" w:rsidR="002F076C" w:rsidRPr="002273E5" w:rsidRDefault="002F076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155" type="#_x0000_t202" style="position:absolute;margin-left:463.3pt;margin-top:2.55pt;width:26.5pt;height:16.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DkmcPA+wAAAOEBAAATAAAAAAAAAAAA&#10;AAAAAAAAAABbQ29udGVudF9UeXBlc10ueG1sUEsBAi0AFAAGAAgAAAAhACOyauHXAAAAlAEAAAsA&#10;AAAAAAAAAAAAAAAALAEAAF9yZWxzLy5yZWxzUEsBAi0AFAAGAAgAAAAhAImqACOzAgAAswUAAA4A&#10;AAAAAAAAAAAAAAAALAIAAGRycy9lMm9Eb2MueG1sUEsBAi0AFAAGAAgAAAAhAM51EtreAAAACAEA&#10;AA8AAAAAAAAAAAAAAAAACwUAAGRycy9kb3ducmV2LnhtbFBLBQYAAAAABAAEAPMAAAAWBgAAAAA=&#10;" filled="f" stroked="f">
              <v:textbox inset="0,0,0,0">
                <w:txbxContent>
                  <w:p w14:paraId="1011394C" w14:textId="3EC6048B" w:rsidR="00C721C1" w:rsidRPr="002273E5" w:rsidRDefault="00C721C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D49C" w14:textId="77777777" w:rsidR="002F076C" w:rsidRDefault="002F076C" w:rsidP="00A54F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1840" behindDoc="0" locked="0" layoutInCell="1" allowOverlap="1" wp14:anchorId="780C17D8" wp14:editId="02FBA46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mN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4nM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x9OjE82sBheidq01lHe7/QkVFv4LFdDuQ6OdYq1I7eDQ2VLWzyBYJUFOID2Yb7Bp&#10;pfqB0QizIsf6+5oqhlH3XoDo05AQO1ycQeIkAkOd3ixPb6ioIFSOK6Mw2hlzsxtJ60HxVQu5QkeN&#10;kHfwqzTcifgF1/4Hg4ngatlPLztyTm3n9TJjZ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XqpmN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12864" behindDoc="0" locked="0" layoutInCell="1" allowOverlap="1" wp14:anchorId="0ADE71F7" wp14:editId="12C6B7D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B7716" w14:textId="77777777" w:rsidR="002F076C" w:rsidRDefault="002F076C" w:rsidP="00A54F4D"/>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93" style="position:absolute;margin-left:2pt;margin-top:.5pt;width:453.45pt;height:20.05pt;flip:x;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0aHA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4LBdGhwEAAB9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7B7716" w14:textId="77777777" w:rsidR="003764BA" w:rsidRDefault="003764BA" w:rsidP="00A54F4D"/>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6C87C341" wp14:editId="2F5A97D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46481" w14:textId="77777777" w:rsidR="002F076C" w:rsidRDefault="002F076C" w:rsidP="00A54F4D">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94" style="position:absolute;margin-left:458.5pt;margin-top:.5pt;width:34.9pt;height:20.0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iEQ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84m8&#10;ohEEAABg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946481" w14:textId="77777777" w:rsidR="003764BA" w:rsidRDefault="003764BA" w:rsidP="00A54F4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1805266" wp14:editId="72E5E27A">
              <wp:simplePos x="0" y="0"/>
              <wp:positionH relativeFrom="column">
                <wp:posOffset>3056200</wp:posOffset>
              </wp:positionH>
              <wp:positionV relativeFrom="paragraph">
                <wp:posOffset>29847</wp:posOffset>
              </wp:positionV>
              <wp:extent cx="2664500" cy="204301"/>
              <wp:effectExtent l="0" t="0" r="2540" b="24130"/>
              <wp:wrapThrough wrapText="bothSides">
                <wp:wrapPolygon edited="0">
                  <wp:start x="0" y="0"/>
                  <wp:lineTo x="0" y="21466"/>
                  <wp:lineTo x="21415" y="21466"/>
                  <wp:lineTo x="21415" y="0"/>
                  <wp:lineTo x="0" y="0"/>
                </wp:wrapPolygon>
              </wp:wrapThrough>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76B8" w14:textId="4FC89768" w:rsidR="002F076C" w:rsidRPr="00802B27" w:rsidRDefault="002F076C" w:rsidP="00A54F4D">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3" type="#_x0000_t202" style="position:absolute;margin-left:240.65pt;margin-top:2.35pt;width:209.8pt;height:16.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LgtQIAALQ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xdsuC1AgAA&#10;tAUAAA4AAAAAAAAAAAAAAAAALgIAAGRycy9lMm9Eb2MueG1sUEsBAi0AFAAGAAgAAAAhAKCa9Tzg&#10;AAAACAEAAA8AAAAAAAAAAAAAAAAADwUAAGRycy9kb3ducmV2LnhtbFBLBQYAAAAABAAEAPMAAAAc&#10;BgAAAAA=&#10;" filled="f" stroked="f">
              <v:textbox style="mso-fit-shape-to-text:t" inset="6e-5mm,0,0,0">
                <w:txbxContent>
                  <w:p w14:paraId="0CE076B8" w14:textId="4FC89768" w:rsidR="002F076C" w:rsidRPr="00802B27" w:rsidRDefault="002F076C" w:rsidP="00A54F4D">
                    <w:pPr>
                      <w:spacing w:after="0" w:line="322" w:lineRule="exact"/>
                      <w:jc w:val="right"/>
                      <w:rPr>
                        <w:rFonts w:ascii="Calibri" w:eastAsia="Myriad Pro" w:hAnsi="Calibri" w:cs="Myriad Pro"/>
                        <w:b/>
                        <w:bCs/>
                        <w:color w:val="5B657A"/>
                        <w:sz w:val="29"/>
                        <w:szCs w:val="29"/>
                      </w:rPr>
                    </w:pPr>
                    <w:r w:rsidRPr="00802B27">
                      <w:rPr>
                        <w:rFonts w:ascii="Calibri" w:eastAsia="Myriad Pro" w:hAnsi="Calibri" w:cs="Myriad Pro"/>
                        <w:b/>
                        <w:bCs/>
                        <w:color w:val="5B657A"/>
                        <w:sz w:val="29"/>
                        <w:szCs w:val="29"/>
                      </w:rPr>
                      <w:t>Lesson 7</w:t>
                    </w:r>
                    <w:r>
                      <w:rPr>
                        <w:rFonts w:ascii="Calibri" w:eastAsia="Myriad Pro" w:hAnsi="Calibri" w:cs="Myriad Pro"/>
                        <w:b/>
                        <w:bCs/>
                        <w:color w:val="5B657A"/>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782E50D6" wp14:editId="23E01EF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9C2" w14:textId="77777777" w:rsidR="002F076C" w:rsidRPr="002273E5" w:rsidRDefault="002F076C" w:rsidP="00A5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96" type="#_x0000_t202" style="position:absolute;margin-left:7.65pt;margin-top:5.3pt;width:272.2pt;height:1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obtAIAALM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GEq+hu0AgAAswUA&#10;AA4AAAAAAAAAAAAAAAAALgIAAGRycy9lMm9Eb2MueG1sUEsBAi0AFAAGAAgAAAAhAITsBRjeAAAA&#10;CAEAAA8AAAAAAAAAAAAAAAAADgUAAGRycy9kb3ducmV2LnhtbFBLBQYAAAAABAAEAPMAAAAZBgAA&#10;AAA=&#10;" filled="f" stroked="f">
              <v:textbox inset="0,0,0,0">
                <w:txbxContent>
                  <w:p w14:paraId="1A3719C2" w14:textId="77777777" w:rsidR="003764BA" w:rsidRPr="002273E5" w:rsidRDefault="003764BA" w:rsidP="00A5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681017D5" wp14:editId="4C6F322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1B2" w14:textId="77777777" w:rsidR="002F076C" w:rsidRPr="002273E5" w:rsidRDefault="002F076C" w:rsidP="00A5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55pt;width:26.5pt;height:16.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foe6ksgIAALIFAAAO&#10;AAAAAAAAAAAAAAAAAC4CAABkcnMvZTJvRG9jLnhtbFBLAQItABQABgAIAAAAIQDOdRLa3gAAAAgB&#10;AAAPAAAAAAAAAAAAAAAAAAwFAABkcnMvZG93bnJldi54bWxQSwUGAAAAAAQABADzAAAAFwYAAAAA&#10;" filled="f" stroked="f">
              <v:textbox inset="0,0,0,0">
                <w:txbxContent>
                  <w:p w14:paraId="4EE3E1B2" w14:textId="77777777" w:rsidR="002F076C" w:rsidRPr="002273E5" w:rsidRDefault="002F076C" w:rsidP="00A5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D6230D">
                      <w:rPr>
                        <w:rFonts w:ascii="Calibri" w:eastAsia="Myriad Pro" w:hAnsi="Calibri" w:cs="Myriad Pro"/>
                        <w:b/>
                        <w:bCs/>
                        <w:color w:val="FFFFFF"/>
                        <w:position w:val="1"/>
                        <w:sz w:val="29"/>
                        <w:szCs w:val="29"/>
                      </w:rPr>
                      <w:t>3</w:t>
                    </w:r>
                  </w:p>
                </w:txbxContent>
              </v:textbox>
              <w10:wrap type="through"/>
            </v:shape>
          </w:pict>
        </mc:Fallback>
      </mc:AlternateContent>
    </w:r>
  </w:p>
  <w:p w14:paraId="74E45E8C" w14:textId="77777777" w:rsidR="002F076C" w:rsidRDefault="002F076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9792" behindDoc="0" locked="0" layoutInCell="1" allowOverlap="1" wp14:anchorId="60E2D71B" wp14:editId="79630CB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8c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98s8c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10816" behindDoc="0" locked="0" layoutInCell="1" allowOverlap="1" wp14:anchorId="67EB7D27" wp14:editId="502D35A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48AD" w14:textId="77777777" w:rsidR="002F076C" w:rsidRPr="002273E5" w:rsidRDefault="002F076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98" type="#_x0000_t202" style="position:absolute;margin-left:463.3pt;margin-top:2.55pt;width:26.5pt;height:16.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IzswIAALI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YA7iM7MCAACyBQAA&#10;DgAAAAAAAAAAAAAAAAAuAgAAZHJzL2Uyb0RvYy54bWxQSwECLQAUAAYACAAAACEAznUS2t4AAAAI&#10;AQAADwAAAAAAAAAAAAAAAAANBQAAZHJzL2Rvd25yZXYueG1sUEsFBgAAAAAEAAQA8wAAABgGAAAA&#10;AA==&#10;" filled="f" stroked="f">
              <v:textbox inset="0,0,0,0">
                <w:txbxContent>
                  <w:p w14:paraId="175648AD" w14:textId="77777777" w:rsidR="003764BA" w:rsidRPr="002273E5" w:rsidRDefault="00376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3"/>
  </w:num>
  <w:num w:numId="18">
    <w:abstractNumId w:val="19"/>
  </w:num>
  <w:num w:numId="19">
    <w:abstractNumId w:val="19"/>
    <w:lvlOverride w:ilvl="0">
      <w:startOverride w:val="1"/>
    </w:lvlOverride>
  </w:num>
  <w:num w:numId="20">
    <w:abstractNumId w:val="21"/>
  </w:num>
  <w:num w:numId="21">
    <w:abstractNumId w:val="26"/>
  </w:num>
  <w:num w:numId="22">
    <w:abstractNumId w:val="3"/>
  </w:num>
  <w:num w:numId="23">
    <w:abstractNumId w:val="6"/>
  </w:num>
  <w:num w:numId="24">
    <w:abstractNumId w:val="7"/>
  </w:num>
  <w:num w:numId="25">
    <w:abstractNumId w:val="10"/>
  </w:num>
  <w:num w:numId="26">
    <w:abstractNumId w:val="2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4"/>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70E"/>
    <w:rsid w:val="00006E09"/>
    <w:rsid w:val="00007ECF"/>
    <w:rsid w:val="000137AF"/>
    <w:rsid w:val="0001500C"/>
    <w:rsid w:val="00021A6D"/>
    <w:rsid w:val="00026761"/>
    <w:rsid w:val="00026D8E"/>
    <w:rsid w:val="00037DB9"/>
    <w:rsid w:val="0004037B"/>
    <w:rsid w:val="00042A93"/>
    <w:rsid w:val="00046688"/>
    <w:rsid w:val="000514CC"/>
    <w:rsid w:val="00060A5B"/>
    <w:rsid w:val="00063512"/>
    <w:rsid w:val="00064285"/>
    <w:rsid w:val="000650D8"/>
    <w:rsid w:val="00075C6E"/>
    <w:rsid w:val="0008226E"/>
    <w:rsid w:val="0008532A"/>
    <w:rsid w:val="00087BF9"/>
    <w:rsid w:val="00094FB0"/>
    <w:rsid w:val="000B2CB2"/>
    <w:rsid w:val="000B3761"/>
    <w:rsid w:val="000C0013"/>
    <w:rsid w:val="000C3173"/>
    <w:rsid w:val="000D09AB"/>
    <w:rsid w:val="000D5D4F"/>
    <w:rsid w:val="00106020"/>
    <w:rsid w:val="00106EB8"/>
    <w:rsid w:val="00113827"/>
    <w:rsid w:val="00114A27"/>
    <w:rsid w:val="001238D9"/>
    <w:rsid w:val="00131780"/>
    <w:rsid w:val="00131E4D"/>
    <w:rsid w:val="00134764"/>
    <w:rsid w:val="001437E2"/>
    <w:rsid w:val="00151E7B"/>
    <w:rsid w:val="00152BE4"/>
    <w:rsid w:val="001579BE"/>
    <w:rsid w:val="001653C4"/>
    <w:rsid w:val="001703D5"/>
    <w:rsid w:val="00172E1B"/>
    <w:rsid w:val="001768C7"/>
    <w:rsid w:val="001818F0"/>
    <w:rsid w:val="00192807"/>
    <w:rsid w:val="001B014F"/>
    <w:rsid w:val="001B11EC"/>
    <w:rsid w:val="001C0DFF"/>
    <w:rsid w:val="001D0E24"/>
    <w:rsid w:val="001D5681"/>
    <w:rsid w:val="001D5FF6"/>
    <w:rsid w:val="001D60EC"/>
    <w:rsid w:val="001D62CB"/>
    <w:rsid w:val="001D7E33"/>
    <w:rsid w:val="001E2EED"/>
    <w:rsid w:val="001E516F"/>
    <w:rsid w:val="001E62F0"/>
    <w:rsid w:val="001F15C7"/>
    <w:rsid w:val="001F1682"/>
    <w:rsid w:val="001F588C"/>
    <w:rsid w:val="001F6FDC"/>
    <w:rsid w:val="0020091A"/>
    <w:rsid w:val="00202CAE"/>
    <w:rsid w:val="00212D80"/>
    <w:rsid w:val="00217F8A"/>
    <w:rsid w:val="00220C14"/>
    <w:rsid w:val="00222949"/>
    <w:rsid w:val="00225885"/>
    <w:rsid w:val="00231B89"/>
    <w:rsid w:val="00231C77"/>
    <w:rsid w:val="00235564"/>
    <w:rsid w:val="00236F96"/>
    <w:rsid w:val="00241DE0"/>
    <w:rsid w:val="00243A8B"/>
    <w:rsid w:val="002448C2"/>
    <w:rsid w:val="00245880"/>
    <w:rsid w:val="00245AD5"/>
    <w:rsid w:val="00246111"/>
    <w:rsid w:val="00246975"/>
    <w:rsid w:val="00256027"/>
    <w:rsid w:val="00273159"/>
    <w:rsid w:val="002736BD"/>
    <w:rsid w:val="0028100C"/>
    <w:rsid w:val="002823C1"/>
    <w:rsid w:val="002829D5"/>
    <w:rsid w:val="00283685"/>
    <w:rsid w:val="002838C6"/>
    <w:rsid w:val="00285E0E"/>
    <w:rsid w:val="00293211"/>
    <w:rsid w:val="00294CCC"/>
    <w:rsid w:val="002A1393"/>
    <w:rsid w:val="002A76EC"/>
    <w:rsid w:val="002B0827"/>
    <w:rsid w:val="002B1FF8"/>
    <w:rsid w:val="002C3D53"/>
    <w:rsid w:val="002C7D39"/>
    <w:rsid w:val="002D2BE1"/>
    <w:rsid w:val="002D56B0"/>
    <w:rsid w:val="002D77C9"/>
    <w:rsid w:val="002E0DFB"/>
    <w:rsid w:val="002E1AAB"/>
    <w:rsid w:val="002E6CFA"/>
    <w:rsid w:val="002F076C"/>
    <w:rsid w:val="002F176B"/>
    <w:rsid w:val="002F500C"/>
    <w:rsid w:val="002F57B2"/>
    <w:rsid w:val="003054BE"/>
    <w:rsid w:val="003075AB"/>
    <w:rsid w:val="00312046"/>
    <w:rsid w:val="00313BAA"/>
    <w:rsid w:val="00314203"/>
    <w:rsid w:val="00322663"/>
    <w:rsid w:val="00325B75"/>
    <w:rsid w:val="00326843"/>
    <w:rsid w:val="00332325"/>
    <w:rsid w:val="003333A7"/>
    <w:rsid w:val="0033420C"/>
    <w:rsid w:val="003369D0"/>
    <w:rsid w:val="00337F37"/>
    <w:rsid w:val="00340459"/>
    <w:rsid w:val="00344B26"/>
    <w:rsid w:val="003452D4"/>
    <w:rsid w:val="00346D22"/>
    <w:rsid w:val="003515DA"/>
    <w:rsid w:val="003554EB"/>
    <w:rsid w:val="00355E75"/>
    <w:rsid w:val="00361BA6"/>
    <w:rsid w:val="00372DFF"/>
    <w:rsid w:val="00373100"/>
    <w:rsid w:val="003744D9"/>
    <w:rsid w:val="003764BA"/>
    <w:rsid w:val="00380B56"/>
    <w:rsid w:val="00380FA9"/>
    <w:rsid w:val="003A2C99"/>
    <w:rsid w:val="003B792E"/>
    <w:rsid w:val="003C045E"/>
    <w:rsid w:val="003C2F5F"/>
    <w:rsid w:val="003C7556"/>
    <w:rsid w:val="003D1020"/>
    <w:rsid w:val="003D2DE4"/>
    <w:rsid w:val="003D3732"/>
    <w:rsid w:val="003D4634"/>
    <w:rsid w:val="003D6401"/>
    <w:rsid w:val="003D6CA4"/>
    <w:rsid w:val="003E0E65"/>
    <w:rsid w:val="003E0EC9"/>
    <w:rsid w:val="003E3338"/>
    <w:rsid w:val="003E65B7"/>
    <w:rsid w:val="003F113C"/>
    <w:rsid w:val="003F1398"/>
    <w:rsid w:val="003F4AA9"/>
    <w:rsid w:val="003F72DD"/>
    <w:rsid w:val="004174A9"/>
    <w:rsid w:val="004177F1"/>
    <w:rsid w:val="00423355"/>
    <w:rsid w:val="004257E8"/>
    <w:rsid w:val="00436312"/>
    <w:rsid w:val="00440703"/>
    <w:rsid w:val="00441EA6"/>
    <w:rsid w:val="00444272"/>
    <w:rsid w:val="0045112C"/>
    <w:rsid w:val="00457C28"/>
    <w:rsid w:val="00465D77"/>
    <w:rsid w:val="004668AB"/>
    <w:rsid w:val="00474F26"/>
    <w:rsid w:val="00475140"/>
    <w:rsid w:val="00475F13"/>
    <w:rsid w:val="00482131"/>
    <w:rsid w:val="004845B8"/>
    <w:rsid w:val="00484AD3"/>
    <w:rsid w:val="00487D6B"/>
    <w:rsid w:val="004A0F47"/>
    <w:rsid w:val="004A52D1"/>
    <w:rsid w:val="004A55FC"/>
    <w:rsid w:val="004A6ECC"/>
    <w:rsid w:val="004B1D62"/>
    <w:rsid w:val="004B2A4C"/>
    <w:rsid w:val="004B41B0"/>
    <w:rsid w:val="004D3EE8"/>
    <w:rsid w:val="004D6E62"/>
    <w:rsid w:val="004D7816"/>
    <w:rsid w:val="004E3FCF"/>
    <w:rsid w:val="004E71BC"/>
    <w:rsid w:val="00501A48"/>
    <w:rsid w:val="00502CF6"/>
    <w:rsid w:val="005066D5"/>
    <w:rsid w:val="00507D04"/>
    <w:rsid w:val="00510D80"/>
    <w:rsid w:val="00511CCB"/>
    <w:rsid w:val="005205AF"/>
    <w:rsid w:val="0052261F"/>
    <w:rsid w:val="005266E5"/>
    <w:rsid w:val="00533972"/>
    <w:rsid w:val="00535FF9"/>
    <w:rsid w:val="00543CB1"/>
    <w:rsid w:val="005457F2"/>
    <w:rsid w:val="0054609C"/>
    <w:rsid w:val="00550019"/>
    <w:rsid w:val="00553B8C"/>
    <w:rsid w:val="005601CB"/>
    <w:rsid w:val="0056174B"/>
    <w:rsid w:val="00564F3B"/>
    <w:rsid w:val="0057116D"/>
    <w:rsid w:val="005728FF"/>
    <w:rsid w:val="00573637"/>
    <w:rsid w:val="005760E8"/>
    <w:rsid w:val="005920ED"/>
    <w:rsid w:val="005A07F5"/>
    <w:rsid w:val="005A3B86"/>
    <w:rsid w:val="005B187B"/>
    <w:rsid w:val="005B6379"/>
    <w:rsid w:val="005C1677"/>
    <w:rsid w:val="005D1522"/>
    <w:rsid w:val="005E047C"/>
    <w:rsid w:val="005E054F"/>
    <w:rsid w:val="005E1428"/>
    <w:rsid w:val="005E7DB4"/>
    <w:rsid w:val="005F7642"/>
    <w:rsid w:val="0060690D"/>
    <w:rsid w:val="0061064A"/>
    <w:rsid w:val="00615B56"/>
    <w:rsid w:val="00616155"/>
    <w:rsid w:val="00620C1E"/>
    <w:rsid w:val="00621AC1"/>
    <w:rsid w:val="00621D01"/>
    <w:rsid w:val="0062344B"/>
    <w:rsid w:val="00635E06"/>
    <w:rsid w:val="00644336"/>
    <w:rsid w:val="00651047"/>
    <w:rsid w:val="00651964"/>
    <w:rsid w:val="00662B5A"/>
    <w:rsid w:val="00662B91"/>
    <w:rsid w:val="006648A6"/>
    <w:rsid w:val="00665071"/>
    <w:rsid w:val="0066638A"/>
    <w:rsid w:val="00667FC3"/>
    <w:rsid w:val="00672CAE"/>
    <w:rsid w:val="006773DD"/>
    <w:rsid w:val="006838AE"/>
    <w:rsid w:val="00683B6F"/>
    <w:rsid w:val="00693353"/>
    <w:rsid w:val="006A04B5"/>
    <w:rsid w:val="006A0538"/>
    <w:rsid w:val="006A1413"/>
    <w:rsid w:val="006A21E7"/>
    <w:rsid w:val="006A4D8B"/>
    <w:rsid w:val="006A53ED"/>
    <w:rsid w:val="006A7602"/>
    <w:rsid w:val="006B42AF"/>
    <w:rsid w:val="006D0D93"/>
    <w:rsid w:val="006D15A6"/>
    <w:rsid w:val="006D42C4"/>
    <w:rsid w:val="006E2CAD"/>
    <w:rsid w:val="006E550E"/>
    <w:rsid w:val="006E6972"/>
    <w:rsid w:val="006F2451"/>
    <w:rsid w:val="006F6494"/>
    <w:rsid w:val="007035CB"/>
    <w:rsid w:val="0070388F"/>
    <w:rsid w:val="00705643"/>
    <w:rsid w:val="00705996"/>
    <w:rsid w:val="00712F20"/>
    <w:rsid w:val="007226E4"/>
    <w:rsid w:val="00722F4A"/>
    <w:rsid w:val="00731B82"/>
    <w:rsid w:val="0075281A"/>
    <w:rsid w:val="00752D62"/>
    <w:rsid w:val="00753A34"/>
    <w:rsid w:val="00762E16"/>
    <w:rsid w:val="00763A7D"/>
    <w:rsid w:val="00764D99"/>
    <w:rsid w:val="00764F90"/>
    <w:rsid w:val="00765DB9"/>
    <w:rsid w:val="0076649F"/>
    <w:rsid w:val="007737DB"/>
    <w:rsid w:val="007750D4"/>
    <w:rsid w:val="00776E81"/>
    <w:rsid w:val="007771F4"/>
    <w:rsid w:val="00777F13"/>
    <w:rsid w:val="00781983"/>
    <w:rsid w:val="00793056"/>
    <w:rsid w:val="00794738"/>
    <w:rsid w:val="007A3AB3"/>
    <w:rsid w:val="007A6B75"/>
    <w:rsid w:val="007A701B"/>
    <w:rsid w:val="007B0F15"/>
    <w:rsid w:val="007B3493"/>
    <w:rsid w:val="007B7A58"/>
    <w:rsid w:val="007C453C"/>
    <w:rsid w:val="007C495F"/>
    <w:rsid w:val="00802B27"/>
    <w:rsid w:val="00807411"/>
    <w:rsid w:val="008120CC"/>
    <w:rsid w:val="00812F2B"/>
    <w:rsid w:val="008204B8"/>
    <w:rsid w:val="008234E2"/>
    <w:rsid w:val="008308DA"/>
    <w:rsid w:val="0083356D"/>
    <w:rsid w:val="00833727"/>
    <w:rsid w:val="00837B90"/>
    <w:rsid w:val="008453E1"/>
    <w:rsid w:val="00851438"/>
    <w:rsid w:val="00852D91"/>
    <w:rsid w:val="00854ECE"/>
    <w:rsid w:val="00856535"/>
    <w:rsid w:val="00857501"/>
    <w:rsid w:val="00863B0B"/>
    <w:rsid w:val="00867424"/>
    <w:rsid w:val="00873364"/>
    <w:rsid w:val="0087640E"/>
    <w:rsid w:val="00885192"/>
    <w:rsid w:val="00893653"/>
    <w:rsid w:val="00895446"/>
    <w:rsid w:val="008B11F9"/>
    <w:rsid w:val="008B43C8"/>
    <w:rsid w:val="008B48DB"/>
    <w:rsid w:val="008C1B6A"/>
    <w:rsid w:val="008C27FF"/>
    <w:rsid w:val="008E260A"/>
    <w:rsid w:val="008E3A8F"/>
    <w:rsid w:val="008E5597"/>
    <w:rsid w:val="008E746E"/>
    <w:rsid w:val="008F1F39"/>
    <w:rsid w:val="008F60B8"/>
    <w:rsid w:val="009035D0"/>
    <w:rsid w:val="009035DC"/>
    <w:rsid w:val="009108E3"/>
    <w:rsid w:val="00912362"/>
    <w:rsid w:val="009153B1"/>
    <w:rsid w:val="00916D8D"/>
    <w:rsid w:val="0092589C"/>
    <w:rsid w:val="00931A15"/>
    <w:rsid w:val="00931B54"/>
    <w:rsid w:val="009324AB"/>
    <w:rsid w:val="00933FD4"/>
    <w:rsid w:val="00936EB7"/>
    <w:rsid w:val="009400B8"/>
    <w:rsid w:val="00944237"/>
    <w:rsid w:val="00945DAE"/>
    <w:rsid w:val="00946290"/>
    <w:rsid w:val="009540F2"/>
    <w:rsid w:val="009611AB"/>
    <w:rsid w:val="00962902"/>
    <w:rsid w:val="009654C8"/>
    <w:rsid w:val="009713F7"/>
    <w:rsid w:val="00972405"/>
    <w:rsid w:val="009754CF"/>
    <w:rsid w:val="00986304"/>
    <w:rsid w:val="00987C6F"/>
    <w:rsid w:val="00990947"/>
    <w:rsid w:val="009A2AEE"/>
    <w:rsid w:val="009B6E14"/>
    <w:rsid w:val="009B702E"/>
    <w:rsid w:val="009C3D37"/>
    <w:rsid w:val="009C3E4B"/>
    <w:rsid w:val="009C5981"/>
    <w:rsid w:val="009D05D1"/>
    <w:rsid w:val="009D0BCA"/>
    <w:rsid w:val="009D52F7"/>
    <w:rsid w:val="009E1635"/>
    <w:rsid w:val="009E34A7"/>
    <w:rsid w:val="009E74A3"/>
    <w:rsid w:val="009F0AAE"/>
    <w:rsid w:val="009F24D9"/>
    <w:rsid w:val="009F285F"/>
    <w:rsid w:val="009F2D6E"/>
    <w:rsid w:val="00A00C15"/>
    <w:rsid w:val="00A0397D"/>
    <w:rsid w:val="00A06DF4"/>
    <w:rsid w:val="00A06ED3"/>
    <w:rsid w:val="00A079FA"/>
    <w:rsid w:val="00A27048"/>
    <w:rsid w:val="00A3188E"/>
    <w:rsid w:val="00A412B9"/>
    <w:rsid w:val="00A4245A"/>
    <w:rsid w:val="00A54F4D"/>
    <w:rsid w:val="00A634A6"/>
    <w:rsid w:val="00A712A4"/>
    <w:rsid w:val="00A716E5"/>
    <w:rsid w:val="00A8493B"/>
    <w:rsid w:val="00A90581"/>
    <w:rsid w:val="00AA223E"/>
    <w:rsid w:val="00AB0512"/>
    <w:rsid w:val="00AB4203"/>
    <w:rsid w:val="00AB5B66"/>
    <w:rsid w:val="00AB66E9"/>
    <w:rsid w:val="00AB7548"/>
    <w:rsid w:val="00AB76BC"/>
    <w:rsid w:val="00AC115B"/>
    <w:rsid w:val="00AC2138"/>
    <w:rsid w:val="00AD0986"/>
    <w:rsid w:val="00AD281A"/>
    <w:rsid w:val="00AE1603"/>
    <w:rsid w:val="00AE2622"/>
    <w:rsid w:val="00AE4842"/>
    <w:rsid w:val="00AF019C"/>
    <w:rsid w:val="00AF2359"/>
    <w:rsid w:val="00AF7EE7"/>
    <w:rsid w:val="00B00263"/>
    <w:rsid w:val="00B0026F"/>
    <w:rsid w:val="00B04BB0"/>
    <w:rsid w:val="00B06291"/>
    <w:rsid w:val="00B10853"/>
    <w:rsid w:val="00B11CA5"/>
    <w:rsid w:val="00B167FF"/>
    <w:rsid w:val="00B16FCA"/>
    <w:rsid w:val="00B215CE"/>
    <w:rsid w:val="00B256DE"/>
    <w:rsid w:val="00B27DDF"/>
    <w:rsid w:val="00B3060F"/>
    <w:rsid w:val="00B30F6E"/>
    <w:rsid w:val="00B3472F"/>
    <w:rsid w:val="00B34D63"/>
    <w:rsid w:val="00B40E1E"/>
    <w:rsid w:val="00B419E2"/>
    <w:rsid w:val="00B420A7"/>
    <w:rsid w:val="00B42ACE"/>
    <w:rsid w:val="00B45DF3"/>
    <w:rsid w:val="00B47825"/>
    <w:rsid w:val="00B56158"/>
    <w:rsid w:val="00B61F45"/>
    <w:rsid w:val="00B70238"/>
    <w:rsid w:val="00B734D2"/>
    <w:rsid w:val="00B74D95"/>
    <w:rsid w:val="00B761CB"/>
    <w:rsid w:val="00B81A72"/>
    <w:rsid w:val="00B83D1B"/>
    <w:rsid w:val="00B86947"/>
    <w:rsid w:val="00B9725E"/>
    <w:rsid w:val="00B97CCA"/>
    <w:rsid w:val="00BA1B4D"/>
    <w:rsid w:val="00BA1C13"/>
    <w:rsid w:val="00BA1DF2"/>
    <w:rsid w:val="00BA5E1F"/>
    <w:rsid w:val="00BB231A"/>
    <w:rsid w:val="00BB7430"/>
    <w:rsid w:val="00BC264D"/>
    <w:rsid w:val="00BC4AF6"/>
    <w:rsid w:val="00BC5958"/>
    <w:rsid w:val="00BC66ED"/>
    <w:rsid w:val="00BD4AD1"/>
    <w:rsid w:val="00BE1F02"/>
    <w:rsid w:val="00BE30A6"/>
    <w:rsid w:val="00BE3990"/>
    <w:rsid w:val="00BE3C08"/>
    <w:rsid w:val="00BE4EFB"/>
    <w:rsid w:val="00BE7485"/>
    <w:rsid w:val="00BF21F6"/>
    <w:rsid w:val="00BF2C4A"/>
    <w:rsid w:val="00C01232"/>
    <w:rsid w:val="00C01267"/>
    <w:rsid w:val="00C13D09"/>
    <w:rsid w:val="00C1799F"/>
    <w:rsid w:val="00C20FCB"/>
    <w:rsid w:val="00C23D6D"/>
    <w:rsid w:val="00C344BC"/>
    <w:rsid w:val="00C476E0"/>
    <w:rsid w:val="00C50814"/>
    <w:rsid w:val="00C61940"/>
    <w:rsid w:val="00C6350A"/>
    <w:rsid w:val="00C66B25"/>
    <w:rsid w:val="00C71F3D"/>
    <w:rsid w:val="00C721C1"/>
    <w:rsid w:val="00C7284E"/>
    <w:rsid w:val="00C74627"/>
    <w:rsid w:val="00C801C1"/>
    <w:rsid w:val="00C87FEA"/>
    <w:rsid w:val="00C941E4"/>
    <w:rsid w:val="00C944D6"/>
    <w:rsid w:val="00C96403"/>
    <w:rsid w:val="00C965E3"/>
    <w:rsid w:val="00CA2BAE"/>
    <w:rsid w:val="00CB6443"/>
    <w:rsid w:val="00CC3233"/>
    <w:rsid w:val="00CC5DAB"/>
    <w:rsid w:val="00CE44AC"/>
    <w:rsid w:val="00CE5BA3"/>
    <w:rsid w:val="00CE64C9"/>
    <w:rsid w:val="00CE7121"/>
    <w:rsid w:val="00CF2690"/>
    <w:rsid w:val="00CF3FCB"/>
    <w:rsid w:val="00D038C2"/>
    <w:rsid w:val="00D04B5F"/>
    <w:rsid w:val="00D0682D"/>
    <w:rsid w:val="00D11A02"/>
    <w:rsid w:val="00D137AC"/>
    <w:rsid w:val="00D251D2"/>
    <w:rsid w:val="00D30C5C"/>
    <w:rsid w:val="00D353E3"/>
    <w:rsid w:val="00D40DBC"/>
    <w:rsid w:val="00D50F70"/>
    <w:rsid w:val="00D52360"/>
    <w:rsid w:val="00D52A95"/>
    <w:rsid w:val="00D60B53"/>
    <w:rsid w:val="00D6230D"/>
    <w:rsid w:val="00D66F6A"/>
    <w:rsid w:val="00D719F0"/>
    <w:rsid w:val="00D84B4E"/>
    <w:rsid w:val="00D86A91"/>
    <w:rsid w:val="00D9236D"/>
    <w:rsid w:val="00D95F8E"/>
    <w:rsid w:val="00D96EEA"/>
    <w:rsid w:val="00DA58BB"/>
    <w:rsid w:val="00DA673D"/>
    <w:rsid w:val="00DB4610"/>
    <w:rsid w:val="00DC7E4D"/>
    <w:rsid w:val="00DD1066"/>
    <w:rsid w:val="00DD7104"/>
    <w:rsid w:val="00DD79E8"/>
    <w:rsid w:val="00DD7B52"/>
    <w:rsid w:val="00DE7A9F"/>
    <w:rsid w:val="00DF1210"/>
    <w:rsid w:val="00DF7A20"/>
    <w:rsid w:val="00E0014A"/>
    <w:rsid w:val="00E102E9"/>
    <w:rsid w:val="00E15610"/>
    <w:rsid w:val="00E2447B"/>
    <w:rsid w:val="00E40769"/>
    <w:rsid w:val="00E412A2"/>
    <w:rsid w:val="00E471C4"/>
    <w:rsid w:val="00E542DC"/>
    <w:rsid w:val="00E57622"/>
    <w:rsid w:val="00E6443F"/>
    <w:rsid w:val="00E71E15"/>
    <w:rsid w:val="00E72D71"/>
    <w:rsid w:val="00E7765C"/>
    <w:rsid w:val="00E923C0"/>
    <w:rsid w:val="00E94990"/>
    <w:rsid w:val="00EA4C81"/>
    <w:rsid w:val="00EA6F63"/>
    <w:rsid w:val="00EB4229"/>
    <w:rsid w:val="00EB6C59"/>
    <w:rsid w:val="00EC4DC5"/>
    <w:rsid w:val="00EC709E"/>
    <w:rsid w:val="00EE2E9F"/>
    <w:rsid w:val="00EE735F"/>
    <w:rsid w:val="00EF51A8"/>
    <w:rsid w:val="00F0049A"/>
    <w:rsid w:val="00F01D55"/>
    <w:rsid w:val="00F03177"/>
    <w:rsid w:val="00F0522A"/>
    <w:rsid w:val="00F07D9A"/>
    <w:rsid w:val="00F239E0"/>
    <w:rsid w:val="00F267F4"/>
    <w:rsid w:val="00F27393"/>
    <w:rsid w:val="00F330D0"/>
    <w:rsid w:val="00F34201"/>
    <w:rsid w:val="00F347F1"/>
    <w:rsid w:val="00F44B22"/>
    <w:rsid w:val="00F50B5D"/>
    <w:rsid w:val="00F56406"/>
    <w:rsid w:val="00F60F75"/>
    <w:rsid w:val="00F61073"/>
    <w:rsid w:val="00F65DC8"/>
    <w:rsid w:val="00F660B3"/>
    <w:rsid w:val="00F81909"/>
    <w:rsid w:val="00F83B98"/>
    <w:rsid w:val="00F92A9F"/>
    <w:rsid w:val="00F958FD"/>
    <w:rsid w:val="00F95A08"/>
    <w:rsid w:val="00F9691A"/>
    <w:rsid w:val="00FA1A45"/>
    <w:rsid w:val="00FA2078"/>
    <w:rsid w:val="00FB0308"/>
    <w:rsid w:val="00FB4EC5"/>
    <w:rsid w:val="00FC039C"/>
    <w:rsid w:val="00FC285A"/>
    <w:rsid w:val="00FC359F"/>
    <w:rsid w:val="00FC4DA1"/>
    <w:rsid w:val="00FC4F13"/>
    <w:rsid w:val="00FC7BDD"/>
    <w:rsid w:val="00FD1517"/>
    <w:rsid w:val="00FD2812"/>
    <w:rsid w:val="00FE1D68"/>
    <w:rsid w:val="00FE2686"/>
    <w:rsid w:val="00FE3AD6"/>
    <w:rsid w:val="00FE46A5"/>
    <w:rsid w:val="00FF2352"/>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E054F"/>
    <w:rPr>
      <w:color w:val="0000FF" w:themeColor="hyperlink"/>
      <w:u w:val="single"/>
    </w:rPr>
  </w:style>
  <w:style w:type="paragraph" w:styleId="FootnoteText">
    <w:name w:val="footnote text"/>
    <w:basedOn w:val="Normal"/>
    <w:link w:val="FootnoteTextChar"/>
    <w:uiPriority w:val="99"/>
    <w:unhideWhenUsed/>
    <w:rsid w:val="00C721C1"/>
    <w:pPr>
      <w:spacing w:after="0" w:line="240" w:lineRule="auto"/>
    </w:pPr>
    <w:rPr>
      <w:sz w:val="24"/>
      <w:szCs w:val="24"/>
    </w:rPr>
  </w:style>
  <w:style w:type="character" w:customStyle="1" w:styleId="FootnoteTextChar">
    <w:name w:val="Footnote Text Char"/>
    <w:basedOn w:val="DefaultParagraphFont"/>
    <w:link w:val="FootnoteText"/>
    <w:uiPriority w:val="99"/>
    <w:rsid w:val="00C721C1"/>
    <w:rPr>
      <w:sz w:val="24"/>
      <w:szCs w:val="24"/>
    </w:rPr>
  </w:style>
  <w:style w:type="character" w:styleId="FootnoteReference">
    <w:name w:val="footnote reference"/>
    <w:basedOn w:val="DefaultParagraphFont"/>
    <w:uiPriority w:val="99"/>
    <w:unhideWhenUsed/>
    <w:rsid w:val="00C721C1"/>
    <w:rPr>
      <w:vertAlign w:val="superscript"/>
    </w:rPr>
  </w:style>
  <w:style w:type="character" w:styleId="PageNumber">
    <w:name w:val="page number"/>
    <w:basedOn w:val="DefaultParagraphFont"/>
    <w:uiPriority w:val="99"/>
    <w:semiHidden/>
    <w:unhideWhenUsed/>
    <w:rsid w:val="001B0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E054F"/>
    <w:rPr>
      <w:color w:val="0000FF" w:themeColor="hyperlink"/>
      <w:u w:val="single"/>
    </w:rPr>
  </w:style>
  <w:style w:type="paragraph" w:styleId="FootnoteText">
    <w:name w:val="footnote text"/>
    <w:basedOn w:val="Normal"/>
    <w:link w:val="FootnoteTextChar"/>
    <w:uiPriority w:val="99"/>
    <w:unhideWhenUsed/>
    <w:rsid w:val="00C721C1"/>
    <w:pPr>
      <w:spacing w:after="0" w:line="240" w:lineRule="auto"/>
    </w:pPr>
    <w:rPr>
      <w:sz w:val="24"/>
      <w:szCs w:val="24"/>
    </w:rPr>
  </w:style>
  <w:style w:type="character" w:customStyle="1" w:styleId="FootnoteTextChar">
    <w:name w:val="Footnote Text Char"/>
    <w:basedOn w:val="DefaultParagraphFont"/>
    <w:link w:val="FootnoteText"/>
    <w:uiPriority w:val="99"/>
    <w:rsid w:val="00C721C1"/>
    <w:rPr>
      <w:sz w:val="24"/>
      <w:szCs w:val="24"/>
    </w:rPr>
  </w:style>
  <w:style w:type="character" w:styleId="FootnoteReference">
    <w:name w:val="footnote reference"/>
    <w:basedOn w:val="DefaultParagraphFont"/>
    <w:uiPriority w:val="99"/>
    <w:unhideWhenUsed/>
    <w:rsid w:val="00C721C1"/>
    <w:rPr>
      <w:vertAlign w:val="superscript"/>
    </w:rPr>
  </w:style>
  <w:style w:type="character" w:styleId="PageNumber">
    <w:name w:val="page number"/>
    <w:basedOn w:val="DefaultParagraphFont"/>
    <w:uiPriority w:val="99"/>
    <w:semiHidden/>
    <w:unhideWhenUsed/>
    <w:rsid w:val="001B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4820">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6505633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9</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Needs formatting review- removing shadows made the Problem Set move around.
EG: Updated footer 6/14 
Check beginning page #-should it be 27?
Review 1 edits complete 6/24</Comments>
    <Sort_x0020_ID xmlns="5bf08f57-60cd-46b3-9d5f-984a1bb5dcf3">7</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5bf08f57-60cd-46b3-9d5f-984a1bb5dcf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F37581-EEF0-467B-B04D-F9B62808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7DD20-4A31-4169-8BDB-74B71B8D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5</cp:revision>
  <cp:lastPrinted>2014-10-24T15:59:00Z</cp:lastPrinted>
  <dcterms:created xsi:type="dcterms:W3CDTF">2014-08-05T19:19:00Z</dcterms:created>
  <dcterms:modified xsi:type="dcterms:W3CDTF">2014-10-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